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630AE" w14:textId="70A4A017" w:rsidR="00D30E05" w:rsidRDefault="00011EF3" w:rsidP="00011EF3">
      <w:pPr>
        <w:jc w:val="center"/>
        <w:rPr>
          <w:b/>
          <w:bCs/>
          <w:sz w:val="38"/>
          <w:szCs w:val="38"/>
          <w:lang w:val="en-US"/>
        </w:rPr>
      </w:pPr>
      <w:r w:rsidRPr="00011EF3">
        <w:rPr>
          <w:b/>
          <w:bCs/>
          <w:sz w:val="38"/>
          <w:szCs w:val="38"/>
          <w:lang w:val="en-US"/>
        </w:rPr>
        <w:t>End to End Python Selenium Framework</w:t>
      </w:r>
    </w:p>
    <w:p w14:paraId="769E7781" w14:textId="1E0BE098" w:rsidR="00A4253E" w:rsidRDefault="00A4253E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tandards of writing selenium tests in framework</w:t>
      </w:r>
    </w:p>
    <w:p w14:paraId="48B3DAC5" w14:textId="74552D19" w:rsidR="00A4253E" w:rsidRDefault="00A4253E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ating </w:t>
      </w:r>
      <w:r w:rsidR="00AB6C11">
        <w:rPr>
          <w:sz w:val="26"/>
          <w:szCs w:val="26"/>
          <w:lang w:val="en-US"/>
        </w:rPr>
        <w:t>B</w:t>
      </w:r>
      <w:r>
        <w:rPr>
          <w:sz w:val="26"/>
          <w:szCs w:val="26"/>
          <w:lang w:val="en-US"/>
        </w:rPr>
        <w:t>rowser invocation Fixtures in conftest.py</w:t>
      </w:r>
    </w:p>
    <w:p w14:paraId="2670923C" w14:textId="1BF5EF86" w:rsidR="00A4253E" w:rsidRDefault="00A4253E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etting up Base Class to hold all common Utilities</w:t>
      </w:r>
    </w:p>
    <w:p w14:paraId="44F2A0ED" w14:textId="24E38364" w:rsidR="00A4253E" w:rsidRDefault="00A4253E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heriting Base Class to all tests to remove Fixtures redundant code</w:t>
      </w:r>
    </w:p>
    <w:p w14:paraId="473451AB" w14:textId="36BD9EE8" w:rsidR="00A4253E" w:rsidRDefault="00A4253E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Passing </w:t>
      </w:r>
      <w:r w:rsidR="00AB6C11">
        <w:rPr>
          <w:sz w:val="26"/>
          <w:szCs w:val="26"/>
          <w:lang w:val="en-US"/>
        </w:rPr>
        <w:t>C</w:t>
      </w:r>
      <w:r>
        <w:rPr>
          <w:sz w:val="26"/>
          <w:szCs w:val="26"/>
          <w:lang w:val="en-US"/>
        </w:rPr>
        <w:t xml:space="preserve">ommand </w:t>
      </w:r>
      <w:r w:rsidR="00AB6C11">
        <w:rPr>
          <w:sz w:val="26"/>
          <w:szCs w:val="26"/>
          <w:lang w:val="en-US"/>
        </w:rPr>
        <w:t>L</w:t>
      </w:r>
      <w:r>
        <w:rPr>
          <w:sz w:val="26"/>
          <w:szCs w:val="26"/>
          <w:lang w:val="en-US"/>
        </w:rPr>
        <w:t>ine options to select browser at run time</w:t>
      </w:r>
    </w:p>
    <w:p w14:paraId="6D864AC0" w14:textId="4111B80D" w:rsidR="00A4253E" w:rsidRDefault="00A4253E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mplementing </w:t>
      </w:r>
      <w:r w:rsidR="00AB6C11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 xml:space="preserve">age </w:t>
      </w:r>
      <w:r w:rsidR="00AB6C11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 xml:space="preserve">bject </w:t>
      </w:r>
      <w:r w:rsidR="00AB6C11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echanism</w:t>
      </w:r>
    </w:p>
    <w:p w14:paraId="2EC0E2EB" w14:textId="19366ED0" w:rsidR="00A4253E" w:rsidRDefault="00A4253E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marter way of returning</w:t>
      </w:r>
      <w:r w:rsidR="00AB6C11">
        <w:rPr>
          <w:sz w:val="26"/>
          <w:szCs w:val="26"/>
          <w:lang w:val="en-US"/>
        </w:rPr>
        <w:t xml:space="preserve"> P</w:t>
      </w:r>
      <w:r>
        <w:rPr>
          <w:sz w:val="26"/>
          <w:szCs w:val="26"/>
          <w:lang w:val="en-US"/>
        </w:rPr>
        <w:t xml:space="preserve">age </w:t>
      </w:r>
      <w:r w:rsidR="00AB6C11">
        <w:rPr>
          <w:sz w:val="26"/>
          <w:szCs w:val="26"/>
          <w:lang w:val="en-US"/>
        </w:rPr>
        <w:t>O</w:t>
      </w:r>
      <w:r>
        <w:rPr>
          <w:sz w:val="26"/>
          <w:szCs w:val="26"/>
          <w:lang w:val="en-US"/>
        </w:rPr>
        <w:t xml:space="preserve">bjects from </w:t>
      </w:r>
      <w:r w:rsidR="00AB6C11">
        <w:rPr>
          <w:sz w:val="26"/>
          <w:szCs w:val="26"/>
          <w:lang w:val="en-US"/>
        </w:rPr>
        <w:t>N</w:t>
      </w:r>
      <w:r>
        <w:rPr>
          <w:sz w:val="26"/>
          <w:szCs w:val="26"/>
          <w:lang w:val="en-US"/>
        </w:rPr>
        <w:t xml:space="preserve">avigation </w:t>
      </w:r>
      <w:r w:rsidR="00AB6C11">
        <w:rPr>
          <w:sz w:val="26"/>
          <w:szCs w:val="26"/>
          <w:lang w:val="en-US"/>
        </w:rPr>
        <w:t>M</w:t>
      </w:r>
      <w:r>
        <w:rPr>
          <w:sz w:val="26"/>
          <w:szCs w:val="26"/>
          <w:lang w:val="en-US"/>
        </w:rPr>
        <w:t>ethods</w:t>
      </w:r>
    </w:p>
    <w:p w14:paraId="68239AE7" w14:textId="6105E599" w:rsidR="00A4253E" w:rsidRDefault="00AB6C11" w:rsidP="00A4253E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reating Selenium WebDriver Custom Utilities in Base Class</w:t>
      </w:r>
    </w:p>
    <w:p w14:paraId="7448312A" w14:textId="599D9116" w:rsidR="00AB6C11" w:rsidRDefault="00AB6C11" w:rsidP="00AB6C11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Parameterizing WebDriver tests with Multiple Datasets</w:t>
      </w:r>
    </w:p>
    <w:p w14:paraId="0CD3ECFC" w14:textId="09534BCC" w:rsidR="005F3318" w:rsidRDefault="005F3318" w:rsidP="00AB6C11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rganizing Data from Separate Data files and injecting into fixture at run time</w:t>
      </w:r>
    </w:p>
    <w:p w14:paraId="5B8F8662" w14:textId="523F9D74" w:rsidR="005F3318" w:rsidRDefault="005F3318" w:rsidP="00AB6C11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mplementing Logging feature to WebDriver tests</w:t>
      </w:r>
    </w:p>
    <w:p w14:paraId="6D8844D4" w14:textId="2138D1C2" w:rsidR="005F3318" w:rsidRDefault="005F3318" w:rsidP="00AB6C11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ext Execution Html reporting</w:t>
      </w:r>
    </w:p>
    <w:p w14:paraId="1BD3CCA8" w14:textId="60EF4E0F" w:rsidR="005F3318" w:rsidRDefault="005F3318" w:rsidP="00AB6C11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utomatic Screenshot Capture on Test failures</w:t>
      </w:r>
    </w:p>
    <w:p w14:paraId="57928877" w14:textId="2E85FBC1" w:rsidR="005F3318" w:rsidRDefault="005F3318" w:rsidP="00AB6C11">
      <w:pPr>
        <w:pStyle w:val="ListParagraph"/>
        <w:numPr>
          <w:ilvl w:val="0"/>
          <w:numId w:val="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ntegrating Selenium Python Framework to Jenkins CI tools with Jenkin build Parameterization</w:t>
      </w:r>
    </w:p>
    <w:p w14:paraId="37BAB92E" w14:textId="524BB842" w:rsidR="005F3318" w:rsidRDefault="005F3318" w:rsidP="007E1719">
      <w:pPr>
        <w:pStyle w:val="ListParagraph"/>
        <w:numPr>
          <w:ilvl w:val="0"/>
          <w:numId w:val="1"/>
        </w:numPr>
        <w:pBdr>
          <w:bottom w:val="single" w:sz="6" w:space="17" w:color="auto"/>
        </w:pBd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itHub Basics for Project version control</w:t>
      </w:r>
    </w:p>
    <w:p w14:paraId="7AD36D79" w14:textId="1D677B11" w:rsidR="007E1719" w:rsidRDefault="007E1719" w:rsidP="007E1719">
      <w:pPr>
        <w:rPr>
          <w:sz w:val="26"/>
          <w:szCs w:val="26"/>
          <w:lang w:val="en-US"/>
        </w:rPr>
      </w:pPr>
    </w:p>
    <w:p w14:paraId="25E8FC11" w14:textId="761AD730" w:rsidR="00BD3D28" w:rsidRDefault="00BD3D28" w:rsidP="007E1719">
      <w:pPr>
        <w:rPr>
          <w:sz w:val="26"/>
          <w:szCs w:val="26"/>
          <w:lang w:val="en-US"/>
        </w:rPr>
      </w:pPr>
    </w:p>
    <w:p w14:paraId="7EBE436C" w14:textId="642D7128" w:rsidR="00BD3D28" w:rsidRDefault="00BD3D28" w:rsidP="007E1719">
      <w:pPr>
        <w:rPr>
          <w:sz w:val="26"/>
          <w:szCs w:val="26"/>
          <w:lang w:val="en-US"/>
        </w:rPr>
      </w:pPr>
    </w:p>
    <w:p w14:paraId="3E5AED2A" w14:textId="414931BC" w:rsidR="00BD3D28" w:rsidRDefault="00BD3D28" w:rsidP="007E1719">
      <w:pPr>
        <w:rPr>
          <w:sz w:val="26"/>
          <w:szCs w:val="26"/>
          <w:lang w:val="en-US"/>
        </w:rPr>
      </w:pPr>
    </w:p>
    <w:p w14:paraId="3005CC18" w14:textId="6973838B" w:rsidR="00BD3D28" w:rsidRDefault="00BD3D28" w:rsidP="007E1719">
      <w:pPr>
        <w:rPr>
          <w:sz w:val="26"/>
          <w:szCs w:val="26"/>
          <w:lang w:val="en-US"/>
        </w:rPr>
      </w:pPr>
    </w:p>
    <w:p w14:paraId="0F8A48A3" w14:textId="47114039" w:rsidR="00BD3D28" w:rsidRDefault="00BD3D28" w:rsidP="007E1719">
      <w:pPr>
        <w:rPr>
          <w:sz w:val="26"/>
          <w:szCs w:val="26"/>
          <w:lang w:val="en-US"/>
        </w:rPr>
      </w:pPr>
    </w:p>
    <w:p w14:paraId="7BD9AE95" w14:textId="690B8F33" w:rsidR="00BD3D28" w:rsidRDefault="00BD3D28" w:rsidP="007E1719">
      <w:pPr>
        <w:rPr>
          <w:sz w:val="26"/>
          <w:szCs w:val="26"/>
          <w:lang w:val="en-US"/>
        </w:rPr>
      </w:pPr>
    </w:p>
    <w:p w14:paraId="7B818824" w14:textId="3350CD82" w:rsidR="00BD3D28" w:rsidRDefault="00BD3D28" w:rsidP="007E1719">
      <w:pPr>
        <w:rPr>
          <w:sz w:val="26"/>
          <w:szCs w:val="26"/>
          <w:lang w:val="en-US"/>
        </w:rPr>
      </w:pPr>
    </w:p>
    <w:p w14:paraId="3DE8B497" w14:textId="2364DFD2" w:rsidR="00BD3D28" w:rsidRDefault="00BD3D28" w:rsidP="007E1719">
      <w:pPr>
        <w:rPr>
          <w:sz w:val="26"/>
          <w:szCs w:val="26"/>
          <w:lang w:val="en-US"/>
        </w:rPr>
      </w:pPr>
    </w:p>
    <w:p w14:paraId="6FEB4265" w14:textId="2F5F04FE" w:rsidR="00BD3D28" w:rsidRDefault="00BD3D28" w:rsidP="007E1719">
      <w:pPr>
        <w:rPr>
          <w:sz w:val="26"/>
          <w:szCs w:val="26"/>
          <w:lang w:val="en-US"/>
        </w:rPr>
      </w:pPr>
    </w:p>
    <w:p w14:paraId="6B4F581E" w14:textId="5DF45A8D" w:rsidR="00BD3D28" w:rsidRDefault="00BD3D28" w:rsidP="007E1719">
      <w:pPr>
        <w:rPr>
          <w:sz w:val="26"/>
          <w:szCs w:val="26"/>
          <w:lang w:val="en-US"/>
        </w:rPr>
      </w:pPr>
    </w:p>
    <w:p w14:paraId="0242C38B" w14:textId="565469AF" w:rsidR="00BD3D28" w:rsidRDefault="00BD3D28" w:rsidP="007E1719">
      <w:pPr>
        <w:rPr>
          <w:sz w:val="26"/>
          <w:szCs w:val="26"/>
          <w:lang w:val="en-US"/>
        </w:rPr>
      </w:pPr>
    </w:p>
    <w:p w14:paraId="7F6755A2" w14:textId="3A4D30BF" w:rsidR="00BD3D28" w:rsidRDefault="00BD3D28" w:rsidP="007E1719">
      <w:pPr>
        <w:rPr>
          <w:sz w:val="26"/>
          <w:szCs w:val="26"/>
          <w:lang w:val="en-US"/>
        </w:rPr>
      </w:pPr>
    </w:p>
    <w:p w14:paraId="3E53E3D5" w14:textId="3358310E" w:rsidR="00BD3D28" w:rsidRDefault="00BD3D28" w:rsidP="007E1719">
      <w:pPr>
        <w:rPr>
          <w:sz w:val="26"/>
          <w:szCs w:val="26"/>
          <w:lang w:val="en-US"/>
        </w:rPr>
      </w:pPr>
    </w:p>
    <w:p w14:paraId="595EB549" w14:textId="215D8B23" w:rsidR="00BD3D28" w:rsidRDefault="00BD3D28" w:rsidP="007E1719">
      <w:pPr>
        <w:rPr>
          <w:sz w:val="26"/>
          <w:szCs w:val="26"/>
          <w:lang w:val="en-US"/>
        </w:rPr>
      </w:pPr>
    </w:p>
    <w:p w14:paraId="1CAF7A7C" w14:textId="12FAA670" w:rsidR="00BD3D28" w:rsidRDefault="00BD3D28" w:rsidP="007E1719">
      <w:pPr>
        <w:rPr>
          <w:sz w:val="26"/>
          <w:szCs w:val="26"/>
          <w:lang w:val="en-US"/>
        </w:rPr>
      </w:pPr>
    </w:p>
    <w:p w14:paraId="34CFE3CA" w14:textId="77777777" w:rsidR="00BD3D28" w:rsidRDefault="00BD3D28" w:rsidP="007E1719">
      <w:pPr>
        <w:rPr>
          <w:sz w:val="26"/>
          <w:szCs w:val="26"/>
          <w:lang w:val="en-US"/>
        </w:rPr>
      </w:pPr>
    </w:p>
    <w:p w14:paraId="38FD67D2" w14:textId="266292B4" w:rsidR="007E1719" w:rsidRDefault="007E1719" w:rsidP="007E1719">
      <w:pPr>
        <w:jc w:val="center"/>
        <w:rPr>
          <w:b/>
          <w:bCs/>
          <w:sz w:val="38"/>
          <w:szCs w:val="38"/>
          <w:lang w:val="en-US"/>
        </w:rPr>
      </w:pPr>
      <w:r>
        <w:rPr>
          <w:b/>
          <w:bCs/>
          <w:sz w:val="38"/>
          <w:szCs w:val="38"/>
          <w:lang w:val="en-US"/>
        </w:rPr>
        <w:lastRenderedPageBreak/>
        <w:t>Creating</w:t>
      </w:r>
      <w:r w:rsidRPr="00011EF3">
        <w:rPr>
          <w:b/>
          <w:bCs/>
          <w:sz w:val="38"/>
          <w:szCs w:val="38"/>
          <w:lang w:val="en-US"/>
        </w:rPr>
        <w:t xml:space="preserve"> Python Selenium Framework</w:t>
      </w:r>
    </w:p>
    <w:p w14:paraId="2EA2C075" w14:textId="77777777" w:rsidR="00BD3D28" w:rsidRDefault="00BD3D28" w:rsidP="007E1719">
      <w:pPr>
        <w:jc w:val="center"/>
        <w:rPr>
          <w:b/>
          <w:bCs/>
          <w:sz w:val="38"/>
          <w:szCs w:val="38"/>
          <w:lang w:val="en-US"/>
        </w:rPr>
      </w:pPr>
    </w:p>
    <w:p w14:paraId="055B5519" w14:textId="272AE6B4" w:rsidR="00E97FFA" w:rsidRPr="008774C4" w:rsidRDefault="00E97FFA" w:rsidP="00E97FF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8774C4">
        <w:rPr>
          <w:b/>
          <w:bCs/>
          <w:sz w:val="28"/>
          <w:szCs w:val="28"/>
          <w:lang w:val="en-US"/>
        </w:rPr>
        <w:t>Standards of writing selenium tests in Framework –</w:t>
      </w:r>
    </w:p>
    <w:p w14:paraId="33E154B8" w14:textId="0331DF22" w:rsidR="00E97FFA" w:rsidRDefault="00E97FFA" w:rsidP="00E97FFA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et’s create repo for end-to-end python selenium framework</w:t>
      </w:r>
      <w:r w:rsidR="00915428">
        <w:rPr>
          <w:sz w:val="26"/>
          <w:szCs w:val="26"/>
          <w:lang w:val="en-US"/>
        </w:rPr>
        <w:t xml:space="preserve"> and we are naming in </w:t>
      </w:r>
      <w:r w:rsidR="00915428" w:rsidRPr="00915428">
        <w:rPr>
          <w:b/>
          <w:bCs/>
          <w:sz w:val="26"/>
          <w:szCs w:val="26"/>
          <w:lang w:val="en-US"/>
        </w:rPr>
        <w:t>python-selenium-framework</w:t>
      </w:r>
      <w:r w:rsidR="00915428">
        <w:rPr>
          <w:sz w:val="26"/>
          <w:szCs w:val="26"/>
          <w:lang w:val="en-US"/>
        </w:rPr>
        <w:t>.</w:t>
      </w:r>
    </w:p>
    <w:p w14:paraId="57D85811" w14:textId="2AAFFA94" w:rsidR="00E97FFA" w:rsidRPr="00E25464" w:rsidRDefault="00915428" w:rsidP="00E97FFA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lone the repo to local machine and then create a package named </w:t>
      </w:r>
      <w:r w:rsidRPr="00915428">
        <w:rPr>
          <w:b/>
          <w:bCs/>
          <w:sz w:val="26"/>
          <w:szCs w:val="26"/>
          <w:lang w:val="en-US"/>
        </w:rPr>
        <w:t>test</w:t>
      </w:r>
      <w:r>
        <w:rPr>
          <w:sz w:val="26"/>
          <w:szCs w:val="26"/>
          <w:lang w:val="en-US"/>
        </w:rPr>
        <w:t xml:space="preserve"> in it. (A </w:t>
      </w:r>
      <w:r w:rsidRPr="00E25464">
        <w:rPr>
          <w:sz w:val="26"/>
          <w:szCs w:val="26"/>
          <w:lang w:val="en-US"/>
        </w:rPr>
        <w:t>package in python basically is a folder which contains __init__.py empty file)</w:t>
      </w:r>
    </w:p>
    <w:p w14:paraId="50B77FD5" w14:textId="7158415C" w:rsidR="00915428" w:rsidRDefault="00915428" w:rsidP="00B670E3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 w:rsidRPr="00B670E3">
        <w:rPr>
          <w:sz w:val="26"/>
          <w:szCs w:val="26"/>
          <w:lang w:val="en-US"/>
        </w:rPr>
        <w:t xml:space="preserve">Then create a file named </w:t>
      </w:r>
      <w:r w:rsidRPr="00B670E3">
        <w:rPr>
          <w:b/>
          <w:bCs/>
          <w:sz w:val="26"/>
          <w:szCs w:val="26"/>
          <w:lang w:val="en-US"/>
        </w:rPr>
        <w:t xml:space="preserve">test_e2e.py </w:t>
      </w:r>
      <w:r w:rsidRPr="00B670E3">
        <w:rPr>
          <w:sz w:val="26"/>
          <w:szCs w:val="26"/>
          <w:lang w:val="en-US"/>
        </w:rPr>
        <w:t xml:space="preserve">and open it in visual studio code or any editor. We will write every single test case in it using </w:t>
      </w:r>
      <w:proofErr w:type="spellStart"/>
      <w:r w:rsidRPr="00B670E3">
        <w:rPr>
          <w:sz w:val="26"/>
          <w:szCs w:val="26"/>
          <w:lang w:val="en-US"/>
        </w:rPr>
        <w:t>pytest</w:t>
      </w:r>
      <w:proofErr w:type="spellEnd"/>
      <w:r w:rsidRPr="00B670E3">
        <w:rPr>
          <w:sz w:val="26"/>
          <w:szCs w:val="26"/>
          <w:lang w:val="en-US"/>
        </w:rPr>
        <w:t xml:space="preserve"> stand</w:t>
      </w:r>
      <w:r w:rsidR="00E25464" w:rsidRPr="00B670E3">
        <w:rPr>
          <w:sz w:val="26"/>
          <w:szCs w:val="26"/>
          <w:lang w:val="en-US"/>
        </w:rPr>
        <w:t>ards.</w:t>
      </w:r>
      <w:r w:rsidRPr="00B670E3">
        <w:rPr>
          <w:sz w:val="26"/>
          <w:szCs w:val="26"/>
          <w:lang w:val="en-US"/>
        </w:rPr>
        <w:t xml:space="preserve"> </w:t>
      </w:r>
    </w:p>
    <w:p w14:paraId="523FD0F1" w14:textId="77777777" w:rsidR="000D4A11" w:rsidRDefault="000D4A11" w:rsidP="00AC0C0F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 per the standards the code should be inside a function/method and that method should be inside the class, let’s name that class </w:t>
      </w:r>
      <w:proofErr w:type="spellStart"/>
      <w:r w:rsidRPr="000D4A11">
        <w:rPr>
          <w:b/>
          <w:bCs/>
          <w:sz w:val="26"/>
          <w:szCs w:val="26"/>
          <w:lang w:val="en-US"/>
        </w:rPr>
        <w:t>TestOne</w:t>
      </w:r>
      <w:proofErr w:type="spellEnd"/>
      <w:r w:rsidRPr="000D4A11">
        <w:rPr>
          <w:b/>
          <w:bCs/>
          <w:sz w:val="26"/>
          <w:szCs w:val="26"/>
          <w:lang w:val="en-US"/>
        </w:rPr>
        <w:t>()</w:t>
      </w:r>
      <w:r>
        <w:rPr>
          <w:sz w:val="26"/>
          <w:szCs w:val="26"/>
          <w:lang w:val="en-US"/>
        </w:rPr>
        <w:t xml:space="preserve"> and the method </w:t>
      </w:r>
      <w:r w:rsidRPr="000D4A11">
        <w:rPr>
          <w:b/>
          <w:bCs/>
          <w:sz w:val="26"/>
          <w:szCs w:val="26"/>
          <w:lang w:val="en-US"/>
        </w:rPr>
        <w:t>test_e2e(self)</w:t>
      </w:r>
      <w:r w:rsidRPr="000D4A11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</w:p>
    <w:p w14:paraId="753F91BA" w14:textId="5E384136" w:rsidR="000D4A11" w:rsidRDefault="000D4A11" w:rsidP="000D4A11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 w:rsidRPr="00AC0C0F">
        <w:rPr>
          <w:sz w:val="26"/>
          <w:szCs w:val="26"/>
          <w:lang w:val="en-US"/>
        </w:rPr>
        <w:t xml:space="preserve">Now copy the whole selenium code of </w:t>
      </w:r>
      <w:r w:rsidRPr="00AC0C0F">
        <w:rPr>
          <w:b/>
          <w:bCs/>
          <w:sz w:val="26"/>
          <w:szCs w:val="26"/>
          <w:lang w:val="en-US"/>
        </w:rPr>
        <w:t>shopping_phones.py</w:t>
      </w:r>
      <w:r w:rsidRPr="00AC0C0F">
        <w:rPr>
          <w:sz w:val="26"/>
          <w:szCs w:val="26"/>
          <w:lang w:val="en-US"/>
        </w:rPr>
        <w:t xml:space="preserve"> file of Notes &gt; Selenium &gt; By Me</w:t>
      </w:r>
      <w:r>
        <w:rPr>
          <w:sz w:val="26"/>
          <w:szCs w:val="26"/>
          <w:lang w:val="en-US"/>
        </w:rPr>
        <w:t xml:space="preserve">, inside that </w:t>
      </w:r>
      <w:r w:rsidRPr="000D4A11">
        <w:rPr>
          <w:b/>
          <w:bCs/>
          <w:sz w:val="26"/>
          <w:szCs w:val="26"/>
          <w:lang w:val="en-US"/>
        </w:rPr>
        <w:t>test_e2e</w:t>
      </w:r>
      <w:r>
        <w:rPr>
          <w:sz w:val="26"/>
          <w:szCs w:val="26"/>
          <w:lang w:val="en-US"/>
        </w:rPr>
        <w:t xml:space="preserve"> function</w:t>
      </w:r>
      <w:r w:rsidRPr="00AC0C0F">
        <w:rPr>
          <w:sz w:val="26"/>
          <w:szCs w:val="26"/>
          <w:lang w:val="en-US"/>
        </w:rPr>
        <w:t>.</w:t>
      </w:r>
      <w:r>
        <w:rPr>
          <w:sz w:val="26"/>
          <w:szCs w:val="26"/>
          <w:lang w:val="en-US"/>
        </w:rPr>
        <w:t xml:space="preserve"> </w:t>
      </w:r>
    </w:p>
    <w:p w14:paraId="4520322C" w14:textId="2DFDE28B" w:rsidR="007930A3" w:rsidRDefault="000D4A11" w:rsidP="00E15711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AC0C0F">
        <w:rPr>
          <w:sz w:val="26"/>
          <w:szCs w:val="26"/>
          <w:lang w:val="en-US"/>
        </w:rPr>
        <w:t xml:space="preserve">It </w:t>
      </w:r>
      <w:r w:rsidR="003B5B4C">
        <w:rPr>
          <w:sz w:val="26"/>
          <w:szCs w:val="26"/>
          <w:lang w:val="en-US"/>
        </w:rPr>
        <w:t xml:space="preserve">will </w:t>
      </w:r>
      <w:r w:rsidR="00AC0C0F">
        <w:rPr>
          <w:sz w:val="26"/>
          <w:szCs w:val="26"/>
          <w:lang w:val="en-US"/>
        </w:rPr>
        <w:t>look like this –</w:t>
      </w:r>
    </w:p>
    <w:p w14:paraId="71C96666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proofErr w:type="spellEnd"/>
    </w:p>
    <w:p w14:paraId="566A4160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</w:p>
    <w:p w14:paraId="455AF67D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4DAEE17E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490D6E92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2357C20A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8BBBBCB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:</w:t>
      </w:r>
    </w:p>
    <w:p w14:paraId="5520437F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474D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1CA3694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chromedriver.exe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559CA4A1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https://rahulshettyacademy.com/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angularpractice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/'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5649EA9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027A1FF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B7E7CFD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3E8DEF72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href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*=shop]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627B3DD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C2C221E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 in page</w:t>
      </w:r>
    </w:p>
    <w:p w14:paraId="6425A3E6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ard h-100']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30DA7F1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0DF085EC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h4/a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).text 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5F4E5924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button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BBEB2F0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DE37A81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</w:t>
      </w:r>
    </w:p>
    <w:p w14:paraId="5ADF6E1E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class*='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primary']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8906B23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utton[class*='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success']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76AE951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B85ACD5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22442A24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#country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C117AD9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5A2B385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ait till the link text India is present and then click on it</w:t>
      </w:r>
    </w:p>
    <w:p w14:paraId="3DCDC33E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until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resence_of_element_located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)</w:t>
      </w:r>
    </w:p>
    <w:p w14:paraId="19C7F7C5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778F6AB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69BB724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 and then on purchase button</w:t>
      </w:r>
    </w:p>
    <w:p w14:paraId="7ECDC2AE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heckbox checkbox-primary']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6B28EEA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[type='submit']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B216AAA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C05FCC9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1CBF7CC5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LASS_NAME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lert-success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text</w:t>
      </w:r>
    </w:p>
    <w:p w14:paraId="79224B8F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33B99D6B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2D8DE12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04CC4E55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CE5B4AC" w14:textId="77777777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FE8C6C2" w14:textId="73663FC6" w:rsidR="00E15711" w:rsidRPr="00B474D5" w:rsidRDefault="00E15711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qui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E3219A7" w14:textId="12DA1F8E" w:rsidR="007930A3" w:rsidRDefault="007930A3" w:rsidP="007930A3">
      <w:pPr>
        <w:rPr>
          <w:sz w:val="26"/>
          <w:szCs w:val="26"/>
          <w:lang w:val="en-US"/>
        </w:rPr>
      </w:pPr>
    </w:p>
    <w:p w14:paraId="54F9585C" w14:textId="7CBFB016" w:rsidR="008A7D61" w:rsidRDefault="008A7D61" w:rsidP="007930A3">
      <w:pPr>
        <w:rPr>
          <w:sz w:val="26"/>
          <w:szCs w:val="26"/>
          <w:lang w:val="en-US"/>
        </w:rPr>
      </w:pPr>
    </w:p>
    <w:p w14:paraId="60D3470F" w14:textId="77777777" w:rsidR="008A7D61" w:rsidRDefault="008A7D61" w:rsidP="007930A3">
      <w:pPr>
        <w:rPr>
          <w:sz w:val="26"/>
          <w:szCs w:val="26"/>
          <w:lang w:val="en-US"/>
        </w:rPr>
      </w:pPr>
    </w:p>
    <w:p w14:paraId="7D6EF92E" w14:textId="3E000EC2" w:rsidR="00BD3D28" w:rsidRDefault="00BD3D28" w:rsidP="007930A3">
      <w:pPr>
        <w:rPr>
          <w:sz w:val="26"/>
          <w:szCs w:val="26"/>
          <w:lang w:val="en-US"/>
        </w:rPr>
      </w:pPr>
    </w:p>
    <w:p w14:paraId="2342F85A" w14:textId="5B3E604C" w:rsidR="0088591F" w:rsidRDefault="0088591F" w:rsidP="007930A3">
      <w:pPr>
        <w:rPr>
          <w:sz w:val="26"/>
          <w:szCs w:val="26"/>
          <w:lang w:val="en-US"/>
        </w:rPr>
      </w:pPr>
    </w:p>
    <w:p w14:paraId="03012804" w14:textId="5E68E436" w:rsidR="0088591F" w:rsidRDefault="0088591F" w:rsidP="007930A3">
      <w:pPr>
        <w:rPr>
          <w:sz w:val="26"/>
          <w:szCs w:val="26"/>
          <w:lang w:val="en-US"/>
        </w:rPr>
      </w:pPr>
    </w:p>
    <w:p w14:paraId="7907E5C0" w14:textId="3F05EA71" w:rsidR="0088591F" w:rsidRDefault="0088591F" w:rsidP="007930A3">
      <w:pPr>
        <w:rPr>
          <w:sz w:val="26"/>
          <w:szCs w:val="26"/>
          <w:lang w:val="en-US"/>
        </w:rPr>
      </w:pPr>
    </w:p>
    <w:p w14:paraId="60FFB5E8" w14:textId="4CF282B6" w:rsidR="0088591F" w:rsidRDefault="0088591F" w:rsidP="007930A3">
      <w:pPr>
        <w:rPr>
          <w:sz w:val="26"/>
          <w:szCs w:val="26"/>
          <w:lang w:val="en-US"/>
        </w:rPr>
      </w:pPr>
    </w:p>
    <w:p w14:paraId="0E8D5C82" w14:textId="60229947" w:rsidR="0088591F" w:rsidRDefault="0088591F" w:rsidP="007930A3">
      <w:pPr>
        <w:rPr>
          <w:sz w:val="26"/>
          <w:szCs w:val="26"/>
          <w:lang w:val="en-US"/>
        </w:rPr>
      </w:pPr>
    </w:p>
    <w:p w14:paraId="2A5F1F85" w14:textId="1E490C48" w:rsidR="0088591F" w:rsidRDefault="0088591F" w:rsidP="007930A3">
      <w:pPr>
        <w:rPr>
          <w:sz w:val="26"/>
          <w:szCs w:val="26"/>
          <w:lang w:val="en-US"/>
        </w:rPr>
      </w:pPr>
    </w:p>
    <w:p w14:paraId="7368ED43" w14:textId="1B630BA5" w:rsidR="0088591F" w:rsidRDefault="0088591F" w:rsidP="007930A3">
      <w:pPr>
        <w:rPr>
          <w:sz w:val="26"/>
          <w:szCs w:val="26"/>
          <w:lang w:val="en-US"/>
        </w:rPr>
      </w:pPr>
    </w:p>
    <w:p w14:paraId="41C2666C" w14:textId="59E020E3" w:rsidR="0088591F" w:rsidRDefault="0088591F" w:rsidP="007930A3">
      <w:pPr>
        <w:rPr>
          <w:sz w:val="26"/>
          <w:szCs w:val="26"/>
          <w:lang w:val="en-US"/>
        </w:rPr>
      </w:pPr>
    </w:p>
    <w:p w14:paraId="065A94A3" w14:textId="5C04E178" w:rsidR="0088591F" w:rsidRDefault="0088591F" w:rsidP="007930A3">
      <w:pPr>
        <w:rPr>
          <w:sz w:val="26"/>
          <w:szCs w:val="26"/>
          <w:lang w:val="en-US"/>
        </w:rPr>
      </w:pPr>
    </w:p>
    <w:p w14:paraId="424A9189" w14:textId="41BDFF8C" w:rsidR="0088591F" w:rsidRDefault="0088591F" w:rsidP="007930A3">
      <w:pPr>
        <w:rPr>
          <w:sz w:val="26"/>
          <w:szCs w:val="26"/>
          <w:lang w:val="en-US"/>
        </w:rPr>
      </w:pPr>
    </w:p>
    <w:p w14:paraId="31018257" w14:textId="21F20D56" w:rsidR="0088591F" w:rsidRDefault="0088591F" w:rsidP="007930A3">
      <w:pPr>
        <w:rPr>
          <w:sz w:val="26"/>
          <w:szCs w:val="26"/>
          <w:lang w:val="en-US"/>
        </w:rPr>
      </w:pPr>
    </w:p>
    <w:p w14:paraId="5DF66BE4" w14:textId="5195E6E3" w:rsidR="0088591F" w:rsidRDefault="0088591F" w:rsidP="007930A3">
      <w:pPr>
        <w:rPr>
          <w:sz w:val="26"/>
          <w:szCs w:val="26"/>
          <w:lang w:val="en-US"/>
        </w:rPr>
      </w:pPr>
    </w:p>
    <w:p w14:paraId="7EC7833A" w14:textId="4702566F" w:rsidR="0088591F" w:rsidRDefault="0088591F" w:rsidP="007930A3">
      <w:pPr>
        <w:rPr>
          <w:sz w:val="26"/>
          <w:szCs w:val="26"/>
          <w:lang w:val="en-US"/>
        </w:rPr>
      </w:pPr>
    </w:p>
    <w:p w14:paraId="3FBABEA9" w14:textId="7A31272B" w:rsidR="0088591F" w:rsidRDefault="0088591F" w:rsidP="007930A3">
      <w:pPr>
        <w:rPr>
          <w:sz w:val="26"/>
          <w:szCs w:val="26"/>
          <w:lang w:val="en-US"/>
        </w:rPr>
      </w:pPr>
    </w:p>
    <w:p w14:paraId="4AB88B4A" w14:textId="24C47AAA" w:rsidR="0088591F" w:rsidRDefault="0088591F" w:rsidP="007930A3">
      <w:pPr>
        <w:rPr>
          <w:sz w:val="26"/>
          <w:szCs w:val="26"/>
          <w:lang w:val="en-US"/>
        </w:rPr>
      </w:pPr>
    </w:p>
    <w:p w14:paraId="20A28B00" w14:textId="16BB3E2B" w:rsidR="0088591F" w:rsidRDefault="0088591F" w:rsidP="007930A3">
      <w:pPr>
        <w:rPr>
          <w:sz w:val="26"/>
          <w:szCs w:val="26"/>
          <w:lang w:val="en-US"/>
        </w:rPr>
      </w:pPr>
    </w:p>
    <w:p w14:paraId="284CAFD2" w14:textId="2101C79C" w:rsidR="0088591F" w:rsidRDefault="0088591F" w:rsidP="007930A3">
      <w:pPr>
        <w:rPr>
          <w:sz w:val="26"/>
          <w:szCs w:val="26"/>
          <w:lang w:val="en-US"/>
        </w:rPr>
      </w:pPr>
    </w:p>
    <w:p w14:paraId="5C53679D" w14:textId="06BAD7DE" w:rsidR="0088591F" w:rsidRDefault="0088591F" w:rsidP="007930A3">
      <w:pPr>
        <w:rPr>
          <w:sz w:val="26"/>
          <w:szCs w:val="26"/>
          <w:lang w:val="en-US"/>
        </w:rPr>
      </w:pPr>
    </w:p>
    <w:p w14:paraId="48F80D5B" w14:textId="6F252E41" w:rsidR="0088591F" w:rsidRDefault="0088591F" w:rsidP="007930A3">
      <w:pPr>
        <w:rPr>
          <w:sz w:val="26"/>
          <w:szCs w:val="26"/>
          <w:lang w:val="en-US"/>
        </w:rPr>
      </w:pPr>
    </w:p>
    <w:p w14:paraId="782D0469" w14:textId="77777777" w:rsidR="0088591F" w:rsidRPr="007930A3" w:rsidRDefault="0088591F" w:rsidP="007930A3">
      <w:pPr>
        <w:rPr>
          <w:sz w:val="26"/>
          <w:szCs w:val="26"/>
          <w:lang w:val="en-US"/>
        </w:rPr>
      </w:pPr>
    </w:p>
    <w:p w14:paraId="7D98CEC6" w14:textId="157D7586" w:rsidR="00AC0C0F" w:rsidRPr="008774C4" w:rsidRDefault="008774C4" w:rsidP="008774C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 w:rsidRPr="008774C4">
        <w:rPr>
          <w:b/>
          <w:bCs/>
          <w:sz w:val="28"/>
          <w:szCs w:val="28"/>
          <w:lang w:val="en-US"/>
        </w:rPr>
        <w:lastRenderedPageBreak/>
        <w:t>Creating browser invocation fixtures in conftest.py –</w:t>
      </w:r>
    </w:p>
    <w:p w14:paraId="3D81C0C4" w14:textId="713CBE49" w:rsidR="008774C4" w:rsidRDefault="006272C4" w:rsidP="008774C4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browser invocation code should not be in our </w:t>
      </w:r>
      <w:r w:rsidRPr="006272C4">
        <w:rPr>
          <w:b/>
          <w:bCs/>
          <w:sz w:val="26"/>
          <w:szCs w:val="26"/>
          <w:lang w:val="en-US"/>
        </w:rPr>
        <w:t>test_e2e.py</w:t>
      </w:r>
      <w:r>
        <w:rPr>
          <w:sz w:val="26"/>
          <w:szCs w:val="26"/>
          <w:lang w:val="en-US"/>
        </w:rPr>
        <w:t xml:space="preserve"> fil</w:t>
      </w:r>
      <w:r w:rsidR="003B081D">
        <w:rPr>
          <w:sz w:val="26"/>
          <w:szCs w:val="26"/>
          <w:lang w:val="en-US"/>
        </w:rPr>
        <w:t>e</w:t>
      </w:r>
      <w:r>
        <w:rPr>
          <w:sz w:val="26"/>
          <w:szCs w:val="26"/>
          <w:lang w:val="en-US"/>
        </w:rPr>
        <w:t>, means it should be separated from our selenium code.</w:t>
      </w:r>
    </w:p>
    <w:p w14:paraId="540576DE" w14:textId="39F86071" w:rsidR="006272C4" w:rsidRDefault="006272C4" w:rsidP="008774C4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o do tha</w:t>
      </w:r>
      <w:r w:rsidR="003B081D">
        <w:rPr>
          <w:sz w:val="26"/>
          <w:szCs w:val="26"/>
          <w:lang w:val="en-US"/>
        </w:rPr>
        <w:t xml:space="preserve">t we will first create a file named </w:t>
      </w:r>
      <w:r w:rsidR="003B081D" w:rsidRPr="003B081D">
        <w:rPr>
          <w:b/>
          <w:bCs/>
          <w:sz w:val="26"/>
          <w:szCs w:val="26"/>
          <w:lang w:val="en-US"/>
        </w:rPr>
        <w:t>conftest.py</w:t>
      </w:r>
      <w:r w:rsidR="003B081D">
        <w:rPr>
          <w:sz w:val="26"/>
          <w:szCs w:val="26"/>
          <w:lang w:val="en-US"/>
        </w:rPr>
        <w:t xml:space="preserve"> in </w:t>
      </w:r>
      <w:r w:rsidR="003B081D" w:rsidRPr="003B081D">
        <w:rPr>
          <w:b/>
          <w:bCs/>
          <w:sz w:val="26"/>
          <w:szCs w:val="26"/>
          <w:lang w:val="en-US"/>
        </w:rPr>
        <w:t>test</w:t>
      </w:r>
      <w:r w:rsidR="003B081D">
        <w:rPr>
          <w:sz w:val="26"/>
          <w:szCs w:val="26"/>
          <w:lang w:val="en-US"/>
        </w:rPr>
        <w:t xml:space="preserve"> package</w:t>
      </w:r>
      <w:r w:rsidR="00CC46C9">
        <w:rPr>
          <w:sz w:val="26"/>
          <w:szCs w:val="26"/>
          <w:lang w:val="en-US"/>
        </w:rPr>
        <w:t>.</w:t>
      </w:r>
      <w:r w:rsidR="003B081D">
        <w:rPr>
          <w:sz w:val="26"/>
          <w:szCs w:val="26"/>
          <w:lang w:val="en-US"/>
        </w:rPr>
        <w:t xml:space="preserve"> (Our all the fixtures should be in that conftest.py file)</w:t>
      </w:r>
    </w:p>
    <w:p w14:paraId="53EEF564" w14:textId="7DBF3464" w:rsidR="00FB1AE7" w:rsidRPr="00FB1AE7" w:rsidRDefault="00DA6439" w:rsidP="00FB1AE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We will first define the method named </w:t>
      </w:r>
      <w:r w:rsidRPr="00DA6439">
        <w:rPr>
          <w:b/>
          <w:bCs/>
          <w:sz w:val="26"/>
          <w:szCs w:val="26"/>
          <w:lang w:val="en-US"/>
        </w:rPr>
        <w:t>setup</w:t>
      </w:r>
      <w:r>
        <w:rPr>
          <w:sz w:val="26"/>
          <w:szCs w:val="26"/>
          <w:lang w:val="en-US"/>
        </w:rPr>
        <w:t xml:space="preserve"> and inside it we will put the code which will handle the browser invocation and we will put the marking </w:t>
      </w:r>
      <w:r w:rsidRPr="006462C6">
        <w:rPr>
          <w:b/>
          <w:bCs/>
          <w:sz w:val="26"/>
          <w:szCs w:val="26"/>
          <w:lang w:val="en-US"/>
        </w:rPr>
        <w:t>(@pytest.fixture</w:t>
      </w:r>
      <w:r>
        <w:rPr>
          <w:sz w:val="26"/>
          <w:szCs w:val="26"/>
          <w:lang w:val="en-US"/>
        </w:rPr>
        <w:t xml:space="preserve">) before the method definition. We will import the </w:t>
      </w:r>
      <w:proofErr w:type="spellStart"/>
      <w:r w:rsidRPr="00DA6439">
        <w:rPr>
          <w:b/>
          <w:bCs/>
          <w:sz w:val="26"/>
          <w:szCs w:val="26"/>
          <w:lang w:val="en-US"/>
        </w:rPr>
        <w:t>webdriver</w:t>
      </w:r>
      <w:proofErr w:type="spellEnd"/>
      <w:r>
        <w:rPr>
          <w:b/>
          <w:bCs/>
          <w:sz w:val="26"/>
          <w:szCs w:val="26"/>
          <w:lang w:val="en-US"/>
        </w:rPr>
        <w:t>,</w:t>
      </w:r>
      <w:r w:rsidRPr="00DA6439">
        <w:rPr>
          <w:b/>
          <w:bCs/>
          <w:sz w:val="26"/>
          <w:szCs w:val="26"/>
          <w:lang w:val="en-US"/>
        </w:rPr>
        <w:t xml:space="preserve"> service</w:t>
      </w:r>
      <w:r>
        <w:rPr>
          <w:sz w:val="26"/>
          <w:szCs w:val="26"/>
          <w:lang w:val="en-US"/>
        </w:rPr>
        <w:t xml:space="preserve"> and </w:t>
      </w:r>
      <w:proofErr w:type="spellStart"/>
      <w:r w:rsidRPr="00DA6439">
        <w:rPr>
          <w:b/>
          <w:bCs/>
          <w:sz w:val="26"/>
          <w:szCs w:val="26"/>
          <w:lang w:val="en-US"/>
        </w:rPr>
        <w:t>pytest</w:t>
      </w:r>
      <w:proofErr w:type="spellEnd"/>
      <w:r w:rsidRPr="00DA6439"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first so we don’t get the error. </w:t>
      </w:r>
      <w:r w:rsidRPr="00DA6439">
        <w:rPr>
          <w:sz w:val="26"/>
          <w:szCs w:val="26"/>
          <w:lang w:val="en-US"/>
        </w:rPr>
        <w:t>It will look like this</w:t>
      </w:r>
      <w:r>
        <w:rPr>
          <w:sz w:val="26"/>
          <w:szCs w:val="26"/>
          <w:lang w:val="en-US"/>
        </w:rPr>
        <w:t xml:space="preserve"> </w:t>
      </w:r>
      <w:r w:rsidR="006462C6">
        <w:rPr>
          <w:sz w:val="26"/>
          <w:szCs w:val="26"/>
          <w:lang w:val="en-US"/>
        </w:rPr>
        <w:t>–</w:t>
      </w:r>
    </w:p>
    <w:p w14:paraId="6EDA41B6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proofErr w:type="spellEnd"/>
    </w:p>
    <w:p w14:paraId="4617C69F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</w:p>
    <w:p w14:paraId="192BA3FF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3A3F2622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3A6BE8B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cope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class'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EE8AC51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tup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:</w:t>
      </w:r>
    </w:p>
    <w:p w14:paraId="4F2786C0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474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B474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chromedriver.exe"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3A696019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https://rahulshettyacademy.com/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angularpractice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/'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7986B95" w14:textId="77777777" w:rsidR="00C03FC2" w:rsidRPr="00B474D5" w:rsidRDefault="00C03FC2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B474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474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maximize_window</w:t>
      </w:r>
      <w:proofErr w:type="spellEnd"/>
      <w:r w:rsidRPr="00B474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8EA6C99" w14:textId="738275C4" w:rsidR="00B474D5" w:rsidRPr="00C03FC2" w:rsidRDefault="00B474D5" w:rsidP="00C05FB7">
      <w:pPr>
        <w:rPr>
          <w:rFonts w:ascii="Consolas" w:hAnsi="Consolas"/>
          <w:sz w:val="18"/>
          <w:szCs w:val="18"/>
          <w:lang w:val="en-US"/>
        </w:rPr>
      </w:pPr>
    </w:p>
    <w:p w14:paraId="34AAF035" w14:textId="39B04444" w:rsidR="00FB1AE7" w:rsidRDefault="00B474D5" w:rsidP="00C05FB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But there is a flaw in this code that is- we</w:t>
      </w:r>
      <w:r w:rsidR="00FB1AE7">
        <w:rPr>
          <w:sz w:val="26"/>
          <w:szCs w:val="26"/>
          <w:lang w:val="en-US"/>
        </w:rPr>
        <w:t xml:space="preserve"> can’t return</w:t>
      </w:r>
      <w:r>
        <w:rPr>
          <w:sz w:val="26"/>
          <w:szCs w:val="26"/>
          <w:lang w:val="en-US"/>
        </w:rPr>
        <w:t xml:space="preserve"> </w:t>
      </w:r>
      <w:r w:rsidR="00FB1AE7">
        <w:rPr>
          <w:sz w:val="26"/>
          <w:szCs w:val="26"/>
          <w:lang w:val="en-US"/>
        </w:rPr>
        <w:t xml:space="preserve">this browser driver to </w:t>
      </w:r>
      <w:r w:rsidR="00FB1AE7" w:rsidRPr="001464D9">
        <w:rPr>
          <w:b/>
          <w:bCs/>
          <w:sz w:val="26"/>
          <w:szCs w:val="26"/>
          <w:lang w:val="en-US"/>
        </w:rPr>
        <w:t>test</w:t>
      </w:r>
      <w:r w:rsidR="001464D9" w:rsidRPr="001464D9">
        <w:rPr>
          <w:b/>
          <w:bCs/>
          <w:sz w:val="26"/>
          <w:szCs w:val="26"/>
          <w:lang w:val="en-US"/>
        </w:rPr>
        <w:t>_e2e</w:t>
      </w:r>
      <w:r w:rsidR="00FB1AE7" w:rsidRPr="001464D9">
        <w:rPr>
          <w:b/>
          <w:bCs/>
          <w:sz w:val="26"/>
          <w:szCs w:val="26"/>
          <w:lang w:val="en-US"/>
        </w:rPr>
        <w:t>.py</w:t>
      </w:r>
      <w:r w:rsidR="00FB1AE7">
        <w:rPr>
          <w:sz w:val="26"/>
          <w:szCs w:val="26"/>
          <w:lang w:val="en-US"/>
        </w:rPr>
        <w:t xml:space="preserve"> class and one more thing should be here which is yield keyword for the teardown of our program which is closing the browser. </w:t>
      </w:r>
    </w:p>
    <w:p w14:paraId="16CB9B8C" w14:textId="51F21434" w:rsidR="00BD3D28" w:rsidRDefault="001464D9" w:rsidP="00C05FB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So,</w:t>
      </w:r>
      <w:r w:rsidR="00BD3D28">
        <w:rPr>
          <w:sz w:val="26"/>
          <w:szCs w:val="26"/>
          <w:lang w:val="en-US"/>
        </w:rPr>
        <w:t xml:space="preserve"> to overcome that issue we can use request instance available for fixtures and our code will look like this-</w:t>
      </w:r>
    </w:p>
    <w:p w14:paraId="46A7C6D7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proofErr w:type="spellEnd"/>
    </w:p>
    <w:p w14:paraId="2D83FC0D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proofErr w:type="spellEnd"/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</w:p>
    <w:p w14:paraId="3B693F50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4FAEA991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AAC00C8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D3D28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cope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class'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3A6E215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tup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D3D28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43C08FC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D3D28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D3D28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D3D2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chromedriver.exe"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2E317EB8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BD3D28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</w:t>
      </w:r>
      <w:proofErr w:type="spellEnd"/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https://rahulshettyacademy.com/</w:t>
      </w:r>
      <w:proofErr w:type="spellStart"/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angularpractice</w:t>
      </w:r>
      <w:proofErr w:type="spellEnd"/>
      <w:r w:rsidRPr="00BD3D2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/'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BD72426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BD3D28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maximize_window</w:t>
      </w:r>
      <w:proofErr w:type="spellEnd"/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7928E56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C6B4C7C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D3D28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hichever class request browser pass this browser</w:t>
      </w:r>
    </w:p>
    <w:p w14:paraId="1B6229AF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BD3D28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cls.browser</w:t>
      </w:r>
      <w:proofErr w:type="spellEnd"/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D3D28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</w:p>
    <w:p w14:paraId="1FE5E2FC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D3D28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yield</w:t>
      </w:r>
    </w:p>
    <w:p w14:paraId="5141B12B" w14:textId="77777777" w:rsidR="00BD3D28" w:rsidRPr="00BD3D28" w:rsidRDefault="00BD3D28" w:rsidP="00BD3D2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BD3D28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D3D28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ose</w:t>
      </w:r>
      <w:proofErr w:type="spellEnd"/>
      <w:r w:rsidRPr="00BD3D2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5752AF6" w14:textId="77777777" w:rsidR="00BD3D28" w:rsidRDefault="00BD3D28" w:rsidP="00BD3D28">
      <w:pPr>
        <w:pStyle w:val="ListParagraph"/>
        <w:ind w:left="2160"/>
        <w:rPr>
          <w:sz w:val="26"/>
          <w:szCs w:val="26"/>
          <w:lang w:val="en-US"/>
        </w:rPr>
      </w:pPr>
    </w:p>
    <w:p w14:paraId="2AAC73D3" w14:textId="11429E23" w:rsidR="00C05FB7" w:rsidRPr="0080138F" w:rsidRDefault="00AE791D" w:rsidP="0080138F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ow </w:t>
      </w:r>
      <w:r w:rsidR="001464D9">
        <w:rPr>
          <w:sz w:val="26"/>
          <w:szCs w:val="26"/>
          <w:lang w:val="en-US"/>
        </w:rPr>
        <w:t xml:space="preserve">in our </w:t>
      </w:r>
      <w:r w:rsidR="001464D9" w:rsidRPr="001464D9">
        <w:rPr>
          <w:b/>
          <w:bCs/>
          <w:sz w:val="26"/>
          <w:szCs w:val="26"/>
          <w:lang w:val="en-US"/>
        </w:rPr>
        <w:t>test_e2e.py</w:t>
      </w:r>
      <w:r w:rsidR="001464D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we have to set it this </w:t>
      </w:r>
      <w:r w:rsidRPr="0080138F">
        <w:rPr>
          <w:sz w:val="26"/>
          <w:szCs w:val="26"/>
          <w:lang w:val="en-US"/>
        </w:rPr>
        <w:t xml:space="preserve">fixture marking </w:t>
      </w:r>
      <w:r w:rsidR="00FE3E85" w:rsidRPr="0080138F">
        <w:rPr>
          <w:sz w:val="26"/>
          <w:szCs w:val="26"/>
          <w:lang w:val="en-US"/>
        </w:rPr>
        <w:t>before the class name</w:t>
      </w:r>
      <w:r w:rsidR="0080138F">
        <w:rPr>
          <w:sz w:val="26"/>
          <w:szCs w:val="26"/>
          <w:lang w:val="en-US"/>
        </w:rPr>
        <w:t xml:space="preserve"> and to access the browser driver we have to use </w:t>
      </w:r>
      <w:proofErr w:type="spellStart"/>
      <w:r w:rsidR="0080138F" w:rsidRPr="0080138F">
        <w:rPr>
          <w:i/>
          <w:iCs/>
          <w:sz w:val="26"/>
          <w:szCs w:val="26"/>
          <w:lang w:val="en-US"/>
        </w:rPr>
        <w:t>self.</w:t>
      </w:r>
      <w:r w:rsidR="0080138F">
        <w:rPr>
          <w:i/>
          <w:iCs/>
          <w:sz w:val="26"/>
          <w:szCs w:val="26"/>
          <w:lang w:val="en-US"/>
        </w:rPr>
        <w:t>b</w:t>
      </w:r>
      <w:r w:rsidR="0080138F" w:rsidRPr="0080138F">
        <w:rPr>
          <w:i/>
          <w:iCs/>
          <w:sz w:val="26"/>
          <w:szCs w:val="26"/>
          <w:lang w:val="en-US"/>
        </w:rPr>
        <w:t>rowser</w:t>
      </w:r>
      <w:proofErr w:type="spellEnd"/>
      <w:r w:rsidR="0080138F">
        <w:rPr>
          <w:sz w:val="26"/>
          <w:szCs w:val="26"/>
          <w:lang w:val="en-US"/>
        </w:rPr>
        <w:t xml:space="preserve"> and the code will look like this-</w:t>
      </w:r>
    </w:p>
    <w:p w14:paraId="608F7BA1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shopping_phones</w:t>
      </w:r>
    </w:p>
    <w:p w14:paraId="7B86BD68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proofErr w:type="spellEnd"/>
    </w:p>
    <w:p w14:paraId="7B1D2A86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</w:p>
    <w:p w14:paraId="28F55EAD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683DE065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lastRenderedPageBreak/>
        <w:t>fro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28D682D2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48657CFE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7878F9C8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41361DE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mar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usefixtures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etup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69E775D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:</w:t>
      </w:r>
    </w:p>
    <w:p w14:paraId="0855EBFA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C57EA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634A8A58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e defined browser opening inside the 'setup method' in 'conftest.py'</w:t>
      </w:r>
    </w:p>
    <w:p w14:paraId="3DAA3879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 file we will use it with the help of fixture.</w:t>
      </w:r>
    </w:p>
    <w:p w14:paraId="46454004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9B5ACEC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9B7C0E8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970890F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0D46B2D5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href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*=shop]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C475990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843CE65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 in page</w:t>
      </w:r>
    </w:p>
    <w:p w14:paraId="2C51AD84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ard h-100']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47A7CF7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7A18EBAA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h4/a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).text </w:t>
      </w:r>
      <w:r w:rsidRPr="00C57EA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2915D417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button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5764F98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6D860DE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</w:t>
      </w:r>
    </w:p>
    <w:p w14:paraId="16091F02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class*='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primary']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6F75AF4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utton[class*='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success']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A692A92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F92D41D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3EE05BC4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#country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02D322A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0EA456F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ait till the link text India is present and then click on it</w:t>
      </w:r>
    </w:p>
    <w:p w14:paraId="56767470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until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resence_of_element_located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)</w:t>
      </w:r>
    </w:p>
    <w:p w14:paraId="195DC09C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CB2E4EF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6056A82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 and then on purchase button</w:t>
      </w:r>
    </w:p>
    <w:p w14:paraId="08D3D439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heckbox checkbox-primary']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1813DC3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[type='submit']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62B3E61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404CF3B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178EC28F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LASS_NAME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lert-success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text</w:t>
      </w:r>
    </w:p>
    <w:p w14:paraId="5ACA9D4C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57EA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2A01530A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FDB65BA" w14:textId="77777777" w:rsidR="00C57EA9" w:rsidRP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57EA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03521A97" w14:textId="02AD620E" w:rsidR="00B474D5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57EA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57EA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57EA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C57EA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097722D" w14:textId="5D03FFF1" w:rsidR="00C57EA9" w:rsidRDefault="00C57EA9" w:rsidP="00C57EA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sz w:val="20"/>
          <w:szCs w:val="20"/>
          <w:lang w:eastAsia="en-IN" w:bidi="hi-IN"/>
        </w:rPr>
      </w:pPr>
    </w:p>
    <w:p w14:paraId="21024776" w14:textId="21FD7773" w:rsidR="00C57EA9" w:rsidRDefault="00C57EA9" w:rsidP="00C57EA9">
      <w:pPr>
        <w:pStyle w:val="ListParagraph"/>
        <w:ind w:left="1440"/>
        <w:rPr>
          <w:sz w:val="26"/>
          <w:szCs w:val="26"/>
          <w:lang w:val="en-US"/>
        </w:rPr>
      </w:pPr>
    </w:p>
    <w:p w14:paraId="13DC36D8" w14:textId="3E614BD7" w:rsidR="00F810B5" w:rsidRDefault="00F810B5" w:rsidP="00C57EA9">
      <w:pPr>
        <w:pStyle w:val="ListParagraph"/>
        <w:ind w:left="1440"/>
        <w:rPr>
          <w:sz w:val="26"/>
          <w:szCs w:val="26"/>
          <w:lang w:val="en-US"/>
        </w:rPr>
      </w:pPr>
    </w:p>
    <w:p w14:paraId="35A744CF" w14:textId="6D077A89" w:rsidR="008A7D61" w:rsidRDefault="008A7D61" w:rsidP="00C57EA9">
      <w:pPr>
        <w:pStyle w:val="ListParagraph"/>
        <w:ind w:left="1440"/>
        <w:rPr>
          <w:sz w:val="26"/>
          <w:szCs w:val="26"/>
          <w:lang w:val="en-US"/>
        </w:rPr>
      </w:pPr>
    </w:p>
    <w:p w14:paraId="52F4C298" w14:textId="2459E916" w:rsidR="008A7D61" w:rsidRDefault="008A7D61" w:rsidP="00C57EA9">
      <w:pPr>
        <w:pStyle w:val="ListParagraph"/>
        <w:ind w:left="1440"/>
        <w:rPr>
          <w:sz w:val="26"/>
          <w:szCs w:val="26"/>
          <w:lang w:val="en-US"/>
        </w:rPr>
      </w:pPr>
    </w:p>
    <w:p w14:paraId="284FB448" w14:textId="14C3E5FB" w:rsidR="008A7D61" w:rsidRDefault="008A7D61" w:rsidP="00C57EA9">
      <w:pPr>
        <w:pStyle w:val="ListParagraph"/>
        <w:ind w:left="1440"/>
        <w:rPr>
          <w:sz w:val="26"/>
          <w:szCs w:val="26"/>
          <w:lang w:val="en-US"/>
        </w:rPr>
      </w:pPr>
    </w:p>
    <w:p w14:paraId="3A5A8E06" w14:textId="77777777" w:rsidR="008A7D61" w:rsidRDefault="008A7D61" w:rsidP="00C57EA9">
      <w:pPr>
        <w:pStyle w:val="ListParagraph"/>
        <w:ind w:left="1440"/>
        <w:rPr>
          <w:sz w:val="26"/>
          <w:szCs w:val="26"/>
          <w:lang w:val="en-US"/>
        </w:rPr>
      </w:pPr>
    </w:p>
    <w:p w14:paraId="37B47407" w14:textId="3329785B" w:rsidR="00F810B5" w:rsidRPr="008774C4" w:rsidRDefault="00F810B5" w:rsidP="00F810B5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tting up Base Class</w:t>
      </w:r>
      <w:r w:rsidRPr="008774C4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to hold all common utilities</w:t>
      </w:r>
      <w:r w:rsidR="00D63C7F">
        <w:rPr>
          <w:b/>
          <w:bCs/>
          <w:sz w:val="28"/>
          <w:szCs w:val="28"/>
          <w:lang w:val="en-US"/>
        </w:rPr>
        <w:t xml:space="preserve"> and </w:t>
      </w:r>
      <w:r w:rsidR="00B53528">
        <w:rPr>
          <w:b/>
          <w:bCs/>
          <w:sz w:val="28"/>
          <w:szCs w:val="28"/>
          <w:lang w:val="en-US"/>
        </w:rPr>
        <w:t xml:space="preserve">Inheriting </w:t>
      </w:r>
      <w:proofErr w:type="spellStart"/>
      <w:r w:rsidR="00B53528">
        <w:rPr>
          <w:b/>
          <w:bCs/>
          <w:sz w:val="28"/>
          <w:szCs w:val="28"/>
          <w:lang w:val="en-US"/>
        </w:rPr>
        <w:t>BaseClass</w:t>
      </w:r>
      <w:proofErr w:type="spellEnd"/>
      <w:r w:rsidR="00B53528">
        <w:rPr>
          <w:b/>
          <w:bCs/>
          <w:sz w:val="28"/>
          <w:szCs w:val="28"/>
          <w:lang w:val="en-US"/>
        </w:rPr>
        <w:tab/>
        <w:t>to all tests to remove Fixtures redundant code</w:t>
      </w:r>
      <w:r w:rsidRPr="008774C4">
        <w:rPr>
          <w:b/>
          <w:bCs/>
          <w:sz w:val="28"/>
          <w:szCs w:val="28"/>
          <w:lang w:val="en-US"/>
        </w:rPr>
        <w:t>–</w:t>
      </w:r>
    </w:p>
    <w:p w14:paraId="6E78E4B0" w14:textId="67B03803" w:rsidR="00A63E86" w:rsidRDefault="00A63E86" w:rsidP="00A63E86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w we will put the fixture marking (@pytest.mark.usefixtues) in baseclass</w:t>
      </w:r>
      <w:r w:rsidR="005E7374">
        <w:rPr>
          <w:sz w:val="26"/>
          <w:szCs w:val="26"/>
          <w:lang w:val="en-US"/>
        </w:rPr>
        <w:t xml:space="preserve"> for that we will first create the </w:t>
      </w:r>
      <w:r w:rsidR="005E7374" w:rsidRPr="005E7374">
        <w:rPr>
          <w:b/>
          <w:bCs/>
          <w:sz w:val="26"/>
          <w:szCs w:val="26"/>
          <w:lang w:val="en-US"/>
        </w:rPr>
        <w:t>utilities</w:t>
      </w:r>
      <w:r w:rsidR="005E7374">
        <w:rPr>
          <w:sz w:val="26"/>
          <w:szCs w:val="26"/>
          <w:lang w:val="en-US"/>
        </w:rPr>
        <w:t xml:space="preserve"> package.</w:t>
      </w:r>
    </w:p>
    <w:p w14:paraId="6E61CA3E" w14:textId="51834040" w:rsidR="005E7374" w:rsidRDefault="005E7374" w:rsidP="00A63E86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o create the package, we will simply make a new folder name utilities and create an empty </w:t>
      </w:r>
      <w:r w:rsidRPr="005E7374">
        <w:rPr>
          <w:b/>
          <w:bCs/>
          <w:sz w:val="26"/>
          <w:szCs w:val="26"/>
          <w:lang w:val="en-US"/>
        </w:rPr>
        <w:t>__init__.py</w:t>
      </w:r>
      <w:r>
        <w:rPr>
          <w:sz w:val="26"/>
          <w:szCs w:val="26"/>
          <w:lang w:val="en-US"/>
        </w:rPr>
        <w:t xml:space="preserve"> file inside it.</w:t>
      </w:r>
    </w:p>
    <w:p w14:paraId="45D7D71F" w14:textId="268A0EC4" w:rsidR="005E7374" w:rsidRDefault="005E7374" w:rsidP="005E7374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ow we will create the </w:t>
      </w:r>
      <w:r w:rsidRPr="005E7374">
        <w:rPr>
          <w:b/>
          <w:bCs/>
          <w:sz w:val="26"/>
          <w:szCs w:val="26"/>
          <w:lang w:val="en-US"/>
        </w:rPr>
        <w:t>BaseClass.py</w:t>
      </w:r>
      <w:r>
        <w:rPr>
          <w:sz w:val="26"/>
          <w:szCs w:val="26"/>
          <w:lang w:val="en-US"/>
        </w:rPr>
        <w:t xml:space="preserve"> file and we will define the fixture inside it, it will look like this- </w:t>
      </w:r>
    </w:p>
    <w:p w14:paraId="3C3B330B" w14:textId="77777777" w:rsidR="005E7374" w:rsidRPr="005E7374" w:rsidRDefault="005E7374" w:rsidP="005E737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5E737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5E737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4622088F" w14:textId="77777777" w:rsidR="005E7374" w:rsidRPr="005E7374" w:rsidRDefault="005E7374" w:rsidP="005E737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2AF2E71" w14:textId="77777777" w:rsidR="005E7374" w:rsidRPr="005E7374" w:rsidRDefault="005E7374" w:rsidP="005E737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5E737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setup method comes from conftest.py</w:t>
      </w:r>
    </w:p>
    <w:p w14:paraId="35956C62" w14:textId="77777777" w:rsidR="005E7374" w:rsidRPr="005E7374" w:rsidRDefault="005E7374" w:rsidP="005E737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5E737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5E737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5E737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mark</w:t>
      </w:r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5E737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usefixtures</w:t>
      </w:r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5E737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etup'</w:t>
      </w:r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06BC272" w14:textId="77777777" w:rsidR="005E7374" w:rsidRPr="005E7374" w:rsidRDefault="005E7374" w:rsidP="005E737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5E7374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5E737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010F56E6" w14:textId="77777777" w:rsidR="005E7374" w:rsidRPr="005E7374" w:rsidRDefault="005E7374" w:rsidP="005E737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5E737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5E737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pass</w:t>
      </w:r>
    </w:p>
    <w:p w14:paraId="196545E7" w14:textId="166C0130" w:rsidR="005E7374" w:rsidRDefault="00C7070C" w:rsidP="005E7374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fter this we can inherit the baseclass to test_e2e.py class and other class too when we need this fixture, we don’t have to put @pytest before method definition now. The code will look like this-</w:t>
      </w:r>
    </w:p>
    <w:p w14:paraId="67B19674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22E5CC90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64E583C8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53FD76D5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3DC4A7CA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3C65C521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748472D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ADF4811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C7070C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2DC68EE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e defined browser opening inside the 'setup method' in 'conftest.py'</w:t>
      </w:r>
    </w:p>
    <w:p w14:paraId="5CB22124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 file we will use it with the help of fixture.</w:t>
      </w:r>
    </w:p>
    <w:p w14:paraId="38AE4224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102C2451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879E49C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743FC74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1638C86F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href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*=shop]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B6DF915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4F95B4A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 in page</w:t>
      </w:r>
    </w:p>
    <w:p w14:paraId="4D301CB8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ard h-100']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9CA9BD4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7CC8FDD0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h4/a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).text </w:t>
      </w:r>
      <w:r w:rsidRPr="00C7070C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45BE00AF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button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52D179C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DEF93F0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</w:t>
      </w:r>
    </w:p>
    <w:p w14:paraId="7B0B36F9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class*='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primary']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848F806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utton[class*='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success']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25FEAE7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4C368F9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679EF61E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#country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854B8AF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53DFEF8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ait till the link text India is present and then click on it</w:t>
      </w:r>
    </w:p>
    <w:p w14:paraId="766B516C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until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resence_of_element_located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)</w:t>
      </w:r>
    </w:p>
    <w:p w14:paraId="0E1F9A91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D7969BD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5DA7949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 and then on purchase button</w:t>
      </w:r>
    </w:p>
    <w:p w14:paraId="096BC8A7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heckbox checkbox-primary']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6FD6E10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[type='submit']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374028D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492B18A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1AB1DE91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LASS_NAME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lert-success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text</w:t>
      </w:r>
    </w:p>
    <w:p w14:paraId="34B41594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7070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7BAC8B61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56C066B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7070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3C3F0C37" w14:textId="77777777" w:rsidR="00C7070C" w:rsidRPr="00C7070C" w:rsidRDefault="00C7070C" w:rsidP="00C7070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7070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7070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7070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C7070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87657A4" w14:textId="478A81F5" w:rsidR="00C7070C" w:rsidRDefault="00C7070C" w:rsidP="00562133">
      <w:pPr>
        <w:pStyle w:val="ListParagraph"/>
        <w:ind w:left="1440"/>
        <w:rPr>
          <w:sz w:val="26"/>
          <w:szCs w:val="26"/>
          <w:lang w:val="en-US"/>
        </w:rPr>
      </w:pPr>
    </w:p>
    <w:p w14:paraId="27A8756A" w14:textId="04AD1C15" w:rsidR="00562133" w:rsidRDefault="00562133" w:rsidP="00562133">
      <w:pPr>
        <w:pStyle w:val="ListParagraph"/>
        <w:ind w:left="1440"/>
        <w:rPr>
          <w:sz w:val="26"/>
          <w:szCs w:val="26"/>
          <w:lang w:val="en-US"/>
        </w:rPr>
      </w:pPr>
    </w:p>
    <w:p w14:paraId="001B0A6E" w14:textId="286BC54D" w:rsidR="00562133" w:rsidRDefault="00562133" w:rsidP="00562133">
      <w:pPr>
        <w:pStyle w:val="ListParagraph"/>
        <w:ind w:left="1440"/>
        <w:rPr>
          <w:sz w:val="26"/>
          <w:szCs w:val="26"/>
          <w:lang w:val="en-US"/>
        </w:rPr>
      </w:pPr>
    </w:p>
    <w:p w14:paraId="497CDC50" w14:textId="561CB9E9" w:rsidR="00562133" w:rsidRDefault="00562133" w:rsidP="00562133">
      <w:pPr>
        <w:pStyle w:val="ListParagraph"/>
        <w:ind w:left="1440"/>
        <w:rPr>
          <w:sz w:val="26"/>
          <w:szCs w:val="26"/>
          <w:lang w:val="en-US"/>
        </w:rPr>
      </w:pPr>
    </w:p>
    <w:p w14:paraId="4E2E5323" w14:textId="42015F8F" w:rsidR="00D408C9" w:rsidRDefault="00D408C9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49BBCE76" w14:textId="720F154C" w:rsidR="00683894" w:rsidRDefault="00683894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47B0E6D7" w14:textId="6894A50A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298C4FCB" w14:textId="06DDEC73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0AC4B91E" w14:textId="37FE765C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380F85AF" w14:textId="46885162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76A6E907" w14:textId="7C4695DE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3AF06E3E" w14:textId="34C21F75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163DAAAA" w14:textId="56C90975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797CB534" w14:textId="404074B7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03CA6ED2" w14:textId="080A15B5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05EF62B3" w14:textId="4BAA2B5E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5A4E93C8" w14:textId="1388494F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6E711385" w14:textId="0306BB86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3454ADDE" w14:textId="2F9EDB3E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7C4DAFD6" w14:textId="4B5FAE89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30B7991C" w14:textId="0E798AC3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67CD082B" w14:textId="3FBF55B4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2A47AC70" w14:textId="1AAF1A8F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4A9A9992" w14:textId="280243AB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79EAB17D" w14:textId="3BA7F55B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357C8218" w14:textId="0497AAFD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49875E56" w14:textId="693AEC72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148DBE23" w14:textId="1CC40DB3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284E3C5C" w14:textId="5C6E4EF7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0ED846C1" w14:textId="1A1F189B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35FFB884" w14:textId="2E56815C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47AD855B" w14:textId="66E1D337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0070D90C" w14:textId="77777777" w:rsidR="0088591F" w:rsidRDefault="0088591F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65D47A1D" w14:textId="77777777" w:rsidR="00D408C9" w:rsidRPr="00D408C9" w:rsidRDefault="00D408C9" w:rsidP="00D408C9">
      <w:pPr>
        <w:pStyle w:val="ListParagraph"/>
        <w:ind w:left="1440"/>
        <w:rPr>
          <w:sz w:val="26"/>
          <w:szCs w:val="26"/>
          <w:lang w:val="en-US"/>
        </w:rPr>
      </w:pPr>
    </w:p>
    <w:p w14:paraId="52277BFA" w14:textId="627B33EF" w:rsidR="00562133" w:rsidRDefault="00562133" w:rsidP="00562133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assing command line options to </w:t>
      </w:r>
      <w:r w:rsidR="0055309F">
        <w:rPr>
          <w:b/>
          <w:bCs/>
          <w:sz w:val="28"/>
          <w:szCs w:val="28"/>
          <w:lang w:val="en-US"/>
        </w:rPr>
        <w:t>select</w:t>
      </w:r>
      <w:r>
        <w:rPr>
          <w:b/>
          <w:bCs/>
          <w:sz w:val="28"/>
          <w:szCs w:val="28"/>
          <w:lang w:val="en-US"/>
        </w:rPr>
        <w:t xml:space="preserve"> browser</w:t>
      </w:r>
      <w:r w:rsidR="0055309F">
        <w:rPr>
          <w:b/>
          <w:bCs/>
          <w:sz w:val="28"/>
          <w:szCs w:val="28"/>
          <w:lang w:val="en-US"/>
        </w:rPr>
        <w:t xml:space="preserve"> at runtime</w:t>
      </w:r>
      <w:r w:rsidRPr="008774C4">
        <w:rPr>
          <w:b/>
          <w:bCs/>
          <w:sz w:val="28"/>
          <w:szCs w:val="28"/>
          <w:lang w:val="en-US"/>
        </w:rPr>
        <w:t>–</w:t>
      </w:r>
    </w:p>
    <w:p w14:paraId="5BEE28EB" w14:textId="4D44D18A" w:rsidR="00683894" w:rsidRPr="00683894" w:rsidRDefault="000A6005" w:rsidP="00683894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 w:rsidRPr="00683894">
        <w:rPr>
          <w:sz w:val="26"/>
          <w:szCs w:val="26"/>
          <w:lang w:val="en-US"/>
        </w:rPr>
        <w:t>To pass the argument which browser we want to open for our test we need to add adoption</w:t>
      </w:r>
      <w:r>
        <w:rPr>
          <w:sz w:val="26"/>
          <w:szCs w:val="26"/>
          <w:lang w:val="en-US"/>
        </w:rPr>
        <w:t xml:space="preserve"> metho</w:t>
      </w:r>
      <w:r w:rsidR="00B327AB">
        <w:rPr>
          <w:sz w:val="26"/>
          <w:szCs w:val="26"/>
          <w:lang w:val="en-US"/>
        </w:rPr>
        <w:t>d</w:t>
      </w:r>
      <w:r w:rsidR="00683894">
        <w:rPr>
          <w:sz w:val="26"/>
          <w:szCs w:val="26"/>
          <w:lang w:val="en-US"/>
        </w:rPr>
        <w:t xml:space="preserve"> in </w:t>
      </w:r>
      <w:r w:rsidR="00683894" w:rsidRPr="00683894">
        <w:rPr>
          <w:b/>
          <w:bCs/>
          <w:sz w:val="26"/>
          <w:szCs w:val="26"/>
          <w:lang w:val="en-US"/>
        </w:rPr>
        <w:t>conftest.py</w:t>
      </w:r>
      <w:r w:rsidR="00683894">
        <w:rPr>
          <w:sz w:val="26"/>
          <w:szCs w:val="26"/>
          <w:lang w:val="en-US"/>
        </w:rPr>
        <w:t>, then we can get the browser name from command line and open a browser according to it using if and else, the code will look like this-</w:t>
      </w:r>
    </w:p>
    <w:p w14:paraId="2EE3BA3F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proofErr w:type="spellEnd"/>
    </w:p>
    <w:p w14:paraId="716CC3C6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</w:p>
    <w:p w14:paraId="749F684E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22716F66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4CB67A8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add a command line option of '--browser </w:t>
      </w:r>
      <w:proofErr w:type="spellStart"/>
      <w:r w:rsidRPr="006838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name_of_browser</w:t>
      </w:r>
      <w:proofErr w:type="spellEnd"/>
      <w:r w:rsidRPr="006838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'</w:t>
      </w:r>
    </w:p>
    <w:p w14:paraId="3A547C70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ytest_addoption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6369773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addoption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</w:p>
    <w:p w14:paraId="075CEA8D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--browser"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action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tore'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default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chrome'</w:t>
      </w:r>
    </w:p>
    <w:p w14:paraId="129ED98C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    )</w:t>
      </w:r>
    </w:p>
    <w:p w14:paraId="730C9DC8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60DFE43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cope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class'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1E02CE1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tup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02673BA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his is how we can get the value of '--browser' key</w:t>
      </w:r>
    </w:p>
    <w:p w14:paraId="4E32850E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config.</w:t>
      </w: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option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rowser"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32745CD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</w:p>
    <w:p w14:paraId="14AD898A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hrome"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60823239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chromedriver.exe"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7DCDA34C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elif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efox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54FE9EB5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Firefox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geckodriver.exe"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471B6896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elif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edge'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01880C60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dge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msedgedriver.exe"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5B4F7619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</w:p>
    <w:p w14:paraId="127271E8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https://rahulshettyacademy.com/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angularpractice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/'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B888189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maximize_window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EDE3DB5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EF239E5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hichever class request browser pass this browser</w:t>
      </w:r>
    </w:p>
    <w:p w14:paraId="6DA3EAAB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cls.browser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</w:p>
    <w:p w14:paraId="446E9237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838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yield</w:t>
      </w:r>
    </w:p>
    <w:p w14:paraId="60EC17A1" w14:textId="77777777" w:rsidR="00683894" w:rsidRPr="00683894" w:rsidRDefault="00683894" w:rsidP="006838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838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838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ose</w:t>
      </w:r>
      <w:proofErr w:type="spellEnd"/>
      <w:r w:rsidRPr="006838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700F66D" w14:textId="77777777" w:rsidR="00683894" w:rsidRDefault="00683894" w:rsidP="00683894">
      <w:pPr>
        <w:pStyle w:val="ListParagraph"/>
        <w:ind w:left="1440"/>
        <w:rPr>
          <w:sz w:val="26"/>
          <w:szCs w:val="26"/>
          <w:lang w:val="en-US"/>
        </w:rPr>
      </w:pPr>
    </w:p>
    <w:p w14:paraId="64277784" w14:textId="38FDFE06" w:rsidR="00683894" w:rsidRDefault="00DF30D5" w:rsidP="00683894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</w:t>
      </w:r>
      <w:r w:rsidRPr="00815C5C">
        <w:rPr>
          <w:b/>
          <w:bCs/>
          <w:sz w:val="26"/>
          <w:szCs w:val="26"/>
          <w:lang w:val="en-US"/>
        </w:rPr>
        <w:t>test_e2e.py</w:t>
      </w:r>
      <w:r>
        <w:rPr>
          <w:sz w:val="26"/>
          <w:szCs w:val="26"/>
          <w:lang w:val="en-US"/>
        </w:rPr>
        <w:t xml:space="preserve"> will look like this-</w:t>
      </w:r>
    </w:p>
    <w:p w14:paraId="6D59E7E1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2D2198E7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7CF39AA0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287FDB9F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4C192107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B14E135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6B109C06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DF30D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73E7010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e defined browser opening inside the 'setup method' in 'conftest.py'</w:t>
      </w:r>
    </w:p>
    <w:p w14:paraId="315E0695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 file we will use it with the help of fixture.</w:t>
      </w:r>
    </w:p>
    <w:p w14:paraId="7F2F43D6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534A7468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A60A9CC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95EE628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68B04759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href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*=shop]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DAE11B9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9EAD1BB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 in page</w:t>
      </w:r>
    </w:p>
    <w:p w14:paraId="307CBF83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ard h-100']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CCBD07E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720A4BAF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h4/a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).text </w:t>
      </w:r>
      <w:r w:rsidRPr="00DF30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10067795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div/button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3263E1B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D298DBD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</w:t>
      </w:r>
    </w:p>
    <w:p w14:paraId="4E2F7622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class*='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primary']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DD3D477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utton[class*='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success']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28A921B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913C41D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3657701E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#country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374F1BC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86A9409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ait till the link text India is present and then click on it</w:t>
      </w:r>
    </w:p>
    <w:p w14:paraId="3BBDF5D6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until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resence_of_element_located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)</w:t>
      </w:r>
    </w:p>
    <w:p w14:paraId="018CE10C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4A235B8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DF39BB4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 and then on purchase button</w:t>
      </w:r>
    </w:p>
    <w:p w14:paraId="75A90EC8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heckbox checkbox-primary']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1A914AA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[type='submit']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E8AA5AE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8030204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16712C65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LASS_NAME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lert-success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text</w:t>
      </w:r>
    </w:p>
    <w:p w14:paraId="0EC0E979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F30D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19C98513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302F3A1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F30D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03495D81" w14:textId="77777777" w:rsidR="00DF30D5" w:rsidRPr="00DF30D5" w:rsidRDefault="00DF30D5" w:rsidP="00DF30D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F30D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F30D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DF30D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DF30D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5677FCA" w14:textId="77777777" w:rsidR="00DF30D5" w:rsidRDefault="00DF30D5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4C71452C" w14:textId="7051A083" w:rsidR="00DF30D5" w:rsidRDefault="00DF30D5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0687AC37" w14:textId="1DE67FBE" w:rsidR="002F4B41" w:rsidRDefault="002F4B41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2EBF539F" w14:textId="7CF7CC0E" w:rsidR="002F4B41" w:rsidRDefault="002F4B41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495C385C" w14:textId="71EB0440" w:rsidR="002F4B41" w:rsidRDefault="002F4B41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600EFB7E" w14:textId="39D2EE82" w:rsidR="002F4B41" w:rsidRDefault="002F4B41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6C14D3FB" w14:textId="044362B3" w:rsidR="002F4B41" w:rsidRDefault="002F4B41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282E2F7E" w14:textId="0EE0B82C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5E06176F" w14:textId="2ABDDC4C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50B91F08" w14:textId="68E8646C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3661805E" w14:textId="558656A9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1DB77A4C" w14:textId="22DB747A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58102F01" w14:textId="7FE82C86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090117DB" w14:textId="09FCD3C0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43542027" w14:textId="0D6242E0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0DAC4287" w14:textId="2480DC88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7E991CAD" w14:textId="77777777" w:rsidR="0088591F" w:rsidRDefault="0088591F" w:rsidP="00DF30D5">
      <w:pPr>
        <w:pStyle w:val="ListParagraph"/>
        <w:ind w:left="1440"/>
        <w:rPr>
          <w:sz w:val="26"/>
          <w:szCs w:val="26"/>
          <w:lang w:val="en-US"/>
        </w:rPr>
      </w:pPr>
    </w:p>
    <w:p w14:paraId="03070858" w14:textId="42EDF839" w:rsidR="00DF30D5" w:rsidRDefault="00DF30D5" w:rsidP="00DF30D5">
      <w:pPr>
        <w:pStyle w:val="ListParagraph"/>
        <w:ind w:left="2160"/>
        <w:rPr>
          <w:sz w:val="26"/>
          <w:szCs w:val="26"/>
          <w:lang w:val="en-US"/>
        </w:rPr>
      </w:pPr>
    </w:p>
    <w:p w14:paraId="3E586F82" w14:textId="06E998A1" w:rsidR="002F4B41" w:rsidRPr="002B2E7F" w:rsidRDefault="002F4B41" w:rsidP="002B2E7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Implementing page object mechanism </w:t>
      </w:r>
      <w:r w:rsidRPr="008774C4">
        <w:rPr>
          <w:b/>
          <w:bCs/>
          <w:sz w:val="28"/>
          <w:szCs w:val="28"/>
          <w:lang w:val="en-US"/>
        </w:rPr>
        <w:t>–</w:t>
      </w:r>
    </w:p>
    <w:p w14:paraId="0C89750D" w14:textId="220D2F9F" w:rsidR="002B2E7F" w:rsidRPr="00BF1A40" w:rsidRDefault="002B2E7F" w:rsidP="002B2E7F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FD61B2">
        <w:rPr>
          <w:sz w:val="26"/>
          <w:szCs w:val="26"/>
          <w:lang w:val="en-US"/>
        </w:rPr>
        <w:t>complete test involves multiple pages for example in this testing framework homepage, checkout page</w:t>
      </w:r>
      <w:r w:rsidR="00A839BC">
        <w:rPr>
          <w:sz w:val="26"/>
          <w:szCs w:val="26"/>
          <w:lang w:val="en-US"/>
        </w:rPr>
        <w:t xml:space="preserve"> and confirm page</w:t>
      </w:r>
      <w:r w:rsidR="00FD61B2">
        <w:rPr>
          <w:sz w:val="26"/>
          <w:szCs w:val="26"/>
          <w:lang w:val="en-US"/>
        </w:rPr>
        <w:t xml:space="preserve"> we have to put all operation objects in </w:t>
      </w:r>
      <w:r w:rsidR="00FD61B2" w:rsidRPr="00BF1A40">
        <w:rPr>
          <w:sz w:val="26"/>
          <w:szCs w:val="26"/>
          <w:lang w:val="en-US"/>
        </w:rPr>
        <w:t xml:space="preserve">the separate class. </w:t>
      </w:r>
    </w:p>
    <w:p w14:paraId="2B10836B" w14:textId="63954E00" w:rsidR="00FD61B2" w:rsidRDefault="00FD61B2" w:rsidP="002B2E7F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 w:rsidRPr="00BF1A40">
        <w:rPr>
          <w:sz w:val="26"/>
          <w:szCs w:val="26"/>
          <w:lang w:val="en-US"/>
        </w:rPr>
        <w:t xml:space="preserve">First </w:t>
      </w:r>
      <w:r>
        <w:rPr>
          <w:sz w:val="26"/>
          <w:szCs w:val="26"/>
          <w:lang w:val="en-US"/>
        </w:rPr>
        <w:t xml:space="preserve">create a package </w:t>
      </w:r>
      <w:r w:rsidR="00A839BC">
        <w:rPr>
          <w:sz w:val="26"/>
          <w:szCs w:val="26"/>
          <w:lang w:val="en-US"/>
        </w:rPr>
        <w:t xml:space="preserve">in our directory, </w:t>
      </w:r>
      <w:r>
        <w:rPr>
          <w:sz w:val="26"/>
          <w:szCs w:val="26"/>
          <w:lang w:val="en-US"/>
        </w:rPr>
        <w:t xml:space="preserve">lets name it </w:t>
      </w:r>
      <w:proofErr w:type="spellStart"/>
      <w:r w:rsidRPr="00FD61B2">
        <w:rPr>
          <w:b/>
          <w:bCs/>
          <w:sz w:val="26"/>
          <w:szCs w:val="26"/>
          <w:lang w:val="en-US"/>
        </w:rPr>
        <w:t>pageObjects</w:t>
      </w:r>
      <w:proofErr w:type="spellEnd"/>
      <w:r w:rsidR="00A839BC">
        <w:rPr>
          <w:b/>
          <w:bCs/>
          <w:sz w:val="26"/>
          <w:szCs w:val="26"/>
          <w:lang w:val="en-US"/>
        </w:rPr>
        <w:t xml:space="preserve"> </w:t>
      </w:r>
      <w:r w:rsidR="00A839BC">
        <w:rPr>
          <w:sz w:val="26"/>
          <w:szCs w:val="26"/>
          <w:lang w:val="en-US"/>
        </w:rPr>
        <w:t xml:space="preserve">inside that package we have to create the </w:t>
      </w:r>
      <w:r w:rsidR="00A839BC" w:rsidRPr="00A839BC">
        <w:rPr>
          <w:b/>
          <w:bCs/>
          <w:sz w:val="26"/>
          <w:szCs w:val="26"/>
          <w:lang w:val="en-US"/>
        </w:rPr>
        <w:t>__init__.py</w:t>
      </w:r>
      <w:r w:rsidR="00A839BC">
        <w:rPr>
          <w:sz w:val="26"/>
          <w:szCs w:val="26"/>
          <w:lang w:val="en-US"/>
        </w:rPr>
        <w:t xml:space="preserve"> file so it will act as a package then we will create three files for one </w:t>
      </w:r>
      <w:r w:rsidR="00A839BC" w:rsidRPr="00A839BC">
        <w:rPr>
          <w:b/>
          <w:bCs/>
          <w:sz w:val="26"/>
          <w:szCs w:val="26"/>
          <w:lang w:val="en-US"/>
        </w:rPr>
        <w:t>HomePage.py</w:t>
      </w:r>
      <w:r w:rsidR="00A839BC">
        <w:rPr>
          <w:sz w:val="26"/>
          <w:szCs w:val="26"/>
          <w:lang w:val="en-US"/>
        </w:rPr>
        <w:t xml:space="preserve">, second </w:t>
      </w:r>
      <w:r w:rsidR="00A839BC" w:rsidRPr="00A839BC">
        <w:rPr>
          <w:b/>
          <w:bCs/>
          <w:sz w:val="26"/>
          <w:szCs w:val="26"/>
          <w:lang w:val="en-US"/>
        </w:rPr>
        <w:t>CheckoutPage.py</w:t>
      </w:r>
      <w:r w:rsidR="00A839BC">
        <w:rPr>
          <w:sz w:val="26"/>
          <w:szCs w:val="26"/>
          <w:lang w:val="en-US"/>
        </w:rPr>
        <w:t xml:space="preserve"> and the third is </w:t>
      </w:r>
      <w:r w:rsidR="00A839BC" w:rsidRPr="00A839BC">
        <w:rPr>
          <w:b/>
          <w:bCs/>
          <w:sz w:val="26"/>
          <w:szCs w:val="26"/>
          <w:lang w:val="en-US"/>
        </w:rPr>
        <w:t>ConfirmPage.py</w:t>
      </w:r>
      <w:r w:rsidR="00BF1A40">
        <w:rPr>
          <w:b/>
          <w:bCs/>
          <w:sz w:val="26"/>
          <w:szCs w:val="26"/>
          <w:lang w:val="en-US"/>
        </w:rPr>
        <w:t>.</w:t>
      </w:r>
    </w:p>
    <w:p w14:paraId="71DE4CC2" w14:textId="28435C48" w:rsidR="00BF1A40" w:rsidRPr="008A454A" w:rsidRDefault="00BF1A40" w:rsidP="002B2E7F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ow </w:t>
      </w:r>
      <w:r w:rsidR="00597ED0">
        <w:rPr>
          <w:sz w:val="26"/>
          <w:szCs w:val="26"/>
          <w:lang w:val="en-US"/>
        </w:rPr>
        <w:t>let’s</w:t>
      </w:r>
      <w:r>
        <w:rPr>
          <w:sz w:val="26"/>
          <w:szCs w:val="26"/>
          <w:lang w:val="en-US"/>
        </w:rPr>
        <w:t xml:space="preserve"> work on </w:t>
      </w:r>
      <w:r w:rsidRPr="00597ED0">
        <w:rPr>
          <w:b/>
          <w:bCs/>
          <w:sz w:val="26"/>
          <w:szCs w:val="26"/>
          <w:lang w:val="en-US"/>
        </w:rPr>
        <w:t>homepage</w:t>
      </w:r>
      <w:r>
        <w:rPr>
          <w:sz w:val="26"/>
          <w:szCs w:val="26"/>
          <w:lang w:val="en-US"/>
        </w:rPr>
        <w:t xml:space="preserve"> first, so open the </w:t>
      </w:r>
      <w:r w:rsidRPr="00597ED0">
        <w:rPr>
          <w:b/>
          <w:bCs/>
          <w:sz w:val="26"/>
          <w:szCs w:val="26"/>
          <w:lang w:val="en-US"/>
        </w:rPr>
        <w:t>homepage.py</w:t>
      </w:r>
      <w:r>
        <w:rPr>
          <w:sz w:val="26"/>
          <w:szCs w:val="26"/>
          <w:lang w:val="en-US"/>
        </w:rPr>
        <w:t xml:space="preserve"> now and inside that file we will write the code to perform all the operations we want with selenium</w:t>
      </w:r>
      <w:r w:rsidR="00597ED0">
        <w:rPr>
          <w:sz w:val="26"/>
          <w:szCs w:val="26"/>
          <w:lang w:val="en-US"/>
        </w:rPr>
        <w:t xml:space="preserve"> for homepage.</w:t>
      </w:r>
      <w:r w:rsidR="008A454A">
        <w:rPr>
          <w:sz w:val="26"/>
          <w:szCs w:val="26"/>
          <w:lang w:val="en-US"/>
        </w:rPr>
        <w:t xml:space="preserve"> The code will look like this- </w:t>
      </w:r>
    </w:p>
    <w:p w14:paraId="4783010E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07CC5421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4C41888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31EDE922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receive the driver/browser from the test_e2e.py, we need to define the constructor</w:t>
      </w:r>
    </w:p>
    <w:p w14:paraId="0F157B05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8466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init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8466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461D3519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8466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</w:p>
    <w:p w14:paraId="698AE874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104AB52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assigning the selector to shop variable for clicking the shop button</w:t>
      </w:r>
    </w:p>
    <w:p w14:paraId="7B2D21F5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hop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18466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href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*=shop]"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D7CA48D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1C1621C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8466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8466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2DD7814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hat * tells it to take it as </w:t>
      </w:r>
      <w:proofErr w:type="spellStart"/>
      <w:r w:rsidRPr="0018466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webelement</w:t>
      </w:r>
      <w:proofErr w:type="spellEnd"/>
      <w:r w:rsidRPr="0018466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, it deserializes it as tuple</w:t>
      </w:r>
    </w:p>
    <w:p w14:paraId="3554820B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hop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663F774" w14:textId="21B506BE" w:rsidR="00597ED0" w:rsidRPr="008A454A" w:rsidRDefault="008A454A" w:rsidP="002B2E7F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this is the </w:t>
      </w:r>
      <w:r w:rsidRPr="00184665">
        <w:rPr>
          <w:b/>
          <w:bCs/>
          <w:sz w:val="26"/>
          <w:szCs w:val="26"/>
          <w:lang w:val="en-US"/>
        </w:rPr>
        <w:t>test_e2e.py</w:t>
      </w:r>
      <w:r>
        <w:rPr>
          <w:sz w:val="26"/>
          <w:szCs w:val="26"/>
          <w:lang w:val="en-US"/>
        </w:rPr>
        <w:t xml:space="preserve"> page it will look like this-</w:t>
      </w:r>
    </w:p>
    <w:p w14:paraId="5B39ADDA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4ECF61DB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04E9EA5A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1CD01F5E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7750141D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56209ADD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</w:p>
    <w:p w14:paraId="3BE1F3B7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</w:p>
    <w:p w14:paraId="664F8EBE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523F202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F07E82E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84665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8466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D63020F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8466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''We defined browser opening inside the 'setup method' in 'conftest.py'</w:t>
      </w:r>
    </w:p>
    <w:p w14:paraId="2A52A8A8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    file we will use it with the help of fixture.'''</w:t>
      </w:r>
    </w:p>
    <w:p w14:paraId="401CF924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328EB830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8466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184665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83CE8AC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3B6E327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5A3532BF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84665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84665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5E8B296" w14:textId="77777777" w:rsidR="00184665" w:rsidRPr="00184665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84665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2F142CD0" w14:textId="2B6AC94E" w:rsidR="008A454A" w:rsidRPr="008A454A" w:rsidRDefault="00184665" w:rsidP="00184665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84665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8466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184665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184665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B4026DB" w14:textId="51D3FA83" w:rsidR="002F4B41" w:rsidRDefault="002F4B41" w:rsidP="008A454A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4C3E5DFD" w14:textId="19ECAA99" w:rsidR="008A454A" w:rsidRPr="006F44FB" w:rsidRDefault="008A454A" w:rsidP="00194282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</w:t>
      </w:r>
      <w:r w:rsidR="00D72DD5">
        <w:rPr>
          <w:sz w:val="26"/>
          <w:szCs w:val="26"/>
          <w:lang w:val="en-US"/>
        </w:rPr>
        <w:t xml:space="preserve">then we will do the same with </w:t>
      </w:r>
      <w:r w:rsidR="006F44FB" w:rsidRPr="006F44FB">
        <w:rPr>
          <w:b/>
          <w:bCs/>
          <w:sz w:val="26"/>
          <w:szCs w:val="26"/>
          <w:lang w:val="en-US"/>
        </w:rPr>
        <w:t>chekoutpage.py</w:t>
      </w:r>
      <w:r w:rsidR="006F44FB">
        <w:rPr>
          <w:sz w:val="26"/>
          <w:szCs w:val="26"/>
          <w:lang w:val="en-US"/>
        </w:rPr>
        <w:t xml:space="preserve"> and the code will look like this-</w:t>
      </w:r>
    </w:p>
    <w:p w14:paraId="1E6D850F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6A965B3A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536A48D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3C537EF4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receive the driver/browser from the test_e2e.py, we need to define the constructor</w:t>
      </w:r>
    </w:p>
    <w:p w14:paraId="6A3A264A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ini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3DBC1F1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</w:p>
    <w:p w14:paraId="30AC2B52" w14:textId="77777777" w:rsidR="006F44FB" w:rsidRPr="006F44FB" w:rsidRDefault="006F44FB" w:rsidP="006F44FB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806AA6D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assigning all the titles of the products/cards to </w:t>
      </w:r>
      <w:proofErr w:type="spellStart"/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cardTitle</w:t>
      </w:r>
      <w:proofErr w:type="spellEnd"/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variable </w:t>
      </w:r>
    </w:p>
    <w:p w14:paraId="12C4F5EF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ardTitle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.card-title a"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91B9F9A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3C69F41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add to cart button</w:t>
      </w:r>
    </w:p>
    <w:p w14:paraId="15D83EF5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ddToCar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.card-footer button"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3F3F547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1156814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</w:t>
      </w:r>
    </w:p>
    <w:p w14:paraId="0D46A574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class*='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primary']"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A4612FA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D52F7BC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12F6A4E4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Nex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6F44F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utton[class*='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success']"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B207E25" w14:textId="77777777" w:rsidR="006F44FB" w:rsidRPr="006F44FB" w:rsidRDefault="006F44FB" w:rsidP="006F44FB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8941793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4593CD7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hat * tells it to take it as </w:t>
      </w:r>
      <w:proofErr w:type="spellStart"/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webelement</w:t>
      </w:r>
      <w:proofErr w:type="spellEnd"/>
      <w:r w:rsidRPr="006F44F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, it deserializes it as tuple</w:t>
      </w:r>
    </w:p>
    <w:p w14:paraId="1E7FE72A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ardTitle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BD3EED5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C7E1A2C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CBEFE0D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ddToCar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624FA23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39CDA26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3699794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4E8F650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83E23F8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6F44F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2F6B0D2" w14:textId="77777777" w:rsidR="006F44FB" w:rsidRPr="006F44FB" w:rsidRDefault="006F44FB" w:rsidP="006F44F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6F44F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6F44F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6F44F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6F44F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Next</w:t>
      </w:r>
      <w:proofErr w:type="spellEnd"/>
      <w:r w:rsidRPr="006F44F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5315926" w14:textId="77777777" w:rsidR="00210A60" w:rsidRPr="00210A60" w:rsidRDefault="00210A60" w:rsidP="00A01582">
      <w:pPr>
        <w:pStyle w:val="ListParagraph"/>
        <w:ind w:left="1440"/>
        <w:rPr>
          <w:b/>
          <w:bCs/>
          <w:sz w:val="26"/>
          <w:szCs w:val="26"/>
          <w:lang w:val="en-US"/>
        </w:rPr>
      </w:pPr>
    </w:p>
    <w:p w14:paraId="554B2330" w14:textId="4C28CBBE" w:rsidR="00210A60" w:rsidRPr="002321AA" w:rsidRDefault="002321AA" w:rsidP="00210A60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d</w:t>
      </w:r>
      <w:r w:rsidR="00210A60">
        <w:rPr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test_e2e.py</w:t>
      </w:r>
      <w:r w:rsidR="00210A60">
        <w:rPr>
          <w:sz w:val="26"/>
          <w:szCs w:val="26"/>
          <w:lang w:val="en-US"/>
        </w:rPr>
        <w:t xml:space="preserve"> will look like this-</w:t>
      </w:r>
    </w:p>
    <w:p w14:paraId="79EDEDD8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37CA6C35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6BA60717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5B6AF564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3154D6DE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1EC3DED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</w:p>
    <w:p w14:paraId="5B479512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</w:p>
    <w:p w14:paraId="642EC6A1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186E853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F8BB03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321AA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CF2FAFB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''We defined browser opening inside the 'setup method' in 'conftest.py'</w:t>
      </w:r>
    </w:p>
    <w:p w14:paraId="609324FB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    file we will use it with the help of fixture.'''</w:t>
      </w:r>
    </w:p>
    <w:p w14:paraId="07FE9B1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4D8F5B2D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321AA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FA9A731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A7FAE1B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0F474191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BAAFF9D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2A1CFCC2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5196655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2A77AC23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C138BB6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/driver to checkoutpage.py</w:t>
      </w:r>
    </w:p>
    <w:p w14:paraId="24E3AC85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D5E3744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/cards in page</w:t>
      </w:r>
    </w:p>
    <w:p w14:paraId="327B1A73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7B27316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-</w:t>
      </w:r>
      <w:r w:rsidRPr="002321AA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53F5ED81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1CA557E4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0E297A22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text</w:t>
      </w:r>
      <w:proofErr w:type="spellEnd"/>
    </w:p>
    <w:p w14:paraId="683F1595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 </w:t>
      </w:r>
      <w:r w:rsidRPr="002321AA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72BEDEA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[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B52FC5B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</w:p>
    <w:p w14:paraId="49A7FA7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</w:t>
      </w:r>
    </w:p>
    <w:p w14:paraId="4C3F6A3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7D9829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7E95BE40" w14:textId="195BE046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E6CDF56" w14:textId="77777777" w:rsidR="002321AA" w:rsidRPr="002321AA" w:rsidRDefault="002321AA" w:rsidP="002321AA">
      <w:pPr>
        <w:pStyle w:val="ListParagraph"/>
        <w:ind w:left="1440"/>
        <w:rPr>
          <w:b/>
          <w:bCs/>
          <w:sz w:val="26"/>
          <w:szCs w:val="26"/>
          <w:lang w:val="en-US"/>
        </w:rPr>
      </w:pPr>
    </w:p>
    <w:p w14:paraId="5CCF4D32" w14:textId="5A4366D9" w:rsidR="002321AA" w:rsidRPr="002321AA" w:rsidRDefault="002321AA" w:rsidP="002321AA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we will do the same with </w:t>
      </w:r>
      <w:r>
        <w:rPr>
          <w:b/>
          <w:bCs/>
          <w:sz w:val="26"/>
          <w:szCs w:val="26"/>
          <w:lang w:val="en-US"/>
        </w:rPr>
        <w:t>confirmpage.py</w:t>
      </w:r>
      <w:r>
        <w:rPr>
          <w:sz w:val="26"/>
          <w:szCs w:val="26"/>
          <w:lang w:val="en-US"/>
        </w:rPr>
        <w:t xml:space="preserve"> and the code will look like this-</w:t>
      </w:r>
    </w:p>
    <w:p w14:paraId="30F7CFA7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2DE5F61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A1D86B9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09C648EB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receive the driver/browser from the test_e2e.py, we need to define the constructor</w:t>
      </w:r>
    </w:p>
    <w:p w14:paraId="16E80D74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321AA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init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F58E9D0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</w:p>
    <w:p w14:paraId="710EC61F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ED3933D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assigning the selector to shop variable for clicking the shop button</w:t>
      </w:r>
    </w:p>
    <w:p w14:paraId="75C46E4A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nputBox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321AA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321AA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#country"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BC7F2A4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0B42478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321AA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InputBox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69E7CD7B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hat * tells it to take it as </w:t>
      </w:r>
      <w:proofErr w:type="spellStart"/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webelement</w:t>
      </w:r>
      <w:proofErr w:type="spellEnd"/>
      <w:r w:rsidRPr="002321AA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, it deserializes it as tuple</w:t>
      </w:r>
    </w:p>
    <w:p w14:paraId="7CC2E93B" w14:textId="77777777" w:rsidR="002321AA" w:rsidRPr="002321AA" w:rsidRDefault="002321AA" w:rsidP="002321AA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321AA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321AA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2321AA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321AA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nputBox</w:t>
      </w:r>
      <w:proofErr w:type="spellEnd"/>
      <w:r w:rsidRPr="002321AA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64ED042" w14:textId="77777777" w:rsidR="002321AA" w:rsidRPr="002321AA" w:rsidRDefault="002321AA" w:rsidP="002321AA">
      <w:pPr>
        <w:pStyle w:val="ListParagraph"/>
        <w:ind w:left="1440"/>
        <w:rPr>
          <w:b/>
          <w:bCs/>
          <w:sz w:val="26"/>
          <w:szCs w:val="26"/>
          <w:lang w:val="en-US"/>
        </w:rPr>
      </w:pPr>
    </w:p>
    <w:p w14:paraId="572071E4" w14:textId="1A2DE13F" w:rsidR="002321AA" w:rsidRPr="0027660F" w:rsidRDefault="002321AA" w:rsidP="002321AA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</w:t>
      </w:r>
      <w:r>
        <w:rPr>
          <w:b/>
          <w:bCs/>
          <w:sz w:val="26"/>
          <w:szCs w:val="26"/>
          <w:lang w:val="en-US"/>
        </w:rPr>
        <w:t>test_e2e.py</w:t>
      </w:r>
      <w:r>
        <w:rPr>
          <w:sz w:val="26"/>
          <w:szCs w:val="26"/>
          <w:lang w:val="en-US"/>
        </w:rPr>
        <w:t xml:space="preserve"> will look like this-</w:t>
      </w:r>
    </w:p>
    <w:p w14:paraId="4787E66C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439FA3BD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5E594FB7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23541951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6C5BF93D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1F757792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</w:p>
    <w:p w14:paraId="7878F0C8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</w:p>
    <w:p w14:paraId="52BA1334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77F971E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4D542F4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88591F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8591F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4763115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''We defined browser opening inside the 'setup method' in 'conftest.py'</w:t>
      </w:r>
    </w:p>
    <w:p w14:paraId="4545AD13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    file we will use it with the help of fixture.'''</w:t>
      </w:r>
    </w:p>
    <w:p w14:paraId="1D0D7F75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29DF5EE8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wai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8591F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88591F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948B4FB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554050E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3352DE4D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8591F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D26FF53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2C1DD457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F67E87F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204F1047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43039DB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/driver to checkoutpage.py</w:t>
      </w:r>
    </w:p>
    <w:p w14:paraId="192833AB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8591F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652E7EF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/cards in page</w:t>
      </w:r>
    </w:p>
    <w:p w14:paraId="25989A3C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A61C48A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-</w:t>
      </w:r>
      <w:r w:rsidRPr="0088591F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43BDCCAE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6362144A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44B135FF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text</w:t>
      </w:r>
      <w:proofErr w:type="spellEnd"/>
    </w:p>
    <w:p w14:paraId="5D714CAE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 </w:t>
      </w:r>
      <w:r w:rsidRPr="0088591F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E978F44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[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7601EA8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</w:p>
    <w:p w14:paraId="3D851602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</w:t>
      </w:r>
    </w:p>
    <w:p w14:paraId="35AA11AF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87540F0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25491347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F754755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13E7F17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659E6EE5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A11235B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/driver to confirmpage.py</w:t>
      </w:r>
    </w:p>
    <w:p w14:paraId="4E861D92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8591F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8591F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A2936C5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88591F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6A26D70A" w14:textId="77777777" w:rsidR="0088591F" w:rsidRPr="0088591F" w:rsidRDefault="0088591F" w:rsidP="0088591F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InputBox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8591F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88591F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88591F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88591F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D26DCA4" w14:textId="77777777" w:rsidR="0027660F" w:rsidRPr="0088591F" w:rsidRDefault="0027660F" w:rsidP="0088591F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27596CCD" w14:textId="5D859829" w:rsidR="006F44FB" w:rsidRPr="00492EAB" w:rsidRDefault="00C77760" w:rsidP="00C77760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w we will do the same with the remaining web-element objects</w:t>
      </w:r>
      <w:r w:rsidR="00271F5E">
        <w:rPr>
          <w:sz w:val="26"/>
          <w:szCs w:val="26"/>
          <w:lang w:val="en-US"/>
        </w:rPr>
        <w:t>.</w:t>
      </w:r>
      <w:r w:rsidR="00492EAB">
        <w:rPr>
          <w:sz w:val="26"/>
          <w:szCs w:val="26"/>
          <w:lang w:val="en-US"/>
        </w:rPr>
        <w:t xml:space="preserve"> The code will look like this-</w:t>
      </w:r>
    </w:p>
    <w:p w14:paraId="2E524D44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266AEA3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6EA828E1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</w:p>
    <w:p w14:paraId="443524F7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</w:p>
    <w:p w14:paraId="45D800DB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AA5A555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FC46435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492EAB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492EA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C44ECD0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''We defined browser opening inside the 'setup method' in 'conftest.py'</w:t>
      </w:r>
    </w:p>
    <w:p w14:paraId="7B3DE42A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    file we will use it with the help of fixture.'''</w:t>
      </w:r>
    </w:p>
    <w:p w14:paraId="10672229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5F963EF5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1FA2275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1408BA19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DD81186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</w:t>
      </w:r>
    </w:p>
    <w:p w14:paraId="5524FD3F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714433D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2F643D79" w14:textId="77777777" w:rsidR="00492EAB" w:rsidRPr="00492EAB" w:rsidRDefault="00492EAB" w:rsidP="00492EAB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3971B4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/driver to checkoutpage.py</w:t>
      </w:r>
    </w:p>
    <w:p w14:paraId="46FE6835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8F084EF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E2889D6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/cards in page</w:t>
      </w:r>
    </w:p>
    <w:p w14:paraId="643C9561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33BA4C0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-</w:t>
      </w:r>
      <w:r w:rsidRPr="00492EAB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222C0C8E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0EEA5CE9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4FFB1F66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text</w:t>
      </w:r>
      <w:proofErr w:type="spellEnd"/>
    </w:p>
    <w:p w14:paraId="6FF07434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 </w:t>
      </w:r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6A6DB29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[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   </w:t>
      </w:r>
    </w:p>
    <w:p w14:paraId="7A329FDD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32BD7C0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</w:t>
      </w:r>
    </w:p>
    <w:p w14:paraId="44009AF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645FB1A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25BF1194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E121B4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7AD5BB2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20A37A8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AA0761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/driver to confirmpage.py</w:t>
      </w:r>
    </w:p>
    <w:p w14:paraId="38DF4385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82E261F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D79672D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4578031D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InputBox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81C3A3E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ait till the link text India is present and then click on it</w:t>
      </w:r>
    </w:p>
    <w:p w14:paraId="5DF313AB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WaitForInd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1467B56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7F66185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select 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ia</w:t>
      </w:r>
      <w:proofErr w:type="spellEnd"/>
    </w:p>
    <w:p w14:paraId="6207E589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electInd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3FD97C7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2B4936C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</w:t>
      </w:r>
    </w:p>
    <w:p w14:paraId="34885FD1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Box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ED096A3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purchase button</w:t>
      </w:r>
    </w:p>
    <w:p w14:paraId="532FD084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PurchaseButton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C5F47F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E58E424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5334F40C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31834854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492EAB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147A7B6F" w14:textId="77777777" w:rsidR="00492EAB" w:rsidRPr="00492EAB" w:rsidRDefault="00492EAB" w:rsidP="00492EAB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br/>
      </w:r>
    </w:p>
    <w:p w14:paraId="39DE1EA7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492EAB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194AB188" w14:textId="77777777" w:rsidR="00492EAB" w:rsidRPr="00492EAB" w:rsidRDefault="00492EAB" w:rsidP="00492EAB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492EAB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492EAB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492EAB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492EAB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92B44AB" w14:textId="502215EB" w:rsidR="00492EAB" w:rsidRDefault="00492EAB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46AFC8C3" w14:textId="60B5CC5C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396DD85D" w14:textId="461233B0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4355C0DA" w14:textId="4BD443D6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293B3E03" w14:textId="60C6C7B0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44E79988" w14:textId="03F9D425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224C4BD6" w14:textId="640613A7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582CCF60" w14:textId="4A1C6A52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3F279A77" w14:textId="6D5D966D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3A60D393" w14:textId="2FA19189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6458F428" w14:textId="439B95FF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42D62DF4" w14:textId="2DADCD12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7FA106CC" w14:textId="5F8EC974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03D33F09" w14:textId="5A25F237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7CCA1FCA" w14:textId="7132733A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377B792C" w14:textId="16E465A1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531B8064" w14:textId="6119714A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281C127B" w14:textId="57FDB00E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3A57EBD8" w14:textId="59FF8061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39ECEAF2" w14:textId="50FE1A5C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3E8F13C5" w14:textId="77777777" w:rsidR="00A45C91" w:rsidRDefault="00A45C91" w:rsidP="00492EAB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44767572" w14:textId="4CE2EBF8" w:rsidR="00A45C91" w:rsidRDefault="00A45C91" w:rsidP="00A45C91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marter way of returning Page Objects from Navigation Methods</w:t>
      </w:r>
      <w:r w:rsidRPr="008774C4">
        <w:rPr>
          <w:b/>
          <w:bCs/>
          <w:sz w:val="28"/>
          <w:szCs w:val="28"/>
          <w:lang w:val="en-US"/>
        </w:rPr>
        <w:t>–</w:t>
      </w:r>
    </w:p>
    <w:p w14:paraId="45EB744A" w14:textId="01001E3B" w:rsidR="00771AE7" w:rsidRDefault="00A45C91" w:rsidP="00224CC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s we know, after opening the webpage we have to click on shop button and we passed the browser object to </w:t>
      </w:r>
      <w:r w:rsidRPr="00771AE7">
        <w:rPr>
          <w:b/>
          <w:bCs/>
          <w:sz w:val="26"/>
          <w:szCs w:val="26"/>
          <w:lang w:val="en-US"/>
        </w:rPr>
        <w:t>checkoutpage.py</w:t>
      </w:r>
      <w:r>
        <w:rPr>
          <w:sz w:val="26"/>
          <w:szCs w:val="26"/>
          <w:lang w:val="en-US"/>
        </w:rPr>
        <w:t xml:space="preserve"> file but we can just simply define that </w:t>
      </w:r>
      <w:r w:rsidR="00771AE7">
        <w:rPr>
          <w:sz w:val="26"/>
          <w:szCs w:val="26"/>
          <w:lang w:val="en-US"/>
        </w:rPr>
        <w:t xml:space="preserve">in </w:t>
      </w:r>
      <w:r w:rsidR="00771AE7" w:rsidRPr="00771AE7">
        <w:rPr>
          <w:b/>
          <w:bCs/>
          <w:sz w:val="26"/>
          <w:szCs w:val="26"/>
          <w:lang w:val="en-US"/>
        </w:rPr>
        <w:t>homepage.py</w:t>
      </w:r>
      <w:r w:rsidR="00771AE7">
        <w:rPr>
          <w:sz w:val="26"/>
          <w:szCs w:val="26"/>
          <w:lang w:val="en-US"/>
        </w:rPr>
        <w:t xml:space="preserve"> file and </w:t>
      </w:r>
      <w:r w:rsidR="00224CC7">
        <w:rPr>
          <w:sz w:val="26"/>
          <w:szCs w:val="26"/>
          <w:lang w:val="en-US"/>
        </w:rPr>
        <w:t>the code will look like this-</w:t>
      </w:r>
    </w:p>
    <w:p w14:paraId="037010F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7D4886DC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626A94A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</w:p>
    <w:p w14:paraId="2DD62995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</w:p>
    <w:p w14:paraId="0C05FB3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C834EC3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4716A41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E060A2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''We defined browser opening inside the 'setup method' in 'conftest.py'</w:t>
      </w:r>
    </w:p>
    <w:p w14:paraId="48C0E332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    file we will use it with the help of fixture.'''</w:t>
      </w:r>
    </w:p>
    <w:p w14:paraId="2AD8CB6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5A00313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46DF6E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19A604E4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11653C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 and return and pass the browser/driver to CheckoutPage.py</w:t>
      </w:r>
    </w:p>
    <w:p w14:paraId="2099C96C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6D107E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5C2A0B2D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3FBB5C2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/cards in page</w:t>
      </w:r>
    </w:p>
    <w:p w14:paraId="7A78A957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20574F5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-</w:t>
      </w:r>
      <w:r w:rsidRPr="00224CC7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2664825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78E92B4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242F4F2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text</w:t>
      </w:r>
      <w:proofErr w:type="spellEnd"/>
    </w:p>
    <w:p w14:paraId="45FCD39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 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F4E9084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[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   </w:t>
      </w:r>
    </w:p>
    <w:p w14:paraId="540ADC10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FA92FEC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</w:t>
      </w:r>
    </w:p>
    <w:p w14:paraId="58A04FF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928B1C4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4938696B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 on next page and return and pass the browser/driver to</w:t>
      </w:r>
    </w:p>
    <w:p w14:paraId="14311713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ConfirmPage.py</w:t>
      </w:r>
    </w:p>
    <w:p w14:paraId="3A4EE847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031C45D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</w:p>
    <w:p w14:paraId="1046CBB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7024AEF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7E0162A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InputBox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633B7E3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ait till the link text India is present and then click on it</w:t>
      </w:r>
    </w:p>
    <w:p w14:paraId="59224320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WaitForInd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275FD4B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382D17B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select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ia</w:t>
      </w:r>
      <w:proofErr w:type="spellEnd"/>
    </w:p>
    <w:p w14:paraId="5CAB2E1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electInd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E14942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6848DE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</w:t>
      </w:r>
    </w:p>
    <w:p w14:paraId="0644F326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Box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E30A191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purchase button</w:t>
      </w:r>
    </w:p>
    <w:p w14:paraId="4AB30A52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PurchaseButton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19FD30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B700C02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14899FB7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7EC0F409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4B5F0530" w14:textId="77777777" w:rsidR="00224CC7" w:rsidRPr="00224CC7" w:rsidRDefault="00224CC7" w:rsidP="00224CC7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br/>
      </w:r>
    </w:p>
    <w:p w14:paraId="1756EF76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7D2D405B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0F22F18" w14:textId="77777777" w:rsidR="00224CC7" w:rsidRDefault="00224CC7" w:rsidP="00224CC7">
      <w:pPr>
        <w:pStyle w:val="ListParagraph"/>
        <w:ind w:left="1440"/>
        <w:rPr>
          <w:sz w:val="26"/>
          <w:szCs w:val="26"/>
          <w:lang w:val="en-US"/>
        </w:rPr>
      </w:pPr>
    </w:p>
    <w:p w14:paraId="7C9474E1" w14:textId="660553BA" w:rsidR="00224CC7" w:rsidRDefault="00224CC7" w:rsidP="00224CC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omePage.py will look like this-</w:t>
      </w:r>
    </w:p>
    <w:p w14:paraId="283C6E15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3157DB2B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</w:p>
    <w:p w14:paraId="127FDBA9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E1AB07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70F0CFC5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receive the driver/browser from the test_e2e.py, we need to define the constructor</w:t>
      </w:r>
    </w:p>
    <w:p w14:paraId="615FB326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ini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F6898F0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</w:p>
    <w:p w14:paraId="5AC00AC0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1469403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4D251DB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assigning the selector to shop variable for clicking the shop button</w:t>
      </w:r>
    </w:p>
    <w:p w14:paraId="339B1567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hop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href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*=shop]"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F90D7E6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2B77755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6369DD7B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hat * tells it to take it as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webelement</w:t>
      </w:r>
      <w:proofErr w:type="spellEnd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, it deserializes it as tuple</w:t>
      </w:r>
    </w:p>
    <w:p w14:paraId="6F629D35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hop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535FF2D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/driver to CheckoutPage.py so we don't to pass it from</w:t>
      </w:r>
    </w:p>
    <w:p w14:paraId="738B442D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the test_e2e.py file</w:t>
      </w:r>
    </w:p>
    <w:p w14:paraId="40C36297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2AA189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</w:p>
    <w:p w14:paraId="23D1345C" w14:textId="77777777" w:rsidR="00224CC7" w:rsidRDefault="00224CC7" w:rsidP="00224CC7">
      <w:pPr>
        <w:pStyle w:val="ListParagraph"/>
        <w:ind w:left="1440"/>
        <w:rPr>
          <w:sz w:val="26"/>
          <w:szCs w:val="26"/>
          <w:lang w:val="en-US"/>
        </w:rPr>
      </w:pPr>
    </w:p>
    <w:p w14:paraId="137143E4" w14:textId="094A2D7D" w:rsidR="00224CC7" w:rsidRDefault="00224CC7" w:rsidP="00224CC7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CheckoutPage.py will look like this-</w:t>
      </w:r>
    </w:p>
    <w:p w14:paraId="1125F94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78D901C4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</w:p>
    <w:p w14:paraId="3825A866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7BA35FC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5DB5D1B9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receive the driver/browser from the test_e2e.py, we need to define the constructor</w:t>
      </w:r>
    </w:p>
    <w:p w14:paraId="233B837F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ini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D305815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</w:p>
    <w:p w14:paraId="02AFF945" w14:textId="77777777" w:rsidR="00224CC7" w:rsidRPr="00224CC7" w:rsidRDefault="00224CC7" w:rsidP="00224CC7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3FA852A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assigning all the titles of the products/cards to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cardTitle</w:t>
      </w:r>
      <w:proofErr w:type="spellEnd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variable </w:t>
      </w:r>
    </w:p>
    <w:p w14:paraId="2CD35F79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ardTitl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.card-title a"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4026CD0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C1548D2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add to cart button</w:t>
      </w:r>
    </w:p>
    <w:p w14:paraId="47977149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ddToCar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.card-footer button"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7E1E4EC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017FEAF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</w:t>
      </w:r>
    </w:p>
    <w:p w14:paraId="43926E51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class*='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primary']"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39F0519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6936A9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406D333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Nex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utton[class*='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btn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-success']"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853AC30" w14:textId="77777777" w:rsidR="00224CC7" w:rsidRPr="00224CC7" w:rsidRDefault="00224CC7" w:rsidP="00224CC7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D017F0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D734EB1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hat * tells it to take it as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webelement</w:t>
      </w:r>
      <w:proofErr w:type="spellEnd"/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, it deserializes it as tuple</w:t>
      </w:r>
    </w:p>
    <w:p w14:paraId="0B9EAEA7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ardTitl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19EE1AE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744C613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46F960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s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ddToCar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7DB5D31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592E1B0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EE90250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C0AAE0C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0C3ED4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224CC7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772C4B7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ButtonNext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224CC7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8F166FD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 driver to ConfirmPage.py so we don't have to pass it from</w:t>
      </w:r>
    </w:p>
    <w:p w14:paraId="4008CED4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the test_e2e.py file</w:t>
      </w:r>
    </w:p>
    <w:p w14:paraId="2CF36978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224CC7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224CC7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121DAE4" w14:textId="77777777" w:rsidR="00224CC7" w:rsidRPr="00224CC7" w:rsidRDefault="00224CC7" w:rsidP="00224CC7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224CC7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224CC7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224CC7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proofErr w:type="spellEnd"/>
    </w:p>
    <w:p w14:paraId="7DBFC9AE" w14:textId="77777777" w:rsidR="00224CC7" w:rsidRPr="00224CC7" w:rsidRDefault="00224CC7" w:rsidP="00224CC7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756A069F" w14:textId="377CE1F6" w:rsidR="00224CC7" w:rsidRDefault="00224CC7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4CF56DC3" w14:textId="7E80B20B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2A3B58E4" w14:textId="41CDF746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1594071B" w14:textId="6AE16601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64133457" w14:textId="4FCBD0BC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5913A20C" w14:textId="613C99D2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6CE609F8" w14:textId="50195286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767FBA04" w14:textId="1D101567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0D11E444" w14:textId="026EC200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6E151D70" w14:textId="3B174EAC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0831E625" w14:textId="7D56BBC1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036DE2AA" w14:textId="299D3780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0F66F5A1" w14:textId="7BE9E9F1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57C0B531" w14:textId="16F3EF59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2731D4F1" w14:textId="3DC2F073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7A8F4FE1" w14:textId="66F85E5A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61488706" w14:textId="3670D356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21686223" w14:textId="3C898EAA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0432E135" w14:textId="2EF672BD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3F9C9740" w14:textId="75633CE0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7B235A47" w14:textId="164B4E35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6203F6D5" w14:textId="4D213054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0D47F663" w14:textId="1CC3EEB6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23A97F2E" w14:textId="3880D0FE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40DE6C7A" w14:textId="2FF453BF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4B3D8E8B" w14:textId="13924144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6CDE8E37" w14:textId="3102BCE2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5114E8F7" w14:textId="2A3A34C8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1607A976" w14:textId="3EFCCE50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0383A09E" w14:textId="6BB580CC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2D1B032D" w14:textId="0055B2F0" w:rsidR="008671AF" w:rsidRDefault="008671AF" w:rsidP="00224CC7">
      <w:pPr>
        <w:pStyle w:val="ListParagraph"/>
        <w:ind w:left="2160"/>
        <w:rPr>
          <w:sz w:val="26"/>
          <w:szCs w:val="26"/>
          <w:lang w:val="en-US"/>
        </w:rPr>
      </w:pPr>
    </w:p>
    <w:p w14:paraId="72BE4FA4" w14:textId="5C49F9EF" w:rsidR="008671AF" w:rsidRDefault="008671AF" w:rsidP="008671AF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Creating Selenium </w:t>
      </w:r>
      <w:proofErr w:type="spellStart"/>
      <w:r>
        <w:rPr>
          <w:b/>
          <w:bCs/>
          <w:sz w:val="28"/>
          <w:szCs w:val="28"/>
          <w:lang w:val="en-US"/>
        </w:rPr>
        <w:t>Webdriver</w:t>
      </w:r>
      <w:proofErr w:type="spellEnd"/>
      <w:r>
        <w:rPr>
          <w:b/>
          <w:bCs/>
          <w:sz w:val="28"/>
          <w:szCs w:val="28"/>
          <w:lang w:val="en-US"/>
        </w:rPr>
        <w:t xml:space="preserve"> Custom Utilities in Base Class</w:t>
      </w:r>
      <w:r w:rsidRPr="008774C4">
        <w:rPr>
          <w:b/>
          <w:bCs/>
          <w:sz w:val="28"/>
          <w:szCs w:val="28"/>
          <w:lang w:val="en-US"/>
        </w:rPr>
        <w:t>–</w:t>
      </w:r>
    </w:p>
    <w:p w14:paraId="1D061B05" w14:textId="5C9125E1" w:rsidR="00B925FF" w:rsidRDefault="00F02BB0" w:rsidP="00B925FF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ow let’s work on </w:t>
      </w:r>
      <w:proofErr w:type="spellStart"/>
      <w:r>
        <w:rPr>
          <w:sz w:val="26"/>
          <w:szCs w:val="26"/>
          <w:lang w:val="en-US"/>
        </w:rPr>
        <w:t>webdriver</w:t>
      </w:r>
      <w:proofErr w:type="spellEnd"/>
      <w:r>
        <w:rPr>
          <w:sz w:val="26"/>
          <w:szCs w:val="26"/>
          <w:lang w:val="en-US"/>
        </w:rPr>
        <w:t xml:space="preserve"> wait, for that we can define it inside the </w:t>
      </w:r>
      <w:proofErr w:type="spellStart"/>
      <w:r w:rsidRPr="000162F0">
        <w:rPr>
          <w:b/>
          <w:bCs/>
          <w:sz w:val="26"/>
          <w:szCs w:val="26"/>
          <w:lang w:val="en-US"/>
        </w:rPr>
        <w:t>BaseClass</w:t>
      </w:r>
      <w:proofErr w:type="spellEnd"/>
      <w:r>
        <w:rPr>
          <w:sz w:val="26"/>
          <w:szCs w:val="26"/>
          <w:lang w:val="en-US"/>
        </w:rPr>
        <w:t xml:space="preserve"> in a function and make it generic so it can be used for any element verification. </w:t>
      </w:r>
    </w:p>
    <w:p w14:paraId="39831255" w14:textId="21C0FE9E" w:rsidR="00F02BB0" w:rsidRDefault="00F02BB0" w:rsidP="00B925FF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rst, we will remove the code from confirmpage.py and it will look like this-</w:t>
      </w:r>
    </w:p>
    <w:p w14:paraId="31D05666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208F464C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38890C6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1926DA7E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receive the driver/browser from the test_e2e.py, we need to define the constructor</w:t>
      </w:r>
    </w:p>
    <w:p w14:paraId="0298D018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init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B73E4A9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</w:p>
    <w:p w14:paraId="68180D39" w14:textId="77777777" w:rsidR="00F02BB0" w:rsidRPr="00F02BB0" w:rsidRDefault="00F02BB0" w:rsidP="00F02BB0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DC02EC7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assigning the selector to shop variable for clicking the shop button</w:t>
      </w:r>
    </w:p>
    <w:p w14:paraId="50CF77C9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nputBox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02BB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#country"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2333EA6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2F73DF9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ype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and search for it and then click on India option</w:t>
      </w:r>
    </w:p>
    <w:p w14:paraId="221140DE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electInd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02BB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AF23C19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9F84E72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&amp;c checkbox</w:t>
      </w:r>
    </w:p>
    <w:p w14:paraId="15E62A35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Box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02BB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div[@class='checkbox checkbox-primary']"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9EDEEF9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urchase button</w:t>
      </w:r>
    </w:p>
    <w:p w14:paraId="77F59760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urchaseButton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02BB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[type='submit']"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3BD44AC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F004BA2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success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</w:p>
    <w:p w14:paraId="396254D4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Msg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02BB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LASS_NAME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02BB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lert-success"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C5D0DBA" w14:textId="77777777" w:rsidR="00F02BB0" w:rsidRPr="00F02BB0" w:rsidRDefault="00F02BB0" w:rsidP="00F02BB0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8E461B3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InputBox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C84F4A9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hat * tells it to take it as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webelement</w:t>
      </w:r>
      <w:proofErr w:type="spellEnd"/>
      <w:r w:rsidRPr="00F02BB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, it deserializes it as tuple</w:t>
      </w:r>
    </w:p>
    <w:p w14:paraId="33AAA8B3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nputBox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516A26F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</w:p>
    <w:p w14:paraId="40625A22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electInd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828B414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electInd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C91220E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6D4552B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Box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6AD4239E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Box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7674BCC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0D3C46E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PurchaseButton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72351FA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urchaseButton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10CCF7F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380FAC0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F02BB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662079C1" w14:textId="77777777" w:rsidR="00F02BB0" w:rsidRPr="00F02BB0" w:rsidRDefault="00F02BB0" w:rsidP="00F02BB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F02BB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02BB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F02BB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nfirmPage</w:t>
      </w:r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F02BB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Msg</w:t>
      </w:r>
      <w:proofErr w:type="spellEnd"/>
      <w:r w:rsidRPr="00F02BB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95586D7" w14:textId="77777777" w:rsidR="00F02BB0" w:rsidRDefault="00F02BB0" w:rsidP="00F02BB0">
      <w:pPr>
        <w:pStyle w:val="ListParagraph"/>
        <w:ind w:left="1440"/>
        <w:rPr>
          <w:sz w:val="26"/>
          <w:szCs w:val="26"/>
          <w:lang w:val="en-US"/>
        </w:rPr>
      </w:pPr>
    </w:p>
    <w:p w14:paraId="032F1E70" w14:textId="6AD316C0" w:rsidR="00F02BB0" w:rsidRDefault="00F02BB0" w:rsidP="00B925FF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n we will make changes, we will use </w:t>
      </w:r>
      <w:r w:rsidRPr="000162F0">
        <w:rPr>
          <w:b/>
          <w:bCs/>
          <w:sz w:val="26"/>
          <w:szCs w:val="26"/>
          <w:lang w:val="en-US"/>
        </w:rPr>
        <w:t>BaseClass.py</w:t>
      </w:r>
      <w:r>
        <w:rPr>
          <w:sz w:val="26"/>
          <w:szCs w:val="26"/>
          <w:lang w:val="en-US"/>
        </w:rPr>
        <w:t xml:space="preserve"> to define the </w:t>
      </w:r>
      <w:proofErr w:type="spellStart"/>
      <w:r w:rsidRPr="000162F0">
        <w:rPr>
          <w:b/>
          <w:bCs/>
          <w:sz w:val="26"/>
          <w:szCs w:val="26"/>
          <w:lang w:val="en-US"/>
        </w:rPr>
        <w:t>verifyLinkPresence</w:t>
      </w:r>
      <w:proofErr w:type="spellEnd"/>
      <w:r>
        <w:rPr>
          <w:sz w:val="26"/>
          <w:szCs w:val="26"/>
          <w:lang w:val="en-US"/>
        </w:rPr>
        <w:t xml:space="preserve"> method which will check for the link presence. Here’s the code for it-</w:t>
      </w:r>
    </w:p>
    <w:p w14:paraId="34575748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15BC2C1E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6EF52EE5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4F1509A4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751FBB8E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D6B34C4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setup method comes from conftest.py</w:t>
      </w:r>
    </w:p>
    <w:p w14:paraId="74D4188B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lastRenderedPageBreak/>
        <w:t>@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mark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usefixture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etup'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7BE886E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3384A839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0162F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verifyLinkPresenc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162F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link_tex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3365865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elemen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0162F0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until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resence_of_element_located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(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link_tex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)</w:t>
      </w:r>
    </w:p>
    <w:p w14:paraId="3F1CA263" w14:textId="64B478F7" w:rsidR="00F02BB0" w:rsidRDefault="00F02BB0" w:rsidP="000162F0">
      <w:pPr>
        <w:pStyle w:val="ListParagraph"/>
        <w:ind w:left="2160"/>
        <w:rPr>
          <w:sz w:val="26"/>
          <w:szCs w:val="26"/>
          <w:lang w:val="en-US"/>
        </w:rPr>
      </w:pPr>
    </w:p>
    <w:p w14:paraId="7A919290" w14:textId="65BE1D51" w:rsidR="000162F0" w:rsidRDefault="000162F0" w:rsidP="000162F0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our </w:t>
      </w:r>
      <w:r w:rsidRPr="000162F0">
        <w:rPr>
          <w:b/>
          <w:bCs/>
          <w:sz w:val="26"/>
          <w:szCs w:val="26"/>
          <w:lang w:val="en-US"/>
        </w:rPr>
        <w:t>test_e2e.py</w:t>
      </w:r>
      <w:r>
        <w:rPr>
          <w:sz w:val="26"/>
          <w:szCs w:val="26"/>
          <w:lang w:val="en-US"/>
        </w:rPr>
        <w:t xml:space="preserve"> will look like this-</w:t>
      </w:r>
    </w:p>
    <w:p w14:paraId="0510CE44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70C5A8CB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69E96662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A09BA82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244DF33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0162F0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162F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4733766D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''We defined browser opening inside the 'setup method' in 'conftest.py'</w:t>
      </w:r>
    </w:p>
    <w:p w14:paraId="1C5317B4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    file we will use it with the help of fixture.'''</w:t>
      </w:r>
    </w:p>
    <w:p w14:paraId="3AC121A4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1E3474D6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D72EA91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1C9D98B1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4F773DF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 and return and pass the browser/driver to CheckoutPage.py</w:t>
      </w:r>
    </w:p>
    <w:p w14:paraId="04252D59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1496210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1743B22B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B16D17F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/cards in page</w:t>
      </w:r>
    </w:p>
    <w:p w14:paraId="556FBF9D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B16D901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-</w:t>
      </w:r>
      <w:r w:rsidRPr="000162F0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768FD593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07015CEB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5A56683B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text</w:t>
      </w:r>
      <w:proofErr w:type="spellEnd"/>
    </w:p>
    <w:p w14:paraId="3FE97680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 </w:t>
      </w: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A73E8E2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[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   </w:t>
      </w:r>
    </w:p>
    <w:p w14:paraId="4BBA24E1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F25B277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</w:t>
      </w:r>
    </w:p>
    <w:p w14:paraId="243C5A32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A5CF746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1B86FA5E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 on next page and return and pass the browser/driver to</w:t>
      </w:r>
    </w:p>
    <w:p w14:paraId="243FBBFF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ConfirmPage.py</w:t>
      </w:r>
    </w:p>
    <w:p w14:paraId="3C1BE2EE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4DD8E45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</w:p>
    <w:p w14:paraId="12A79D53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34B2BBB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35D96FB7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InputBox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19F7D98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verify the link presence</w:t>
      </w:r>
    </w:p>
    <w:p w14:paraId="0EA22051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verifyLinkPresenc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CBE6CB5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select/click 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ia</w:t>
      </w:r>
      <w:proofErr w:type="spellEnd"/>
    </w:p>
    <w:p w14:paraId="305D5F2E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electInd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9193245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6AA2A47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</w:t>
      </w:r>
    </w:p>
    <w:p w14:paraId="6924BBE2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Box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148C1FD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purchase button</w:t>
      </w:r>
    </w:p>
    <w:p w14:paraId="1F46EE8A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PurchaseButton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F39DF9F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A44DF81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6F3F44BB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693CB736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162F0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594D876E" w14:textId="77777777" w:rsidR="000162F0" w:rsidRPr="000162F0" w:rsidRDefault="000162F0" w:rsidP="000162F0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E51679F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162F0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6400FE60" w14:textId="77777777" w:rsidR="000162F0" w:rsidRPr="000162F0" w:rsidRDefault="000162F0" w:rsidP="000162F0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162F0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0162F0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162F0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0162F0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977903B" w14:textId="66CB09CF" w:rsidR="000162F0" w:rsidRDefault="000162F0" w:rsidP="000162F0">
      <w:pPr>
        <w:spacing w:line="276" w:lineRule="auto"/>
        <w:ind w:left="2880"/>
        <w:rPr>
          <w:rFonts w:ascii="Consolas" w:hAnsi="Consolas"/>
          <w:b/>
          <w:bCs/>
          <w:sz w:val="20"/>
          <w:szCs w:val="20"/>
          <w:lang w:val="en-US"/>
        </w:rPr>
      </w:pPr>
    </w:p>
    <w:p w14:paraId="73D0C01C" w14:textId="207A9999" w:rsidR="00BA67E9" w:rsidRDefault="00C62A90" w:rsidP="00BA67E9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*</w:t>
      </w:r>
      <w:r w:rsidR="00165E4B">
        <w:rPr>
          <w:sz w:val="26"/>
          <w:szCs w:val="26"/>
          <w:lang w:val="en-US"/>
        </w:rPr>
        <w:t>L</w:t>
      </w:r>
      <w:r w:rsidR="00F0514D" w:rsidRPr="00F719CB">
        <w:rPr>
          <w:sz w:val="26"/>
          <w:szCs w:val="26"/>
          <w:lang w:val="en-US"/>
        </w:rPr>
        <w:t xml:space="preserve">et’s create the test for homepage form also in that test we will put the data in the form and then submit the form, for handle the web-elements of homepage we will put all those elements in </w:t>
      </w:r>
      <w:r w:rsidR="00F0514D" w:rsidRPr="00F719CB">
        <w:rPr>
          <w:b/>
          <w:bCs/>
          <w:sz w:val="26"/>
          <w:szCs w:val="26"/>
          <w:lang w:val="en-US"/>
        </w:rPr>
        <w:t>HomePage.py</w:t>
      </w:r>
      <w:r w:rsidR="00F0514D" w:rsidRPr="00F719CB">
        <w:rPr>
          <w:sz w:val="26"/>
          <w:szCs w:val="26"/>
          <w:lang w:val="en-US"/>
        </w:rPr>
        <w:t xml:space="preserve"> file in </w:t>
      </w:r>
      <w:proofErr w:type="spellStart"/>
      <w:r w:rsidR="00F0514D" w:rsidRPr="00F719CB">
        <w:rPr>
          <w:b/>
          <w:bCs/>
          <w:sz w:val="26"/>
          <w:szCs w:val="26"/>
          <w:lang w:val="en-US"/>
        </w:rPr>
        <w:t>pageObjects</w:t>
      </w:r>
      <w:proofErr w:type="spellEnd"/>
      <w:r w:rsidR="00F0514D" w:rsidRPr="00F719CB">
        <w:rPr>
          <w:sz w:val="26"/>
          <w:szCs w:val="26"/>
          <w:lang w:val="en-US"/>
        </w:rPr>
        <w:t xml:space="preserve"> package and then we will create one </w:t>
      </w:r>
      <w:r w:rsidR="00F0514D" w:rsidRPr="00F719CB">
        <w:rPr>
          <w:b/>
          <w:bCs/>
          <w:sz w:val="26"/>
          <w:szCs w:val="26"/>
          <w:lang w:val="en-US"/>
        </w:rPr>
        <w:t>test_homepage.py</w:t>
      </w:r>
      <w:r w:rsidR="00F0514D" w:rsidRPr="00F719CB">
        <w:rPr>
          <w:sz w:val="26"/>
          <w:szCs w:val="26"/>
          <w:lang w:val="en-US"/>
        </w:rPr>
        <w:t xml:space="preserve"> call the objects there same as </w:t>
      </w:r>
      <w:r w:rsidR="00F0514D" w:rsidRPr="00F719CB">
        <w:rPr>
          <w:b/>
          <w:bCs/>
          <w:sz w:val="26"/>
          <w:szCs w:val="26"/>
          <w:lang w:val="en-US"/>
        </w:rPr>
        <w:t>test_e2e.py</w:t>
      </w:r>
      <w:r w:rsidR="00F0514D" w:rsidRPr="00F719CB">
        <w:rPr>
          <w:sz w:val="26"/>
          <w:szCs w:val="26"/>
          <w:lang w:val="en-US"/>
        </w:rPr>
        <w:t>.</w:t>
      </w:r>
    </w:p>
    <w:p w14:paraId="796C76FE" w14:textId="72166382" w:rsidR="00BA67E9" w:rsidRDefault="00BA67E9" w:rsidP="00BA67E9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fter this the </w:t>
      </w:r>
      <w:r w:rsidRPr="00BA67E9">
        <w:rPr>
          <w:b/>
          <w:bCs/>
          <w:sz w:val="26"/>
          <w:szCs w:val="26"/>
          <w:lang w:val="en-US"/>
        </w:rPr>
        <w:t>HomePage.py</w:t>
      </w:r>
      <w:r>
        <w:rPr>
          <w:sz w:val="26"/>
          <w:szCs w:val="26"/>
          <w:lang w:val="en-US"/>
        </w:rPr>
        <w:t xml:space="preserve"> will look like this-</w:t>
      </w:r>
    </w:p>
    <w:p w14:paraId="1DE13923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6459C0D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</w:p>
    <w:p w14:paraId="6246E83E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54875F4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57E1ECE7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receive the driver/browser from the test_e2e.py, we need to define the constructor</w:t>
      </w:r>
    </w:p>
    <w:p w14:paraId="114A3CE7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ini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__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680F1B5E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browser</w:t>
      </w:r>
    </w:p>
    <w:p w14:paraId="2699E0DB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7854072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AA24119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assigning the selector to shop variable for clicking the shop button</w:t>
      </w:r>
    </w:p>
    <w:p w14:paraId="4DA83A44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hop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a[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href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*=shop]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9D028E8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1BE1CD4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for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estTwo</w:t>
      </w:r>
      <w:proofErr w:type="spellEnd"/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or testHomePage.py</w:t>
      </w:r>
    </w:p>
    <w:p w14:paraId="0564D4F9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nam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[name='name']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84B13C6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email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NAM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342591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click on the checkbox</w:t>
      </w:r>
    </w:p>
    <w:p w14:paraId="635F954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D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xampleCheck1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  </w:t>
      </w:r>
    </w:p>
    <w:p w14:paraId="64ED9B4E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gend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D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xampleFormControlSelect1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A6BDE2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bmit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PATH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//input[@value='Submit']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7351C7B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Msg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SS_SELECTO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[class*='alert-success']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B9296FC" w14:textId="77777777" w:rsidR="00BA67E9" w:rsidRPr="00BA67E9" w:rsidRDefault="00BA67E9" w:rsidP="00BA67E9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1B74EDD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0593DF1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that * tells it to take it as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webelement</w:t>
      </w:r>
      <w:proofErr w:type="spellEnd"/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, it deserializes it as tuple</w:t>
      </w:r>
    </w:p>
    <w:p w14:paraId="6AAA0F3B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hop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9172B9E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the browser/driver to CheckoutPage.py so we don't to pass it from</w:t>
      </w:r>
    </w:p>
    <w:p w14:paraId="28F1166E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the test_e2e.py file</w:t>
      </w:r>
    </w:p>
    <w:p w14:paraId="43F63F1F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eckOutPag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8E054D6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</w:p>
    <w:p w14:paraId="31238802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B258EA4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Nam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ADE0238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nam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207F39D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6199CA3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Email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F9AE172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email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3C7B027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EBD849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7934B3A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8B9AB6B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5F1D5F3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Gende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9A9C051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gende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043B2A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0287DBE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bmi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C6C9ECB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bmi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E149123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610C734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CB6E769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nd_elemen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*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Msg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BDD959E" w14:textId="77777777" w:rsidR="00BA67E9" w:rsidRDefault="00BA67E9" w:rsidP="00BA67E9">
      <w:pPr>
        <w:pStyle w:val="ListParagraph"/>
        <w:ind w:left="1440"/>
        <w:rPr>
          <w:sz w:val="26"/>
          <w:szCs w:val="26"/>
          <w:lang w:val="en-US"/>
        </w:rPr>
      </w:pPr>
    </w:p>
    <w:p w14:paraId="16E28BA2" w14:textId="74C02A6E" w:rsidR="00BA67E9" w:rsidRDefault="00BA67E9" w:rsidP="00BA67E9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</w:t>
      </w:r>
      <w:r w:rsidRPr="00BA67E9">
        <w:rPr>
          <w:b/>
          <w:bCs/>
          <w:sz w:val="26"/>
          <w:szCs w:val="26"/>
          <w:lang w:val="en-US"/>
        </w:rPr>
        <w:t>test_homepage.py</w:t>
      </w:r>
      <w:r>
        <w:rPr>
          <w:sz w:val="26"/>
          <w:szCs w:val="26"/>
          <w:lang w:val="en-US"/>
        </w:rPr>
        <w:t xml:space="preserve"> will look like this-</w:t>
      </w:r>
    </w:p>
    <w:p w14:paraId="33F9DB80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136687E8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5F7890EB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F5C65B5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Homepag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6B69E89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BA67E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homepageForm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6EC8FB7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5C521DD2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54EDFEC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name in name field in the homepage form</w:t>
      </w:r>
    </w:p>
    <w:p w14:paraId="4DF14A62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Name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andeep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CBF6FC9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email in email field in the homepage form</w:t>
      </w:r>
    </w:p>
    <w:p w14:paraId="17305839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Email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andeeppatel8878@gmail.com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4B55342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checkbox</w:t>
      </w:r>
    </w:p>
    <w:p w14:paraId="2B47C892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BE6485A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C729131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e are getting this from the Baseclass.py</w:t>
      </w:r>
    </w:p>
    <w:p w14:paraId="6238DF3D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lectOptionByTex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Gender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, 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Male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AD90A37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the submit button</w:t>
      </w:r>
    </w:p>
    <w:p w14:paraId="3369BEC4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bmi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AC8366C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DDCC98A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hecking if success text is present in homepage or not after we are done </w:t>
      </w:r>
    </w:p>
    <w:p w14:paraId="4A2C9A29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ith the all the operations</w:t>
      </w:r>
    </w:p>
    <w:p w14:paraId="2C22E772" w14:textId="77777777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BA67E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2727120B" w14:textId="590B5EBA" w:rsidR="00BA67E9" w:rsidRPr="00BA67E9" w:rsidRDefault="00BA67E9" w:rsidP="00BA67E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BA67E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"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BA67E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BA67E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BA67E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B28C642" w14:textId="3962F2B0" w:rsidR="00BA67E9" w:rsidRDefault="00BA67E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240525E0" w14:textId="748AD757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0D742410" w14:textId="3B982C3D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57E6035D" w14:textId="2E1BF382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01598B36" w14:textId="633E46F2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673491D2" w14:textId="66CB1DC6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194211C5" w14:textId="16B06811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0895222E" w14:textId="5C4CF58F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0F75474B" w14:textId="213CC1A5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32DD8FAA" w14:textId="78DD337D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590D2E3B" w14:textId="69B375F5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24C120C1" w14:textId="20126368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7C7C57B5" w14:textId="493DAD2B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5E29328C" w14:textId="6D84FC39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21CD0EF8" w14:textId="52C40819" w:rsidR="0089556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45779647" w14:textId="77777777" w:rsidR="00895569" w:rsidRPr="00BA67E9" w:rsidRDefault="00895569" w:rsidP="00BA67E9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1C8FF7B4" w14:textId="416EDF89" w:rsidR="00895569" w:rsidRPr="00085BB0" w:rsidRDefault="00895569" w:rsidP="00085BB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Parameterizing Web-driver test with Multiple </w:t>
      </w:r>
      <w:proofErr w:type="spellStart"/>
      <w:r>
        <w:rPr>
          <w:b/>
          <w:bCs/>
          <w:sz w:val="28"/>
          <w:szCs w:val="28"/>
          <w:lang w:val="en-US"/>
        </w:rPr>
        <w:t>DataSets</w:t>
      </w:r>
      <w:proofErr w:type="spellEnd"/>
      <w:r w:rsidRPr="008774C4">
        <w:rPr>
          <w:b/>
          <w:bCs/>
          <w:sz w:val="28"/>
          <w:szCs w:val="28"/>
          <w:lang w:val="en-US"/>
        </w:rPr>
        <w:t>–</w:t>
      </w:r>
    </w:p>
    <w:p w14:paraId="5FF45821" w14:textId="51755022" w:rsidR="00BA67E9" w:rsidRDefault="00C62A90" w:rsidP="00C62A90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Let’s say if we want to run this test with multiple datasets and each time it should pick different dataset, and to do that we can send that data as</w:t>
      </w:r>
      <w:r w:rsidR="007C3392">
        <w:rPr>
          <w:sz w:val="26"/>
          <w:szCs w:val="26"/>
          <w:lang w:val="en-US"/>
        </w:rPr>
        <w:t xml:space="preserve"> tuple in</w:t>
      </w:r>
      <w:r>
        <w:rPr>
          <w:sz w:val="26"/>
          <w:szCs w:val="26"/>
          <w:lang w:val="en-US"/>
        </w:rPr>
        <w:t xml:space="preserve"> parameter</w:t>
      </w:r>
      <w:r w:rsidR="00115F94">
        <w:rPr>
          <w:sz w:val="26"/>
          <w:szCs w:val="26"/>
          <w:lang w:val="en-US"/>
        </w:rPr>
        <w:t>. Here’s the example of the code</w:t>
      </w:r>
      <w:r>
        <w:rPr>
          <w:sz w:val="26"/>
          <w:szCs w:val="26"/>
          <w:lang w:val="en-US"/>
        </w:rPr>
        <w:t>-</w:t>
      </w:r>
    </w:p>
    <w:p w14:paraId="5A3DFDB2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173A8516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3B10544A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7C7E76AB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A9B6B85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Homepage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7788849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15F94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homepageForm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15F94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4611307C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1C7DE854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546ABD8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name in name field in the homepage form</w:t>
      </w:r>
    </w:p>
    <w:p w14:paraId="233B4254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Name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115F94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0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336C6795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email in email field in the homepage form</w:t>
      </w:r>
    </w:p>
    <w:p w14:paraId="60CE9B84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Email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115F94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7130EF5E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checkbox</w:t>
      </w:r>
    </w:p>
    <w:p w14:paraId="7D5BCFDF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6429F6A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4EA73A9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e are getting this from the Baseclass.py</w:t>
      </w:r>
    </w:p>
    <w:p w14:paraId="3163DF2E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lectOptionByText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Gender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, 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115F94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2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5F75B7CF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the submit button</w:t>
      </w:r>
    </w:p>
    <w:p w14:paraId="421960B5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bmit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29FD7CB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92670FF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hecking if success text is present in homepage or not after we are done </w:t>
      </w:r>
    </w:p>
    <w:p w14:paraId="42C9AFD8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ith the all the operations</w:t>
      </w:r>
    </w:p>
    <w:p w14:paraId="4E6BB6B4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154CEAF0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15F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"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2DDC0F8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040C462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refresh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FBAB8B8" w14:textId="77777777" w:rsidR="00115F94" w:rsidRPr="00115F94" w:rsidRDefault="00115F94" w:rsidP="00115F94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94D51DF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    @</w:t>
      </w:r>
      <w:r w:rsidRPr="00115F94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15F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ams</w:t>
      </w:r>
      <w:r w:rsidRPr="00115F94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(</w:t>
      </w:r>
      <w:r w:rsidRPr="00115F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andeep"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test@gmail.com"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Male"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,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15F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weety"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test1@gmail.com"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15F94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Female"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])</w:t>
      </w:r>
    </w:p>
    <w:p w14:paraId="464AA87C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15F94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Data</w:t>
      </w:r>
      <w:proofErr w:type="spellEnd"/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15F94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392E7A09" w14:textId="77777777" w:rsidR="00115F94" w:rsidRPr="00115F94" w:rsidRDefault="00115F94" w:rsidP="00115F94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15F94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15F94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115F94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param</w:t>
      </w:r>
      <w:proofErr w:type="spellEnd"/>
    </w:p>
    <w:p w14:paraId="54099C08" w14:textId="496C7D2B" w:rsidR="00115F94" w:rsidRDefault="00115F94" w:rsidP="00115F94">
      <w:pPr>
        <w:pStyle w:val="ListParagraph"/>
        <w:ind w:left="2160"/>
        <w:rPr>
          <w:sz w:val="26"/>
          <w:szCs w:val="26"/>
          <w:lang w:val="en-US"/>
        </w:rPr>
      </w:pPr>
    </w:p>
    <w:p w14:paraId="4F7C1748" w14:textId="32BAF3BD" w:rsidR="00115F94" w:rsidRDefault="00115F94" w:rsidP="00115F94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Only issue with this is that we can’t pass our data like this -&gt; </w:t>
      </w:r>
      <w:proofErr w:type="spellStart"/>
      <w:r>
        <w:rPr>
          <w:sz w:val="26"/>
          <w:szCs w:val="26"/>
          <w:lang w:val="en-US"/>
        </w:rPr>
        <w:t>getData</w:t>
      </w:r>
      <w:proofErr w:type="spellEnd"/>
      <w:r>
        <w:rPr>
          <w:sz w:val="26"/>
          <w:szCs w:val="26"/>
          <w:lang w:val="en-US"/>
        </w:rPr>
        <w:t xml:space="preserve">[0]. </w:t>
      </w:r>
      <w:r w:rsidR="007C3392">
        <w:rPr>
          <w:sz w:val="26"/>
          <w:szCs w:val="26"/>
          <w:lang w:val="en-US"/>
        </w:rPr>
        <w:t>W</w:t>
      </w:r>
      <w:r>
        <w:rPr>
          <w:sz w:val="26"/>
          <w:szCs w:val="26"/>
          <w:lang w:val="en-US"/>
        </w:rPr>
        <w:t>e can overcome this by</w:t>
      </w:r>
      <w:r w:rsidR="007C3392">
        <w:rPr>
          <w:sz w:val="26"/>
          <w:szCs w:val="26"/>
          <w:lang w:val="en-US"/>
        </w:rPr>
        <w:t xml:space="preserve"> using passing data as dictionary, code will look like this</w:t>
      </w:r>
      <w:r w:rsidR="001914BC">
        <w:rPr>
          <w:sz w:val="26"/>
          <w:szCs w:val="26"/>
          <w:lang w:val="en-US"/>
        </w:rPr>
        <w:t>-</w:t>
      </w:r>
    </w:p>
    <w:p w14:paraId="1F323198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63A557F4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592C0D45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0A0603E9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3D0AE14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Homepag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7B30418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D459C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homepageForm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D459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49B0C37E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1D488A26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2E89153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name in name field in the homepage form</w:t>
      </w:r>
    </w:p>
    <w:p w14:paraId="2F1BD580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Nam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59DA59C1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email in email field in the homepage form</w:t>
      </w:r>
    </w:p>
    <w:p w14:paraId="28B2322F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Email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573BEC38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checkbox</w:t>
      </w:r>
    </w:p>
    <w:p w14:paraId="30E2148F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C3B8139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1D9484A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e are getting this from the Baseclass.py</w:t>
      </w:r>
    </w:p>
    <w:p w14:paraId="47B71DF7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lectOptionByText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Gender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, 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gender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570579D3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the submit button</w:t>
      </w:r>
    </w:p>
    <w:p w14:paraId="081F7F7A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bmit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B6A2D68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35CD08F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hecking if success text is present in homepage or not after we are done </w:t>
      </w:r>
    </w:p>
    <w:p w14:paraId="4AB9FFBA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ith the all the operations</w:t>
      </w:r>
    </w:p>
    <w:p w14:paraId="5C944D1F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405F9433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DC53E9F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300284A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refresh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8166025" w14:textId="77777777" w:rsidR="001D459C" w:rsidRPr="001D459C" w:rsidRDefault="001D459C" w:rsidP="001D459C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D734D4D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    @</w:t>
      </w:r>
      <w:r w:rsidRPr="001D459C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D459C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ams</w:t>
      </w:r>
      <w:r w:rsidRPr="001D459C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{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firstname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: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andeep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: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test@gmail.com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gender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: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Mal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}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{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: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weety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: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test1@gmail.com"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 xml:space="preserve"> 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gender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:</w:t>
      </w:r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Female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}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5B6955FE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1D459C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Data</w:t>
      </w:r>
      <w:proofErr w:type="spellEnd"/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1D459C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314D500" w14:textId="77777777" w:rsidR="001D459C" w:rsidRPr="001D459C" w:rsidRDefault="001D459C" w:rsidP="001D459C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1D459C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1D459C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1D459C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param</w:t>
      </w:r>
      <w:proofErr w:type="spellEnd"/>
    </w:p>
    <w:p w14:paraId="492562DD" w14:textId="00EC9D5F" w:rsidR="001D459C" w:rsidRDefault="001D459C" w:rsidP="001D459C">
      <w:pPr>
        <w:ind w:left="1800"/>
        <w:rPr>
          <w:sz w:val="26"/>
          <w:szCs w:val="26"/>
          <w:lang w:val="en-US"/>
        </w:rPr>
      </w:pPr>
    </w:p>
    <w:p w14:paraId="105DFF6F" w14:textId="011D0877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51DA729E" w14:textId="446BEE21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7B9B43B2" w14:textId="0E811075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086117AC" w14:textId="0FD5D9AF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1A0CCAE5" w14:textId="77D06F22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1244512F" w14:textId="61EB25DB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15181BBA" w14:textId="58EC67E4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005A6DF3" w14:textId="2838A7C5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2088F5A7" w14:textId="4144DBAA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09ABD3FD" w14:textId="1FF0527A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6198C352" w14:textId="3C8A190D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18EFCFA8" w14:textId="42FE21E5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2A671B12" w14:textId="508642F3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49C35412" w14:textId="657D10AD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09F5AA65" w14:textId="3096AD99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1F8E964F" w14:textId="3C29125E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0EB2666F" w14:textId="6D107255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2AFF280F" w14:textId="19B0809F" w:rsidR="0017128B" w:rsidRDefault="0017128B" w:rsidP="001D459C">
      <w:pPr>
        <w:ind w:left="1800"/>
        <w:rPr>
          <w:sz w:val="26"/>
          <w:szCs w:val="26"/>
          <w:lang w:val="en-US"/>
        </w:rPr>
      </w:pPr>
    </w:p>
    <w:p w14:paraId="1EA799A4" w14:textId="77777777" w:rsidR="0017128B" w:rsidRPr="001D459C" w:rsidRDefault="0017128B" w:rsidP="001D459C">
      <w:pPr>
        <w:ind w:left="1800"/>
        <w:rPr>
          <w:sz w:val="26"/>
          <w:szCs w:val="26"/>
          <w:lang w:val="en-US"/>
        </w:rPr>
      </w:pPr>
    </w:p>
    <w:p w14:paraId="60257E80" w14:textId="0BCB5995" w:rsidR="00085BB0" w:rsidRPr="008774C4" w:rsidRDefault="0017128B" w:rsidP="00085BB0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rganizing Data from separate Data Files and injecting into fixture at run time</w:t>
      </w:r>
      <w:r w:rsidR="00085BB0" w:rsidRPr="008774C4">
        <w:rPr>
          <w:b/>
          <w:bCs/>
          <w:sz w:val="28"/>
          <w:szCs w:val="28"/>
          <w:lang w:val="en-US"/>
        </w:rPr>
        <w:t xml:space="preserve"> –</w:t>
      </w:r>
    </w:p>
    <w:p w14:paraId="1972CC8B" w14:textId="0C44E71C" w:rsidR="00085BB0" w:rsidRDefault="0017128B" w:rsidP="00085BB0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is the continuation of step 8, in this we will get the passing </w:t>
      </w:r>
      <w:r w:rsidR="00C90DD4">
        <w:rPr>
          <w:sz w:val="26"/>
          <w:szCs w:val="26"/>
          <w:lang w:val="en-US"/>
        </w:rPr>
        <w:t xml:space="preserve">argument as </w:t>
      </w:r>
      <w:r>
        <w:rPr>
          <w:sz w:val="26"/>
          <w:szCs w:val="26"/>
          <w:lang w:val="en-US"/>
        </w:rPr>
        <w:t xml:space="preserve">dictionary from the </w:t>
      </w:r>
      <w:proofErr w:type="spellStart"/>
      <w:r w:rsidRPr="00C90DD4">
        <w:rPr>
          <w:b/>
          <w:bCs/>
          <w:sz w:val="26"/>
          <w:szCs w:val="26"/>
          <w:lang w:val="en-US"/>
        </w:rPr>
        <w:t>testData</w:t>
      </w:r>
      <w:proofErr w:type="spellEnd"/>
      <w:r w:rsidRPr="00C90DD4"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package</w:t>
      </w:r>
      <w:r w:rsidR="00C90DD4">
        <w:rPr>
          <w:sz w:val="26"/>
          <w:szCs w:val="26"/>
          <w:lang w:val="en-US"/>
        </w:rPr>
        <w:t xml:space="preserve">’s </w:t>
      </w:r>
      <w:r w:rsidR="00C90DD4" w:rsidRPr="00C90DD4">
        <w:rPr>
          <w:b/>
          <w:bCs/>
          <w:sz w:val="26"/>
          <w:szCs w:val="26"/>
          <w:lang w:val="en-US"/>
        </w:rPr>
        <w:t>HomePageData.py</w:t>
      </w:r>
      <w:r w:rsidR="00C90DD4">
        <w:rPr>
          <w:sz w:val="26"/>
          <w:szCs w:val="26"/>
          <w:lang w:val="en-US"/>
        </w:rPr>
        <w:t xml:space="preserve"> file, and then we will access this dictionary data using key value, the code will look like this-</w:t>
      </w:r>
    </w:p>
    <w:p w14:paraId="563D0A60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7EC3F9E9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3F575535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Data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Data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Data</w:t>
      </w:r>
      <w:proofErr w:type="spellEnd"/>
    </w:p>
    <w:p w14:paraId="280D26A7" w14:textId="1C42B8C2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br/>
      </w:r>
    </w:p>
    <w:p w14:paraId="1B908FF0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Homepage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13EEB7AB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DE6512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homepageForm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DE651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4808C78E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13DC616A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E651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891D649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name in name field in the homepage form</w:t>
      </w:r>
    </w:p>
    <w:p w14:paraId="5DD65987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Name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DE651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033573ED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email in email field in the homepage form</w:t>
      </w:r>
    </w:p>
    <w:p w14:paraId="34AD0372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Email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DE651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6C69F6AB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checkbox</w:t>
      </w:r>
    </w:p>
    <w:p w14:paraId="3828EF30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56CE207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D27D500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e are getting this from the Baseclass.py</w:t>
      </w:r>
    </w:p>
    <w:p w14:paraId="4C232C27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lectOptionByText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Gender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, 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DE651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gender"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7C61B51F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the submit button</w:t>
      </w:r>
    </w:p>
    <w:p w14:paraId="4B6E681D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bmit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59CF221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101D4C6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hecking if success text is present in homepage or not after we are done </w:t>
      </w:r>
    </w:p>
    <w:p w14:paraId="4E4C8246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ith the all the operations</w:t>
      </w:r>
    </w:p>
    <w:p w14:paraId="682EA92B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E651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611CCC7B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DE651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"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8DD802C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48AEAA1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refresh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05809BD" w14:textId="77777777" w:rsidR="00DE6512" w:rsidRPr="00DE6512" w:rsidRDefault="00DE6512" w:rsidP="00DE6512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C7A7D09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    @</w:t>
      </w:r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DE6512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ams</w:t>
      </w:r>
      <w:r w:rsidRPr="00DE651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DE651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Data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DE651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test_homepageData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21BB956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DE6512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Data</w:t>
      </w:r>
      <w:proofErr w:type="spellEnd"/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DE651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CA1BD7A" w14:textId="77777777" w:rsidR="00DE6512" w:rsidRPr="00DE6512" w:rsidRDefault="00DE6512" w:rsidP="00DE6512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DE651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DE6512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DE651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param</w:t>
      </w:r>
      <w:proofErr w:type="spellEnd"/>
    </w:p>
    <w:p w14:paraId="4A62C9E7" w14:textId="77777777" w:rsidR="00C90DD4" w:rsidRPr="00C90DD4" w:rsidRDefault="00C90DD4" w:rsidP="00C90DD4">
      <w:pPr>
        <w:spacing w:line="276" w:lineRule="auto"/>
        <w:ind w:left="2880"/>
        <w:rPr>
          <w:b/>
          <w:bCs/>
          <w:sz w:val="20"/>
          <w:szCs w:val="20"/>
          <w:lang w:val="en-US"/>
        </w:rPr>
      </w:pPr>
    </w:p>
    <w:p w14:paraId="620AB2D9" w14:textId="29665049" w:rsidR="00115F94" w:rsidRDefault="00C90DD4" w:rsidP="00900DCD">
      <w:pPr>
        <w:pStyle w:val="ListParagraph"/>
        <w:numPr>
          <w:ilvl w:val="1"/>
          <w:numId w:val="3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And the HomePageData.py will look like this-</w:t>
      </w:r>
    </w:p>
    <w:p w14:paraId="47E1179D" w14:textId="77777777" w:rsidR="00F675C8" w:rsidRPr="00F675C8" w:rsidRDefault="00F675C8" w:rsidP="00F675C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675C8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F675C8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Data</w:t>
      </w:r>
      <w:proofErr w:type="spellEnd"/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2153CA43" w14:textId="77777777" w:rsidR="00F675C8" w:rsidRPr="00F675C8" w:rsidRDefault="00F675C8" w:rsidP="00F675C8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F675C8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test_homepageData</w:t>
      </w:r>
      <w:proofErr w:type="spellEnd"/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F675C8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[{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ep</w:t>
      </w:r>
      <w:proofErr w:type="spellEnd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test@gmail.com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gender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Male</w:t>
      </w:r>
      <w:proofErr w:type="spellEnd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}, {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weety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test1@gmail.com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gender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Female</w:t>
      </w:r>
      <w:proofErr w:type="spellEnd"/>
      <w:r w:rsidRPr="00F675C8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F675C8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}]</w:t>
      </w:r>
    </w:p>
    <w:p w14:paraId="33A3ADB7" w14:textId="7890FB67" w:rsidR="00C90DD4" w:rsidRDefault="00C90DD4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6D098511" w14:textId="472E074A" w:rsidR="007035DC" w:rsidRDefault="007035DC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4BDA8204" w14:textId="18BAAF05" w:rsidR="00683F9A" w:rsidRDefault="00683F9A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4CD904F1" w14:textId="3C9F7F3F" w:rsidR="00683F9A" w:rsidRDefault="00683F9A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4DE16ABA" w14:textId="5BC84F6A" w:rsidR="00683F9A" w:rsidRDefault="00683F9A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2E9B7A4A" w14:textId="1DAF2820" w:rsidR="00683F9A" w:rsidRDefault="00683F9A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63A312CA" w14:textId="6582A963" w:rsidR="00683F9A" w:rsidRDefault="00683F9A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60A92762" w14:textId="77777777" w:rsidR="00683F9A" w:rsidRDefault="00683F9A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6E61D93B" w14:textId="3AD78EBE" w:rsidR="00683F9A" w:rsidRDefault="00683F9A" w:rsidP="00F675C8">
      <w:pPr>
        <w:pStyle w:val="ListParagraph"/>
        <w:ind w:left="2160"/>
        <w:rPr>
          <w:sz w:val="26"/>
          <w:szCs w:val="26"/>
          <w:lang w:val="en-US"/>
        </w:rPr>
      </w:pPr>
    </w:p>
    <w:p w14:paraId="63F2BDA5" w14:textId="576B4CAF" w:rsidR="00683F9A" w:rsidRPr="008774C4" w:rsidRDefault="0005721C" w:rsidP="00683F9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Implementing Logging feature to Web-driver tests</w:t>
      </w:r>
      <w:r w:rsidR="00683F9A" w:rsidRPr="008774C4">
        <w:rPr>
          <w:b/>
          <w:bCs/>
          <w:sz w:val="28"/>
          <w:szCs w:val="28"/>
          <w:lang w:val="en-US"/>
        </w:rPr>
        <w:t>–</w:t>
      </w:r>
    </w:p>
    <w:p w14:paraId="7A8BE590" w14:textId="51355656" w:rsidR="00683F9A" w:rsidRPr="008C1ED9" w:rsidRDefault="00683F9A" w:rsidP="008C1ED9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8C1ED9">
        <w:rPr>
          <w:sz w:val="26"/>
          <w:szCs w:val="26"/>
          <w:lang w:val="en-US"/>
        </w:rPr>
        <w:t xml:space="preserve">o implement the logging feature first we will define the logger method in </w:t>
      </w:r>
      <w:r w:rsidR="008C1ED9" w:rsidRPr="008C1ED9">
        <w:rPr>
          <w:b/>
          <w:bCs/>
          <w:sz w:val="26"/>
          <w:szCs w:val="26"/>
          <w:lang w:val="en-US"/>
        </w:rPr>
        <w:t>BaseClass.py</w:t>
      </w:r>
      <w:r w:rsidR="008C1ED9">
        <w:rPr>
          <w:b/>
          <w:bCs/>
          <w:sz w:val="26"/>
          <w:szCs w:val="26"/>
          <w:lang w:val="en-US"/>
        </w:rPr>
        <w:t xml:space="preserve"> </w:t>
      </w:r>
      <w:r w:rsidR="008C1ED9">
        <w:rPr>
          <w:sz w:val="26"/>
          <w:szCs w:val="26"/>
          <w:lang w:val="en-US"/>
        </w:rPr>
        <w:t>and then use that method in whichever test we want. Code of baseclass will look like this-</w:t>
      </w:r>
    </w:p>
    <w:p w14:paraId="07EF5073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ai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</w:p>
    <w:p w14:paraId="02EDF07F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xpected_conditions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</w:p>
    <w:p w14:paraId="7D2FEBC2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ommon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</w:p>
    <w:p w14:paraId="32747774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up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c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ct</w:t>
      </w:r>
    </w:p>
    <w:p w14:paraId="39175F01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inspect</w:t>
      </w:r>
    </w:p>
    <w:p w14:paraId="50A4763D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logging</w:t>
      </w:r>
    </w:p>
    <w:p w14:paraId="5058E9EF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7E13659D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92E3889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setup method comes from conftest.py</w:t>
      </w:r>
    </w:p>
    <w:p w14:paraId="0D3BCD65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mark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usefixtures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etup'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A434534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11C2A77F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8C1ED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Logg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3A0712D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gerName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inspec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tack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[</w:t>
      </w:r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[</w:t>
      </w:r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3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</w:t>
      </w:r>
    </w:p>
    <w:p w14:paraId="6D22B478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g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logging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Logg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gerName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77259CD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ileHandl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logging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FileHandl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logfile.log'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8EBF134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ormatt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logging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Formatt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%(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asctime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)s</w:t>
      </w:r>
      <w:r w:rsidRPr="008C1ED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 xml:space="preserve"> :</w:t>
      </w:r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%(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levelname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)s</w:t>
      </w:r>
      <w:r w:rsidRPr="008C1ED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 xml:space="preserve"> : </w:t>
      </w:r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%(name)s</w:t>
      </w:r>
      <w:r w:rsidRPr="008C1ED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 xml:space="preserve"> :</w:t>
      </w:r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%(message)s</w:t>
      </w:r>
      <w:r w:rsidRPr="008C1ED9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E9128A9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ileHandl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tFormatt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ormatt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1D1D442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09C89B02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g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addHandl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ileHandl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  </w:t>
      </w:r>
      <w:r w:rsidRPr="008C1ED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 </w:t>
      </w:r>
      <w:proofErr w:type="spellStart"/>
      <w:r w:rsidRPr="008C1ED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filehandler</w:t>
      </w:r>
      <w:proofErr w:type="spellEnd"/>
      <w:r w:rsidRPr="008C1ED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object</w:t>
      </w:r>
    </w:p>
    <w:p w14:paraId="6FEF4396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900C39C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ge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tLevel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logging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DEBUG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D5D03B9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ger</w:t>
      </w:r>
    </w:p>
    <w:p w14:paraId="3464B80F" w14:textId="77777777" w:rsidR="008C1ED9" w:rsidRPr="008C1ED9" w:rsidRDefault="008C1ED9" w:rsidP="008C1ED9">
      <w:pPr>
        <w:shd w:val="clear" w:color="auto" w:fill="282C34"/>
        <w:spacing w:after="35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6F5E7DA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o verify is the certain element is present or not</w:t>
      </w:r>
    </w:p>
    <w:p w14:paraId="72CC45D9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8C1ED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verifyLinkPresence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8C1ED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link_tex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1A083C1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elemen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Wai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C1ED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8C1ED9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0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until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C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resence_of_element_located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(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y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INK_TEX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8C1ED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link_tex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)</w:t>
      </w:r>
    </w:p>
    <w:p w14:paraId="25EB4893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E4BF17D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8C1ED9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lectOptionByTex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locato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8C1ED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tex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27C2A31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el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8C1ED9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c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locator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06B7538" w14:textId="77777777" w:rsidR="008C1ED9" w:rsidRPr="008C1ED9" w:rsidRDefault="008C1ED9" w:rsidP="008C1ED9">
      <w:pPr>
        <w:shd w:val="clear" w:color="auto" w:fill="282C34"/>
        <w:spacing w:after="0" w:line="276" w:lineRule="auto"/>
        <w:ind w:left="144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8C1ED9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el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8C1ED9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lect_by_visible_text</w:t>
      </w:r>
      <w:proofErr w:type="spellEnd"/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8C1ED9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text</w:t>
      </w:r>
      <w:r w:rsidRPr="008C1ED9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63E07F9" w14:textId="4593EF47" w:rsidR="008C1ED9" w:rsidRDefault="008C1ED9" w:rsidP="008C1ED9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191185CF" w14:textId="4B7ADF5B" w:rsidR="008C1ED9" w:rsidRPr="000543A2" w:rsidRDefault="008C1ED9" w:rsidP="008C1ED9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</w:t>
      </w:r>
      <w:r w:rsidR="000543A2">
        <w:rPr>
          <w:sz w:val="26"/>
          <w:szCs w:val="26"/>
          <w:lang w:val="en-US"/>
        </w:rPr>
        <w:t xml:space="preserve">hen after using the logger method in </w:t>
      </w:r>
      <w:r w:rsidR="000543A2" w:rsidRPr="000543A2">
        <w:rPr>
          <w:b/>
          <w:bCs/>
          <w:sz w:val="26"/>
          <w:szCs w:val="26"/>
          <w:lang w:val="en-US"/>
        </w:rPr>
        <w:t>test_e2e.py</w:t>
      </w:r>
      <w:r w:rsidR="000543A2">
        <w:rPr>
          <w:sz w:val="26"/>
          <w:szCs w:val="26"/>
          <w:lang w:val="en-US"/>
        </w:rPr>
        <w:t xml:space="preserve"> it will look like this-</w:t>
      </w:r>
    </w:p>
    <w:p w14:paraId="431E4DDE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7C9E0C18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5642FBBD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2C067C9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class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On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A5A79F7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0543A2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e2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543A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4C05BA71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''We defined browser opening inside the 'setup method' in 'conftest.py'</w:t>
      </w:r>
    </w:p>
    <w:p w14:paraId="12CE665B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    file we will use it with the help of fixture.'''</w:t>
      </w:r>
    </w:p>
    <w:p w14:paraId="13397AB7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F25872A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logger object</w:t>
      </w:r>
    </w:p>
    <w:p w14:paraId="7DBF1113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Logger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5FEF64C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13B86C5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23AE0025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5485758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shop button and return and pass the browser/driver to CheckoutPage.py</w:t>
      </w:r>
    </w:p>
    <w:p w14:paraId="234BA4E3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hopItems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28014ABE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</w:p>
    <w:p w14:paraId="549D304A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D527BD9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logging into log file</w:t>
      </w:r>
    </w:p>
    <w:p w14:paraId="5065FC10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info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getting all the card titles"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7383CF8C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getting all the products/cards in page</w:t>
      </w:r>
    </w:p>
    <w:p w14:paraId="22BE109E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ardTitles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0904075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-</w:t>
      </w:r>
      <w:r w:rsidRPr="000543A2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6905B825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or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s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1B765629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1</w:t>
      </w:r>
    </w:p>
    <w:p w14:paraId="25D419E5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text</w:t>
      </w:r>
      <w:proofErr w:type="spellEnd"/>
    </w:p>
    <w:p w14:paraId="54F2261B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rinting title of the product in log file</w:t>
      </w:r>
    </w:p>
    <w:p w14:paraId="68ACB153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info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41B9CFC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roductTitl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 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Blackberry'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2625599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ddToCart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[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i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   </w:t>
      </w:r>
    </w:p>
    <w:p w14:paraId="417AB78F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BE0AEDC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</w:t>
      </w:r>
    </w:p>
    <w:p w14:paraId="15A0F375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AA8988F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heckout button of next page</w:t>
      </w:r>
    </w:p>
    <w:p w14:paraId="10F1839D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checkout button on next page and return and pass the browser/driver to</w:t>
      </w:r>
    </w:p>
    <w:p w14:paraId="1C52D376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ConfirmPage.py</w:t>
      </w:r>
    </w:p>
    <w:p w14:paraId="30871CE7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heckOut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outButtonNext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A6C84E3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032D06E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logging into log file</w:t>
      </w:r>
    </w:p>
    <w:p w14:paraId="7872EF3D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info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 xml:space="preserve">"Entering country name as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C50EAD9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input box - entering "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</w:t>
      </w:r>
      <w:proofErr w:type="spellEnd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"</w:t>
      </w:r>
    </w:p>
    <w:p w14:paraId="774E720D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InputBox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nd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77A5A3B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verify the link presence</w:t>
      </w:r>
    </w:p>
    <w:p w14:paraId="4BE44680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verifyLinkPresenc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India"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F7177C4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select/click 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india</w:t>
      </w:r>
      <w:proofErr w:type="spellEnd"/>
    </w:p>
    <w:p w14:paraId="0F0C56D3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electInd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76B8E1A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4377727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lick on 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t&amp;c</w:t>
      </w:r>
      <w:proofErr w:type="spellEnd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checkbox</w:t>
      </w:r>
    </w:p>
    <w:p w14:paraId="7EE2E8BC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Box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62075EC5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purchase button</w:t>
      </w:r>
    </w:p>
    <w:p w14:paraId="4FCB89C0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PurchaseButton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E7070F4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4AAA1130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get the success 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printed on webpage verify it if it's matching</w:t>
      </w:r>
    </w:p>
    <w:p w14:paraId="79624263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confirmPage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4999DC01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logging the success 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msg</w:t>
      </w:r>
      <w:proofErr w:type="spellEnd"/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into log file</w:t>
      </w:r>
    </w:p>
    <w:p w14:paraId="2E99FEF0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info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Text received from application is: "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4D5F83B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! Thank you!"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0543A2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success_text</w:t>
      </w:r>
      <w:proofErr w:type="spellEnd"/>
    </w:p>
    <w:p w14:paraId="7FA0CE5D" w14:textId="77777777" w:rsidR="000543A2" w:rsidRPr="000543A2" w:rsidRDefault="000543A2" w:rsidP="000543A2">
      <w:pPr>
        <w:shd w:val="clear" w:color="auto" w:fill="282C34"/>
        <w:spacing w:after="35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719CB4E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0543A2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aking a screenshot of the page</w:t>
      </w:r>
    </w:p>
    <w:p w14:paraId="1399638E" w14:textId="77777777" w:rsidR="000543A2" w:rsidRPr="000543A2" w:rsidRDefault="000543A2" w:rsidP="000543A2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0543A2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0543A2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0543A2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s.png'</w:t>
      </w:r>
      <w:r w:rsidRPr="000543A2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3D78B40" w14:textId="77777777" w:rsidR="000543A2" w:rsidRPr="000543A2" w:rsidRDefault="000543A2" w:rsidP="000543A2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78E2835E" w14:textId="799BC081" w:rsidR="000543A2" w:rsidRPr="000543A2" w:rsidRDefault="000543A2" w:rsidP="000543A2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n after using the logger method in </w:t>
      </w:r>
      <w:r w:rsidRPr="000543A2">
        <w:rPr>
          <w:b/>
          <w:bCs/>
          <w:sz w:val="26"/>
          <w:szCs w:val="26"/>
          <w:lang w:val="en-US"/>
        </w:rPr>
        <w:t>test_</w:t>
      </w:r>
      <w:r>
        <w:rPr>
          <w:b/>
          <w:bCs/>
          <w:sz w:val="26"/>
          <w:szCs w:val="26"/>
          <w:lang w:val="en-US"/>
        </w:rPr>
        <w:t>homepage</w:t>
      </w:r>
      <w:r w:rsidRPr="000543A2">
        <w:rPr>
          <w:b/>
          <w:bCs/>
          <w:sz w:val="26"/>
          <w:szCs w:val="26"/>
          <w:lang w:val="en-US"/>
        </w:rPr>
        <w:t>.py</w:t>
      </w:r>
      <w:r>
        <w:rPr>
          <w:sz w:val="26"/>
          <w:szCs w:val="26"/>
          <w:lang w:val="en-US"/>
        </w:rPr>
        <w:t xml:space="preserve"> it will look like this-</w:t>
      </w:r>
    </w:p>
    <w:p w14:paraId="626F56A0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utilities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</w:p>
    <w:p w14:paraId="645B20A6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ageObjects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</w:p>
    <w:p w14:paraId="1700690F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Data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Data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Data</w:t>
      </w:r>
      <w:proofErr w:type="spellEnd"/>
    </w:p>
    <w:p w14:paraId="05CB1562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5AFFF52A" w14:textId="77777777" w:rsidR="00C17071" w:rsidRPr="00C17071" w:rsidRDefault="00C17071" w:rsidP="00C17071">
      <w:pPr>
        <w:shd w:val="clear" w:color="auto" w:fill="282C34"/>
        <w:spacing w:after="35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286D3EAD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lastRenderedPageBreak/>
        <w:t>class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TestHomepage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BaseClass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20A3457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C1707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test_homepageForm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17071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5C8697A4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logger object</w:t>
      </w:r>
    </w:p>
    <w:p w14:paraId="32744499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Logger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31788025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6D8C7C1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passing browser/driver to homepage.py</w:t>
      </w:r>
    </w:p>
    <w:p w14:paraId="75743FC8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07BFC17D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logging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firstname</w:t>
      </w:r>
      <w:proofErr w:type="spellEnd"/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 into log file</w:t>
      </w:r>
    </w:p>
    <w:p w14:paraId="626E8631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log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info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: "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451EDEF7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name in name field in the homepage form</w:t>
      </w:r>
    </w:p>
    <w:p w14:paraId="4C5C896A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Name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stname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15107FA0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fill email in email field in the homepage form</w:t>
      </w:r>
    </w:p>
    <w:p w14:paraId="34FCE7FB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Email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nd_keys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email"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655C4D44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checkbox</w:t>
      </w:r>
    </w:p>
    <w:p w14:paraId="210D15AD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Check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0E055DE0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EEF0D8C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e are getting this from the Baseclass.py</w:t>
      </w:r>
    </w:p>
    <w:p w14:paraId="33E7B663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lectOptionByText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Gender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(),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getData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[</w:t>
      </w:r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gender"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])</w:t>
      </w:r>
    </w:p>
    <w:p w14:paraId="5B4CB7A0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lick on the submit button</w:t>
      </w:r>
    </w:p>
    <w:p w14:paraId="292D4FCA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bmit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ick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A5AC9FB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803749C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checking if success text is present in homepage or not after we are done </w:t>
      </w:r>
    </w:p>
    <w:p w14:paraId="579D30A7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 with the all the operations</w:t>
      </w:r>
    </w:p>
    <w:p w14:paraId="44606869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omepag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SuccessMsg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.text</w:t>
      </w:r>
    </w:p>
    <w:p w14:paraId="419253A5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sser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1707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uccess"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n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alertText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59FB011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A324ED2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browser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refresh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7706B58A" w14:textId="77777777" w:rsidR="00C17071" w:rsidRPr="00C17071" w:rsidRDefault="00C17071" w:rsidP="00C17071">
      <w:pPr>
        <w:shd w:val="clear" w:color="auto" w:fill="282C34"/>
        <w:spacing w:after="35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576F54A9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    @</w:t>
      </w:r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ams</w:t>
      </w:r>
      <w:r w:rsidRPr="00C1707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C1707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HomePageData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C1707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test_homepageData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50FB607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C1707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Data</w:t>
      </w:r>
      <w:proofErr w:type="spellEnd"/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C17071">
        <w:rPr>
          <w:rFonts w:ascii="Consolas" w:eastAsia="Times New Roman" w:hAnsi="Consolas" w:cs="Times New Roman"/>
          <w:b/>
          <w:bCs/>
          <w:i/>
          <w:iCs/>
          <w:color w:val="E5C07B"/>
          <w:sz w:val="20"/>
          <w:szCs w:val="20"/>
          <w:lang w:eastAsia="en-IN" w:bidi="hi-IN"/>
        </w:rPr>
        <w:t>self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26C71432" w14:textId="77777777" w:rsidR="00C17071" w:rsidRPr="00C17071" w:rsidRDefault="00C17071" w:rsidP="00C1707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C1707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return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C1707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C1707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param</w:t>
      </w:r>
      <w:proofErr w:type="spellEnd"/>
    </w:p>
    <w:p w14:paraId="67351331" w14:textId="77777777" w:rsidR="000543A2" w:rsidRPr="008C1ED9" w:rsidRDefault="000543A2" w:rsidP="00C17071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6BE63094" w14:textId="5CB2BF57" w:rsidR="000543A2" w:rsidRDefault="000543A2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5063502F" w14:textId="0D080447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0798CC2C" w14:textId="0BDD6631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47A60DBD" w14:textId="4869DE61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20851D76" w14:textId="2DC7F2C3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6AB8F3D6" w14:textId="546F4024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4AFC9864" w14:textId="576F2312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5DA15536" w14:textId="114ED322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18068304" w14:textId="4CDCE4C1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514091B6" w14:textId="3522C58A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1201117B" w14:textId="4E086710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366A050" w14:textId="0320EC31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2111C016" w14:textId="4102CCE2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237AD01F" w14:textId="398EFCD2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D85C9AC" w14:textId="5096ACF7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F7665A2" w14:textId="3C25D2E4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121842E8" w14:textId="47CB7C19" w:rsidR="00934456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64649F4D" w14:textId="77777777" w:rsidR="00934456" w:rsidRPr="008C1ED9" w:rsidRDefault="00934456" w:rsidP="000543A2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0A5C4F39" w14:textId="623F1B14" w:rsidR="00934456" w:rsidRDefault="00934456" w:rsidP="00934456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 </w:t>
      </w:r>
      <w:r w:rsidR="00913C6B">
        <w:rPr>
          <w:b/>
          <w:bCs/>
          <w:sz w:val="28"/>
          <w:szCs w:val="28"/>
          <w:lang w:val="en-US"/>
        </w:rPr>
        <w:t>Test</w:t>
      </w:r>
      <w:r w:rsidR="00EA4320">
        <w:rPr>
          <w:b/>
          <w:bCs/>
          <w:sz w:val="28"/>
          <w:szCs w:val="28"/>
          <w:lang w:val="en-US"/>
        </w:rPr>
        <w:t xml:space="preserve"> Execution HTML Reporting or </w:t>
      </w:r>
      <w:r w:rsidR="007B668D">
        <w:rPr>
          <w:b/>
          <w:bCs/>
          <w:sz w:val="28"/>
          <w:szCs w:val="28"/>
          <w:lang w:val="en-US"/>
        </w:rPr>
        <w:t>Generating</w:t>
      </w:r>
      <w:r w:rsidR="001308B3">
        <w:rPr>
          <w:b/>
          <w:bCs/>
          <w:sz w:val="28"/>
          <w:szCs w:val="28"/>
          <w:lang w:val="en-US"/>
        </w:rPr>
        <w:t xml:space="preserve"> HTML Report</w:t>
      </w:r>
      <w:r w:rsidR="007B668D">
        <w:rPr>
          <w:b/>
          <w:bCs/>
          <w:sz w:val="28"/>
          <w:szCs w:val="28"/>
          <w:lang w:val="en-US"/>
        </w:rPr>
        <w:t>s with logging integration</w:t>
      </w:r>
      <w:r w:rsidRPr="008774C4">
        <w:rPr>
          <w:b/>
          <w:bCs/>
          <w:sz w:val="28"/>
          <w:szCs w:val="28"/>
          <w:lang w:val="en-US"/>
        </w:rPr>
        <w:t>–</w:t>
      </w:r>
    </w:p>
    <w:p w14:paraId="574F5234" w14:textId="1CF3A88D" w:rsidR="008C1ED9" w:rsidRPr="00C16EA5" w:rsidRDefault="00EA4320" w:rsidP="008F5DCD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rst of all, we need to download and install the</w:t>
      </w:r>
      <w:r w:rsidR="008F5DCD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ytest</w:t>
      </w:r>
      <w:proofErr w:type="spellEnd"/>
      <w:r>
        <w:rPr>
          <w:sz w:val="26"/>
          <w:szCs w:val="26"/>
          <w:lang w:val="en-US"/>
        </w:rPr>
        <w:t xml:space="preserve">-html plugin, to do that use command </w:t>
      </w:r>
      <w:r w:rsidRPr="00EA4320">
        <w:rPr>
          <w:b/>
          <w:bCs/>
          <w:sz w:val="26"/>
          <w:szCs w:val="26"/>
          <w:lang w:val="en-US"/>
        </w:rPr>
        <w:t xml:space="preserve">pip install </w:t>
      </w:r>
      <w:proofErr w:type="spellStart"/>
      <w:r w:rsidRPr="00EA4320">
        <w:rPr>
          <w:b/>
          <w:bCs/>
          <w:sz w:val="26"/>
          <w:szCs w:val="26"/>
          <w:lang w:val="en-US"/>
        </w:rPr>
        <w:t>pytest</w:t>
      </w:r>
      <w:proofErr w:type="spellEnd"/>
      <w:r w:rsidRPr="00EA4320">
        <w:rPr>
          <w:b/>
          <w:bCs/>
          <w:sz w:val="26"/>
          <w:szCs w:val="26"/>
          <w:lang w:val="en-US"/>
        </w:rPr>
        <w:t>-html</w:t>
      </w:r>
      <w:r>
        <w:rPr>
          <w:b/>
          <w:bCs/>
          <w:sz w:val="26"/>
          <w:szCs w:val="26"/>
          <w:lang w:val="en-US"/>
        </w:rPr>
        <w:t xml:space="preserve"> </w:t>
      </w:r>
      <w:r w:rsidR="00C16EA5">
        <w:rPr>
          <w:sz w:val="26"/>
          <w:szCs w:val="26"/>
          <w:lang w:val="en-US"/>
        </w:rPr>
        <w:t xml:space="preserve">and after that we can generate the reports while running our code, we simply have to write </w:t>
      </w:r>
      <w:r w:rsidR="00C16EA5" w:rsidRPr="00C16EA5">
        <w:rPr>
          <w:b/>
          <w:bCs/>
          <w:sz w:val="26"/>
          <w:szCs w:val="26"/>
          <w:lang w:val="en-US"/>
        </w:rPr>
        <w:t>–html=report.html</w:t>
      </w:r>
      <w:r w:rsidR="00C16EA5">
        <w:rPr>
          <w:sz w:val="26"/>
          <w:szCs w:val="26"/>
          <w:lang w:val="en-US"/>
        </w:rPr>
        <w:t xml:space="preserve"> before the </w:t>
      </w:r>
      <w:proofErr w:type="spellStart"/>
      <w:r w:rsidR="00C16EA5" w:rsidRPr="00C16EA5">
        <w:rPr>
          <w:b/>
          <w:bCs/>
          <w:sz w:val="26"/>
          <w:szCs w:val="26"/>
          <w:lang w:val="en-US"/>
        </w:rPr>
        <w:t>py.test</w:t>
      </w:r>
      <w:proofErr w:type="spellEnd"/>
      <w:r w:rsidR="00C16EA5">
        <w:rPr>
          <w:sz w:val="26"/>
          <w:szCs w:val="26"/>
          <w:lang w:val="en-US"/>
        </w:rPr>
        <w:t xml:space="preserve"> and it will generate the report for us.</w:t>
      </w:r>
    </w:p>
    <w:p w14:paraId="4A95DC40" w14:textId="010AF6FC" w:rsidR="00C16EA5" w:rsidRDefault="00C16EA5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1CB1D04E" w14:textId="77777777" w:rsidR="0065422C" w:rsidRDefault="0065422C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6A008905" w14:textId="164EBFF8" w:rsidR="0065422C" w:rsidRDefault="0065422C" w:rsidP="0065422C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Automatic Screenshot capture on Test Failures</w:t>
      </w:r>
      <w:r w:rsidRPr="008774C4">
        <w:rPr>
          <w:b/>
          <w:bCs/>
          <w:sz w:val="28"/>
          <w:szCs w:val="28"/>
          <w:lang w:val="en-US"/>
        </w:rPr>
        <w:t>–</w:t>
      </w:r>
    </w:p>
    <w:p w14:paraId="5B0ED169" w14:textId="2F5D3683" w:rsidR="0065422C" w:rsidRPr="00EB3D81" w:rsidRDefault="0065422C" w:rsidP="0065422C">
      <w:pPr>
        <w:pStyle w:val="ListParagraph"/>
        <w:numPr>
          <w:ilvl w:val="1"/>
          <w:numId w:val="3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or this we have to put the code in </w:t>
      </w:r>
      <w:r w:rsidRPr="0065422C">
        <w:rPr>
          <w:b/>
          <w:bCs/>
          <w:sz w:val="26"/>
          <w:szCs w:val="26"/>
          <w:lang w:val="en-US"/>
        </w:rPr>
        <w:t>conftest.py</w:t>
      </w:r>
      <w:r>
        <w:rPr>
          <w:sz w:val="26"/>
          <w:szCs w:val="26"/>
          <w:lang w:val="en-US"/>
        </w:rPr>
        <w:t xml:space="preserve"> file and we are using pre-made code of the tutor after using that out code will look like this-</w:t>
      </w:r>
    </w:p>
    <w:p w14:paraId="00F46934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proofErr w:type="spellEnd"/>
    </w:p>
    <w:p w14:paraId="3B74AE4E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from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lenium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</w:p>
    <w:p w14:paraId="064FCBF2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m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proofErr w:type="spellEnd"/>
    </w:p>
    <w:p w14:paraId="3E4FA72E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0CD6642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None</w:t>
      </w:r>
    </w:p>
    <w:p w14:paraId="32D89D96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B225264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 xml:space="preserve">#add a command line option of '--browser </w:t>
      </w:r>
      <w:proofErr w:type="spellStart"/>
      <w:r w:rsidRPr="00EB3D8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name_of_browser</w:t>
      </w:r>
      <w:proofErr w:type="spellEnd"/>
      <w:r w:rsidRPr="00EB3D8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'</w:t>
      </w:r>
    </w:p>
    <w:p w14:paraId="2EBFAA6F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ytest_addoption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9FA3194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par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addoption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</w:p>
    <w:p w14:paraId="5E4CB8A8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--browser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action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store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default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chrome'</w:t>
      </w:r>
    </w:p>
    <w:p w14:paraId="4054E038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    )</w:t>
      </w:r>
    </w:p>
    <w:p w14:paraId="132AA05C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65569EFE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fixtur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cope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class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471E719B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setup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75F92065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global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</w:p>
    <w:p w14:paraId="715CC1C4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this is how we can get the value of '--browser' key</w:t>
      </w:r>
    </w:p>
    <w:p w14:paraId="0E827ECE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config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option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browser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3F476F64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</w:p>
    <w:p w14:paraId="32891EE7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hrome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51735A03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Chrom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chromedriver.exe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5150F39D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elif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firefox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299EB5AA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Firefox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geckodriver.exe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48ABF640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elif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_nam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edge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0812D7A2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webdriv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Edg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service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Servic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C: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Users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ande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Desktop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rograms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\\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msedgedriver.exe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55E72848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</w:p>
    <w:p w14:paraId="20014878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https://rahulshettyacademy.com/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angularpractic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/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6C45F62A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maximize_window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5301898A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7D065CB4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whichever class request browser pass this browser</w:t>
      </w:r>
    </w:p>
    <w:p w14:paraId="781F62F8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reques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cls.browser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</w:p>
    <w:p w14:paraId="6724AE6A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yield</w:t>
      </w:r>
    </w:p>
    <w:p w14:paraId="05440F20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los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1F04E058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91F5FC5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i/>
          <w:iCs/>
          <w:color w:val="7F848E"/>
          <w:sz w:val="20"/>
          <w:szCs w:val="20"/>
          <w:lang w:eastAsia="en-IN" w:bidi="hi-IN"/>
        </w:rPr>
        <w:t>#capture the screenshot whenever the test fails</w:t>
      </w:r>
    </w:p>
    <w:p w14:paraId="63A9CD33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@</w:t>
      </w:r>
      <w:r w:rsidRPr="00EB3D81">
        <w:rPr>
          <w:rFonts w:ascii="Consolas" w:eastAsia="Times New Roman" w:hAnsi="Consolas" w:cs="Times New Roman"/>
          <w:b/>
          <w:bCs/>
          <w:color w:val="E5C07B"/>
          <w:sz w:val="20"/>
          <w:szCs w:val="20"/>
          <w:lang w:eastAsia="en-IN" w:bidi="hi-IN"/>
        </w:rPr>
        <w:t>pytes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mark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hookwrapper</w:t>
      </w:r>
    </w:p>
    <w:p w14:paraId="0432060E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pytest_runtest_makereport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item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E1F097A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lastRenderedPageBreak/>
        <w:t xml:space="preserve">   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""</w:t>
      </w:r>
    </w:p>
    <w:p w14:paraId="57BB3E3F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 xml:space="preserve">        Extends the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yTest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 xml:space="preserve"> Plugin to take and embed screenshot in html report, whenever test fails.</w:t>
      </w:r>
    </w:p>
    <w:p w14:paraId="454FE82E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    :param item:</w:t>
      </w:r>
    </w:p>
    <w:p w14:paraId="258AF8C4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    """</w:t>
      </w:r>
    </w:p>
    <w:p w14:paraId="5F7638B0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ytest_html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item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config.pluginmanager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plugin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html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5569AEB3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outcom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yield</w:t>
      </w:r>
    </w:p>
    <w:p w14:paraId="525FDF0B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outcom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result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)</w:t>
      </w:r>
    </w:p>
    <w:p w14:paraId="42FC96EB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extra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attr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extra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, [])</w:t>
      </w:r>
    </w:p>
    <w:p w14:paraId="6F367AC1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18101F99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when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call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o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when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setup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3D98F032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fail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hasattr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wasxfail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F43902C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skipped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nd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fail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)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o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(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failed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and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no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xfail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4DFEB1F0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ile_nam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nodeid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replac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::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,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_"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)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+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.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png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</w:t>
      </w:r>
    </w:p>
    <w:p w14:paraId="3EFD28BE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_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apture_screenshot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ile_nam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1110D1B9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</w:t>
      </w:r>
      <w:r w:rsidRPr="00EB3D81">
        <w:rPr>
          <w:rFonts w:ascii="Consolas" w:eastAsia="Times New Roman" w:hAnsi="Consolas" w:cs="Times New Roman"/>
          <w:b/>
          <w:bCs/>
          <w:i/>
          <w:iCs/>
          <w:color w:val="C678DD"/>
          <w:sz w:val="20"/>
          <w:szCs w:val="20"/>
          <w:lang w:eastAsia="en-IN" w:bidi="hi-IN"/>
        </w:rPr>
        <w:t>i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ile_nam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:</w:t>
      </w:r>
    </w:p>
    <w:p w14:paraId="4D4A71BC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tml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&lt;div&gt;&lt;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img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src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="</w:t>
      </w:r>
      <w:r w:rsidRPr="00EB3D81">
        <w:rPr>
          <w:rFonts w:ascii="Consolas" w:eastAsia="Times New Roman" w:hAnsi="Consolas" w:cs="Times New Roman"/>
          <w:b/>
          <w:bCs/>
          <w:color w:val="D19A66"/>
          <w:sz w:val="20"/>
          <w:szCs w:val="20"/>
          <w:lang w:eastAsia="en-IN" w:bidi="hi-IN"/>
        </w:rPr>
        <w:t>%s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" alt="screenshot" style="width:304px;height:228px;" 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\</w:t>
      </w:r>
    </w:p>
    <w:p w14:paraId="3BFA16BC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                       </w:t>
      </w:r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'onclick="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window.open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(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this.src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98C379"/>
          <w:sz w:val="20"/>
          <w:szCs w:val="20"/>
          <w:lang w:eastAsia="en-IN" w:bidi="hi-IN"/>
        </w:rPr>
        <w:t>)" align="right"/&gt;&lt;/div&gt;'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%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file_name</w:t>
      </w:r>
      <w:proofErr w:type="spellEnd"/>
    </w:p>
    <w:p w14:paraId="0446F12F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    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extra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append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pytest_html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extras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html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html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)</w:t>
      </w:r>
    </w:p>
    <w:p w14:paraId="309F451B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report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extra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56B6C2"/>
          <w:sz w:val="20"/>
          <w:szCs w:val="20"/>
          <w:lang w:eastAsia="en-IN" w:bidi="hi-IN"/>
        </w:rPr>
        <w:t>=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extra</w:t>
      </w:r>
    </w:p>
    <w:p w14:paraId="692AFD04" w14:textId="77777777" w:rsidR="00EB3D81" w:rsidRPr="00EB3D81" w:rsidRDefault="00EB3D81" w:rsidP="00EB3D81">
      <w:pPr>
        <w:shd w:val="clear" w:color="auto" w:fill="282C34"/>
        <w:spacing w:after="35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</w:p>
    <w:p w14:paraId="313964FC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C678DD"/>
          <w:sz w:val="20"/>
          <w:szCs w:val="20"/>
          <w:lang w:eastAsia="en-IN" w:bidi="hi-IN"/>
        </w:rPr>
        <w:t>def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 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_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capture_screenshot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nam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:</w:t>
      </w:r>
    </w:p>
    <w:p w14:paraId="01E3EBEC" w14:textId="77777777" w:rsidR="00EB3D81" w:rsidRPr="00EB3D81" w:rsidRDefault="00EB3D81" w:rsidP="00EB3D81">
      <w:pPr>
        <w:shd w:val="clear" w:color="auto" w:fill="282C34"/>
        <w:spacing w:after="0" w:line="276" w:lineRule="auto"/>
        <w:ind w:left="1350"/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</w:pP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 xml:space="preserve">    </w:t>
      </w:r>
      <w:proofErr w:type="spellStart"/>
      <w:r w:rsidRPr="00EB3D81">
        <w:rPr>
          <w:rFonts w:ascii="Consolas" w:eastAsia="Times New Roman" w:hAnsi="Consolas" w:cs="Times New Roman"/>
          <w:b/>
          <w:bCs/>
          <w:color w:val="E06C75"/>
          <w:sz w:val="20"/>
          <w:szCs w:val="20"/>
          <w:lang w:eastAsia="en-IN" w:bidi="hi-IN"/>
        </w:rPr>
        <w:t>browser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.</w:t>
      </w:r>
      <w:r w:rsidRPr="00EB3D81">
        <w:rPr>
          <w:rFonts w:ascii="Consolas" w:eastAsia="Times New Roman" w:hAnsi="Consolas" w:cs="Times New Roman"/>
          <w:b/>
          <w:bCs/>
          <w:color w:val="61AFEF"/>
          <w:sz w:val="20"/>
          <w:szCs w:val="20"/>
          <w:lang w:eastAsia="en-IN" w:bidi="hi-IN"/>
        </w:rPr>
        <w:t>get_screenshot_as_file</w:t>
      </w:r>
      <w:proofErr w:type="spellEnd"/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(</w:t>
      </w:r>
      <w:r w:rsidRPr="00EB3D81">
        <w:rPr>
          <w:rFonts w:ascii="Consolas" w:eastAsia="Times New Roman" w:hAnsi="Consolas" w:cs="Times New Roman"/>
          <w:b/>
          <w:bCs/>
          <w:i/>
          <w:iCs/>
          <w:color w:val="E06C75"/>
          <w:sz w:val="20"/>
          <w:szCs w:val="20"/>
          <w:lang w:eastAsia="en-IN" w:bidi="hi-IN"/>
        </w:rPr>
        <w:t>name</w:t>
      </w:r>
      <w:r w:rsidRPr="00EB3D81">
        <w:rPr>
          <w:rFonts w:ascii="Consolas" w:eastAsia="Times New Roman" w:hAnsi="Consolas" w:cs="Times New Roman"/>
          <w:b/>
          <w:bCs/>
          <w:color w:val="ABB2BF"/>
          <w:sz w:val="20"/>
          <w:szCs w:val="20"/>
          <w:lang w:eastAsia="en-IN" w:bidi="hi-IN"/>
        </w:rPr>
        <w:t>)</w:t>
      </w:r>
    </w:p>
    <w:p w14:paraId="26011349" w14:textId="77777777" w:rsidR="00EB3D81" w:rsidRPr="00C16EA5" w:rsidRDefault="00EB3D81" w:rsidP="00EB3D81">
      <w:pPr>
        <w:pStyle w:val="ListParagraph"/>
        <w:ind w:left="2160"/>
        <w:rPr>
          <w:b/>
          <w:bCs/>
          <w:sz w:val="26"/>
          <w:szCs w:val="26"/>
          <w:lang w:val="en-US"/>
        </w:rPr>
      </w:pPr>
    </w:p>
    <w:p w14:paraId="66273F72" w14:textId="77777777" w:rsidR="0065422C" w:rsidRDefault="0065422C" w:rsidP="0065422C">
      <w:pPr>
        <w:pStyle w:val="ListParagraph"/>
        <w:ind w:left="1350"/>
        <w:rPr>
          <w:b/>
          <w:bCs/>
          <w:sz w:val="28"/>
          <w:szCs w:val="28"/>
          <w:lang w:val="en-US"/>
        </w:rPr>
      </w:pPr>
    </w:p>
    <w:p w14:paraId="4774E1A0" w14:textId="382686FF" w:rsidR="0065422C" w:rsidRDefault="0065422C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915C346" w14:textId="12F117B8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4627A5AA" w14:textId="7A0B50F5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1F2DBDEB" w14:textId="38DB9E0A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5C4AABEA" w14:textId="37B21862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465E426A" w14:textId="2926BC0B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4E08BC2D" w14:textId="4027DD72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546722BF" w14:textId="13ACEC68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6BF5FE49" w14:textId="572932AD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6289EFF0" w14:textId="60C6A2E7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F645428" w14:textId="06FD4D04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E8034B2" w14:textId="57726AE0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5B7B07E3" w14:textId="19EA7A9D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536EA922" w14:textId="575B5DDC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672C98F6" w14:textId="34F4FF9E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5FF199B" w14:textId="1686148C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0CEEC0B" w14:textId="0D4229C8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3E499195" w14:textId="2762D640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15C215EB" w14:textId="51CF827B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20CD85AC" w14:textId="078DDAEC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6814557E" w14:textId="6F20A0BB" w:rsidR="00ED0EAE" w:rsidRDefault="00ED0EAE" w:rsidP="0065422C">
      <w:pPr>
        <w:pStyle w:val="ListParagraph"/>
        <w:ind w:left="1350"/>
        <w:rPr>
          <w:b/>
          <w:bCs/>
          <w:sz w:val="26"/>
          <w:szCs w:val="26"/>
          <w:lang w:val="en-US"/>
        </w:rPr>
      </w:pPr>
    </w:p>
    <w:p w14:paraId="28F1F7A4" w14:textId="4C2F9E4F" w:rsidR="00ED0EAE" w:rsidRDefault="00ED0EAE" w:rsidP="00ED0EAE">
      <w:pPr>
        <w:rPr>
          <w:b/>
          <w:bCs/>
          <w:sz w:val="40"/>
          <w:szCs w:val="40"/>
          <w:lang w:val="en-US"/>
        </w:rPr>
      </w:pPr>
      <w:r w:rsidRPr="00ED0EAE">
        <w:rPr>
          <w:b/>
          <w:bCs/>
          <w:sz w:val="40"/>
          <w:szCs w:val="40"/>
          <w:lang w:val="en-US"/>
        </w:rPr>
        <w:lastRenderedPageBreak/>
        <w:t>Jenkins</w:t>
      </w:r>
    </w:p>
    <w:p w14:paraId="59D9236D" w14:textId="77777777" w:rsidR="00ED0EAE" w:rsidRPr="00ED0EAE" w:rsidRDefault="00ED0EAE" w:rsidP="00ED0EAE">
      <w:pPr>
        <w:rPr>
          <w:b/>
          <w:bCs/>
          <w:sz w:val="40"/>
          <w:szCs w:val="40"/>
          <w:lang w:val="en-US"/>
        </w:rPr>
      </w:pPr>
    </w:p>
    <w:p w14:paraId="23FAD4A8" w14:textId="443AC54A" w:rsidR="00ED0EAE" w:rsidRDefault="00ED0EAE" w:rsidP="009211DF">
      <w:pPr>
        <w:pStyle w:val="ListParagraph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r w:rsidRPr="00ED0EAE">
        <w:rPr>
          <w:b/>
          <w:bCs/>
          <w:sz w:val="28"/>
          <w:szCs w:val="28"/>
          <w:lang w:val="en-US"/>
        </w:rPr>
        <w:t>Integrating Framework to Jenkins and setting up various Job Parameters–</w:t>
      </w:r>
    </w:p>
    <w:p w14:paraId="61692CE7" w14:textId="2247F57A" w:rsidR="009211DF" w:rsidRDefault="009211DF" w:rsidP="009211DF">
      <w:pPr>
        <w:pStyle w:val="ListParagraph"/>
        <w:numPr>
          <w:ilvl w:val="1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First of all, we will download and install Jenkins, to do that we will google Jenkins download and then we will download the </w:t>
      </w:r>
      <w:proofErr w:type="spellStart"/>
      <w:r>
        <w:rPr>
          <w:sz w:val="26"/>
          <w:szCs w:val="26"/>
          <w:lang w:val="en-US"/>
        </w:rPr>
        <w:t>jenkins.war</w:t>
      </w:r>
      <w:proofErr w:type="spellEnd"/>
      <w:r>
        <w:rPr>
          <w:sz w:val="26"/>
          <w:szCs w:val="26"/>
          <w:lang w:val="en-US"/>
        </w:rPr>
        <w:t xml:space="preserve"> file.</w:t>
      </w:r>
    </w:p>
    <w:p w14:paraId="22FA0DB1" w14:textId="40756EA7" w:rsidR="00ED0EAE" w:rsidRDefault="009211DF" w:rsidP="009211DF">
      <w:pPr>
        <w:pStyle w:val="ListParagraph"/>
        <w:numPr>
          <w:ilvl w:val="1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fter that we have to put that </w:t>
      </w:r>
      <w:proofErr w:type="spellStart"/>
      <w:r w:rsidRPr="008D20A3">
        <w:rPr>
          <w:b/>
          <w:bCs/>
          <w:sz w:val="26"/>
          <w:szCs w:val="26"/>
          <w:lang w:val="en-US"/>
        </w:rPr>
        <w:t>jenkins.war</w:t>
      </w:r>
      <w:proofErr w:type="spellEnd"/>
      <w:r>
        <w:rPr>
          <w:sz w:val="26"/>
          <w:szCs w:val="26"/>
          <w:lang w:val="en-US"/>
        </w:rPr>
        <w:t xml:space="preserve"> file to whichever folder we like and then we will open command prompt there and we have to use command </w:t>
      </w:r>
      <w:r w:rsidRPr="008D20A3">
        <w:rPr>
          <w:b/>
          <w:bCs/>
          <w:sz w:val="26"/>
          <w:szCs w:val="26"/>
          <w:lang w:val="en-US"/>
        </w:rPr>
        <w:t xml:space="preserve">“java -jar </w:t>
      </w:r>
      <w:proofErr w:type="spellStart"/>
      <w:r w:rsidRPr="008D20A3">
        <w:rPr>
          <w:b/>
          <w:bCs/>
          <w:sz w:val="26"/>
          <w:szCs w:val="26"/>
          <w:lang w:val="en-US"/>
        </w:rPr>
        <w:t>jenkins.war</w:t>
      </w:r>
      <w:proofErr w:type="spellEnd"/>
      <w:r w:rsidRPr="008D20A3">
        <w:rPr>
          <w:b/>
          <w:bCs/>
          <w:sz w:val="26"/>
          <w:szCs w:val="26"/>
          <w:lang w:val="en-US"/>
        </w:rPr>
        <w:t>”</w:t>
      </w:r>
      <w:r>
        <w:rPr>
          <w:sz w:val="26"/>
          <w:szCs w:val="26"/>
          <w:lang w:val="en-US"/>
        </w:rPr>
        <w:t xml:space="preserve"> to open and setup it</w:t>
      </w:r>
      <w:r w:rsidR="008D20A3">
        <w:rPr>
          <w:sz w:val="26"/>
          <w:szCs w:val="26"/>
          <w:lang w:val="en-US"/>
        </w:rPr>
        <w:t xml:space="preserve"> for the first time and after the second time we will just fire the command and run that </w:t>
      </w:r>
      <w:proofErr w:type="spellStart"/>
      <w:r w:rsidR="008D20A3">
        <w:rPr>
          <w:sz w:val="26"/>
          <w:szCs w:val="26"/>
          <w:lang w:val="en-US"/>
        </w:rPr>
        <w:t>jenkins.war</w:t>
      </w:r>
      <w:proofErr w:type="spellEnd"/>
      <w:r w:rsidR="008D20A3">
        <w:rPr>
          <w:sz w:val="26"/>
          <w:szCs w:val="26"/>
          <w:lang w:val="en-US"/>
        </w:rPr>
        <w:t>.</w:t>
      </w:r>
    </w:p>
    <w:p w14:paraId="7422DF92" w14:textId="1016BB58" w:rsidR="008D20A3" w:rsidRDefault="008D20A3" w:rsidP="009211DF">
      <w:pPr>
        <w:pStyle w:val="ListParagraph"/>
        <w:numPr>
          <w:ilvl w:val="1"/>
          <w:numId w:val="4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we want to run that server in a specific </w:t>
      </w:r>
      <w:r w:rsidR="00AE0D3C">
        <w:rPr>
          <w:sz w:val="26"/>
          <w:szCs w:val="26"/>
          <w:lang w:val="en-US"/>
        </w:rPr>
        <w:t>port,</w:t>
      </w:r>
      <w:r>
        <w:rPr>
          <w:sz w:val="26"/>
          <w:szCs w:val="26"/>
          <w:lang w:val="en-US"/>
        </w:rPr>
        <w:t xml:space="preserve"> we can do that by modifying the command and it will look like this -&gt; </w:t>
      </w:r>
      <w:r w:rsidRPr="008D20A3">
        <w:rPr>
          <w:b/>
          <w:bCs/>
          <w:sz w:val="26"/>
          <w:szCs w:val="26"/>
          <w:lang w:val="en-US"/>
        </w:rPr>
        <w:t xml:space="preserve">“java -jar </w:t>
      </w:r>
      <w:proofErr w:type="spellStart"/>
      <w:r w:rsidRPr="008D20A3">
        <w:rPr>
          <w:b/>
          <w:bCs/>
          <w:sz w:val="26"/>
          <w:szCs w:val="26"/>
          <w:lang w:val="en-US"/>
        </w:rPr>
        <w:t>jenkins.war</w:t>
      </w:r>
      <w:proofErr w:type="spellEnd"/>
      <w:r w:rsidRPr="008D20A3">
        <w:rPr>
          <w:b/>
          <w:bCs/>
          <w:sz w:val="26"/>
          <w:szCs w:val="26"/>
          <w:lang w:val="en-US"/>
        </w:rPr>
        <w:t xml:space="preserve"> -</w:t>
      </w:r>
      <w:proofErr w:type="spellStart"/>
      <w:r w:rsidRPr="008D20A3">
        <w:rPr>
          <w:b/>
          <w:bCs/>
          <w:sz w:val="26"/>
          <w:szCs w:val="26"/>
          <w:lang w:val="en-US"/>
        </w:rPr>
        <w:t>httpPort</w:t>
      </w:r>
      <w:proofErr w:type="spellEnd"/>
      <w:r w:rsidRPr="008D20A3">
        <w:rPr>
          <w:b/>
          <w:bCs/>
          <w:sz w:val="26"/>
          <w:szCs w:val="26"/>
          <w:lang w:val="en-US"/>
        </w:rPr>
        <w:t>=8080”</w:t>
      </w:r>
      <w:r>
        <w:rPr>
          <w:sz w:val="26"/>
          <w:szCs w:val="26"/>
          <w:lang w:val="en-US"/>
        </w:rPr>
        <w:t xml:space="preserve"> port value can be anything, whatever you like.</w:t>
      </w:r>
    </w:p>
    <w:p w14:paraId="531DD5D1" w14:textId="654A20C3" w:rsidR="00F962DA" w:rsidRDefault="00F03CAB" w:rsidP="009211DF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n visit </w:t>
      </w:r>
      <w:hyperlink r:id="rId6" w:history="1">
        <w:r w:rsidRPr="00A96E24">
          <w:rPr>
            <w:rStyle w:val="Hyperlink"/>
            <w:b/>
            <w:bCs/>
            <w:sz w:val="26"/>
            <w:szCs w:val="26"/>
            <w:lang w:val="en-US"/>
          </w:rPr>
          <w:t>http://localhost:8080/</w:t>
        </w:r>
      </w:hyperlink>
      <w:r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nd click on </w:t>
      </w:r>
      <w:r w:rsidRPr="00F03CAB">
        <w:rPr>
          <w:b/>
          <w:bCs/>
          <w:sz w:val="26"/>
          <w:szCs w:val="26"/>
          <w:lang w:val="en-US"/>
        </w:rPr>
        <w:t>new item</w:t>
      </w:r>
      <w:r>
        <w:rPr>
          <w:sz w:val="26"/>
          <w:szCs w:val="26"/>
          <w:lang w:val="en-US"/>
        </w:rPr>
        <w:t xml:space="preserve"> on left side then put the name </w:t>
      </w:r>
      <w:proofErr w:type="spellStart"/>
      <w:r w:rsidRPr="00F03CAB">
        <w:rPr>
          <w:b/>
          <w:bCs/>
          <w:sz w:val="26"/>
          <w:szCs w:val="26"/>
          <w:lang w:val="en-US"/>
        </w:rPr>
        <w:t>SeleniumPythonTesting</w:t>
      </w:r>
      <w:proofErr w:type="spellEnd"/>
      <w:r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n first option </w:t>
      </w:r>
      <w:r w:rsidRPr="00F03CAB">
        <w:rPr>
          <w:b/>
          <w:bCs/>
          <w:sz w:val="26"/>
          <w:szCs w:val="26"/>
          <w:lang w:val="en-US"/>
        </w:rPr>
        <w:t>Freestyle Project</w:t>
      </w:r>
      <w:r>
        <w:rPr>
          <w:b/>
          <w:bCs/>
          <w:sz w:val="26"/>
          <w:szCs w:val="26"/>
          <w:lang w:val="en-US"/>
        </w:rPr>
        <w:t>.</w:t>
      </w:r>
    </w:p>
    <w:p w14:paraId="67D7C230" w14:textId="2A50A622" w:rsidR="00F03CAB" w:rsidRPr="003A4B73" w:rsidRDefault="003A4B73" w:rsidP="009211DF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n we have to set it up with our ‘end-to-end selenium framework’ so after the freestyle project we will get the description screen and, on that screen, we have to setup some things.</w:t>
      </w:r>
    </w:p>
    <w:p w14:paraId="6E898627" w14:textId="644E10B2" w:rsidR="003A4B73" w:rsidRPr="004C174A" w:rsidRDefault="004C174A" w:rsidP="00E923FE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 w:rsidRPr="004C174A">
        <w:rPr>
          <w:sz w:val="26"/>
          <w:szCs w:val="26"/>
          <w:lang w:val="en-US"/>
        </w:rPr>
        <w:t xml:space="preserve">To do that we will </w:t>
      </w:r>
      <w:r w:rsidR="003A4B73" w:rsidRPr="004C174A">
        <w:rPr>
          <w:sz w:val="26"/>
          <w:szCs w:val="26"/>
          <w:lang w:val="en-US"/>
        </w:rPr>
        <w:t xml:space="preserve">copy the path of your </w:t>
      </w:r>
      <w:r w:rsidR="003A4B73" w:rsidRPr="004C174A">
        <w:rPr>
          <w:b/>
          <w:bCs/>
          <w:sz w:val="26"/>
          <w:szCs w:val="26"/>
          <w:lang w:val="en-US"/>
        </w:rPr>
        <w:t>‘python-selenium-framework’</w:t>
      </w:r>
      <w:r w:rsidR="003A4B73" w:rsidRPr="004C174A">
        <w:rPr>
          <w:sz w:val="26"/>
          <w:szCs w:val="26"/>
          <w:lang w:val="en-US"/>
        </w:rPr>
        <w:t xml:space="preserve"> </w:t>
      </w:r>
      <w:r w:rsidRPr="004C174A">
        <w:rPr>
          <w:sz w:val="26"/>
          <w:szCs w:val="26"/>
          <w:lang w:val="en-US"/>
        </w:rPr>
        <w:t xml:space="preserve">folder </w:t>
      </w:r>
      <w:r w:rsidR="003A4B73" w:rsidRPr="004C174A">
        <w:rPr>
          <w:sz w:val="26"/>
          <w:szCs w:val="26"/>
          <w:lang w:val="en-US"/>
        </w:rPr>
        <w:t>and then click</w:t>
      </w:r>
      <w:r w:rsidRPr="004C174A">
        <w:rPr>
          <w:sz w:val="26"/>
          <w:szCs w:val="26"/>
          <w:lang w:val="en-US"/>
        </w:rPr>
        <w:t xml:space="preserve"> </w:t>
      </w:r>
      <w:r w:rsidRPr="004C174A">
        <w:rPr>
          <w:b/>
          <w:bCs/>
          <w:sz w:val="26"/>
          <w:szCs w:val="26"/>
          <w:lang w:val="en-US"/>
        </w:rPr>
        <w:t>advanced</w:t>
      </w:r>
      <w:r w:rsidRPr="004C174A">
        <w:rPr>
          <w:sz w:val="26"/>
          <w:szCs w:val="26"/>
          <w:lang w:val="en-US"/>
        </w:rPr>
        <w:t xml:space="preserve"> option in general tab in the page of </w:t>
      </w:r>
      <w:proofErr w:type="spellStart"/>
      <w:r w:rsidRPr="004C174A">
        <w:rPr>
          <w:sz w:val="26"/>
          <w:szCs w:val="26"/>
          <w:lang w:val="en-US"/>
        </w:rPr>
        <w:t>jenkins</w:t>
      </w:r>
      <w:proofErr w:type="spellEnd"/>
      <w:r w:rsidRPr="004C174A">
        <w:rPr>
          <w:sz w:val="26"/>
          <w:szCs w:val="26"/>
          <w:lang w:val="en-US"/>
        </w:rPr>
        <w:t xml:space="preserve"> localhost</w:t>
      </w:r>
      <w:r>
        <w:rPr>
          <w:sz w:val="26"/>
          <w:szCs w:val="26"/>
          <w:lang w:val="en-US"/>
        </w:rPr>
        <w:t>.</w:t>
      </w:r>
    </w:p>
    <w:p w14:paraId="21E36365" w14:textId="55B156C4" w:rsidR="004C174A" w:rsidRPr="004C174A" w:rsidRDefault="004C174A" w:rsidP="00E923FE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lick on </w:t>
      </w:r>
      <w:r w:rsidRPr="004C174A">
        <w:rPr>
          <w:b/>
          <w:bCs/>
          <w:sz w:val="26"/>
          <w:szCs w:val="26"/>
          <w:lang w:val="en-US"/>
        </w:rPr>
        <w:t>custom workspace</w:t>
      </w:r>
      <w:r>
        <w:rPr>
          <w:sz w:val="26"/>
          <w:szCs w:val="26"/>
          <w:lang w:val="en-US"/>
        </w:rPr>
        <w:t xml:space="preserve"> there and put the path of python-selenium-framework</w:t>
      </w:r>
      <w:r w:rsidR="009B1175">
        <w:rPr>
          <w:sz w:val="26"/>
          <w:szCs w:val="26"/>
          <w:lang w:val="en-US"/>
        </w:rPr>
        <w:t xml:space="preserve"> (</w:t>
      </w:r>
      <w:r w:rsidR="009B1175" w:rsidRPr="009B1175">
        <w:rPr>
          <w:sz w:val="26"/>
          <w:szCs w:val="26"/>
          <w:lang w:val="en-US"/>
        </w:rPr>
        <w:t>C:\Users\sande\Desktop\Programs\Projects\python-selenium-framework</w:t>
      </w:r>
      <w:r w:rsidR="009B1175">
        <w:rPr>
          <w:sz w:val="26"/>
          <w:szCs w:val="26"/>
          <w:lang w:val="en-US"/>
        </w:rPr>
        <w:t>) there.</w:t>
      </w:r>
    </w:p>
    <w:p w14:paraId="6355C718" w14:textId="5EC93215" w:rsidR="004C174A" w:rsidRPr="009B1175" w:rsidRDefault="009B1175" w:rsidP="00E923FE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n click on </w:t>
      </w:r>
      <w:r w:rsidRPr="009B1175">
        <w:rPr>
          <w:b/>
          <w:bCs/>
          <w:sz w:val="26"/>
          <w:szCs w:val="26"/>
          <w:lang w:val="en-US"/>
        </w:rPr>
        <w:t>build</w:t>
      </w:r>
      <w:r>
        <w:rPr>
          <w:sz w:val="26"/>
          <w:szCs w:val="26"/>
          <w:lang w:val="en-US"/>
        </w:rPr>
        <w:t xml:space="preserve"> and select the </w:t>
      </w:r>
      <w:r w:rsidRPr="009B1175">
        <w:rPr>
          <w:b/>
          <w:bCs/>
          <w:sz w:val="26"/>
          <w:szCs w:val="26"/>
          <w:lang w:val="en-US"/>
        </w:rPr>
        <w:t>Execute windows batch command option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nd then put the commands first one will be for changing directory to test folder and second one for running/executing our tests, it will look like this-</w:t>
      </w:r>
    </w:p>
    <w:p w14:paraId="7C45EB8E" w14:textId="77777777" w:rsidR="009B1175" w:rsidRPr="009B1175" w:rsidRDefault="009B1175" w:rsidP="009B1175">
      <w:pPr>
        <w:spacing w:line="240" w:lineRule="auto"/>
        <w:ind w:left="2160"/>
        <w:rPr>
          <w:b/>
          <w:bCs/>
          <w:sz w:val="26"/>
          <w:szCs w:val="26"/>
          <w:lang w:val="en-US"/>
        </w:rPr>
      </w:pPr>
      <w:r w:rsidRPr="009B1175">
        <w:rPr>
          <w:b/>
          <w:bCs/>
          <w:sz w:val="26"/>
          <w:szCs w:val="26"/>
          <w:lang w:val="en-US"/>
        </w:rPr>
        <w:t>cd test</w:t>
      </w:r>
    </w:p>
    <w:p w14:paraId="6793293E" w14:textId="756FA2C1" w:rsidR="009B1175" w:rsidRDefault="009B1175" w:rsidP="009B1175">
      <w:pPr>
        <w:spacing w:line="240" w:lineRule="auto"/>
        <w:ind w:left="2160"/>
        <w:rPr>
          <w:b/>
          <w:bCs/>
          <w:sz w:val="26"/>
          <w:szCs w:val="26"/>
          <w:lang w:val="en-US"/>
        </w:rPr>
      </w:pPr>
      <w:proofErr w:type="spellStart"/>
      <w:r w:rsidRPr="009B1175">
        <w:rPr>
          <w:b/>
          <w:bCs/>
          <w:sz w:val="26"/>
          <w:szCs w:val="26"/>
          <w:lang w:val="en-US"/>
        </w:rPr>
        <w:t>py.test</w:t>
      </w:r>
      <w:proofErr w:type="spellEnd"/>
      <w:r w:rsidRPr="009B1175">
        <w:rPr>
          <w:b/>
          <w:bCs/>
          <w:sz w:val="26"/>
          <w:szCs w:val="26"/>
          <w:lang w:val="en-US"/>
        </w:rPr>
        <w:t xml:space="preserve"> --browser chrome --html=$WORKSPACE/reports/reports.html</w:t>
      </w:r>
    </w:p>
    <w:p w14:paraId="2FE69FD0" w14:textId="728B0690" w:rsidR="009B1175" w:rsidRPr="00CB56EC" w:rsidRDefault="00764231" w:rsidP="009B1175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Here workspace means the python-selenium-framework directory</w:t>
      </w:r>
      <w:r w:rsidR="004162B5">
        <w:rPr>
          <w:sz w:val="26"/>
          <w:szCs w:val="26"/>
          <w:lang w:val="en-US"/>
        </w:rPr>
        <w:t>, put these commands in the box and then click on save.</w:t>
      </w:r>
    </w:p>
    <w:p w14:paraId="5A87AAD6" w14:textId="2AAEC287" w:rsidR="00CB56EC" w:rsidRPr="009904D8" w:rsidRDefault="00CB56EC" w:rsidP="009B1175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w open the project and click on build now and it will build for us</w:t>
      </w:r>
      <w:r w:rsidR="009904D8">
        <w:rPr>
          <w:sz w:val="26"/>
          <w:szCs w:val="26"/>
          <w:lang w:val="en-US"/>
        </w:rPr>
        <w:t xml:space="preserve"> then we can see the logs in console for that we have to click on </w:t>
      </w:r>
      <w:r w:rsidR="009904D8" w:rsidRPr="009904D8">
        <w:rPr>
          <w:b/>
          <w:bCs/>
          <w:sz w:val="26"/>
          <w:szCs w:val="26"/>
          <w:lang w:val="en-US"/>
        </w:rPr>
        <w:t>latest build</w:t>
      </w:r>
      <w:r w:rsidR="009904D8">
        <w:rPr>
          <w:sz w:val="26"/>
          <w:szCs w:val="26"/>
          <w:lang w:val="en-US"/>
        </w:rPr>
        <w:t xml:space="preserve"> then </w:t>
      </w:r>
      <w:r w:rsidR="009904D8" w:rsidRPr="009904D8">
        <w:rPr>
          <w:b/>
          <w:bCs/>
          <w:sz w:val="26"/>
          <w:szCs w:val="26"/>
          <w:lang w:val="en-US"/>
        </w:rPr>
        <w:t>console output</w:t>
      </w:r>
      <w:r w:rsidR="009904D8">
        <w:rPr>
          <w:sz w:val="26"/>
          <w:szCs w:val="26"/>
          <w:lang w:val="en-US"/>
        </w:rPr>
        <w:t>.</w:t>
      </w:r>
    </w:p>
    <w:p w14:paraId="0D69903C" w14:textId="136A271C" w:rsidR="009904D8" w:rsidRPr="00FD6C82" w:rsidRDefault="009904D8" w:rsidP="009B1175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And to open the reports.html we have to go to </w:t>
      </w:r>
      <w:r w:rsidRPr="009904D8">
        <w:rPr>
          <w:b/>
          <w:bCs/>
          <w:sz w:val="26"/>
          <w:szCs w:val="26"/>
          <w:lang w:val="en-US"/>
        </w:rPr>
        <w:t>project</w:t>
      </w:r>
      <w:r>
        <w:rPr>
          <w:sz w:val="26"/>
          <w:szCs w:val="26"/>
          <w:lang w:val="en-US"/>
        </w:rPr>
        <w:t xml:space="preserve"> then </w:t>
      </w:r>
      <w:r w:rsidRPr="009904D8">
        <w:rPr>
          <w:b/>
          <w:bCs/>
          <w:sz w:val="26"/>
          <w:szCs w:val="26"/>
          <w:lang w:val="en-US"/>
        </w:rPr>
        <w:t>workspace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then </w:t>
      </w:r>
      <w:r w:rsidRPr="009904D8">
        <w:rPr>
          <w:b/>
          <w:bCs/>
          <w:sz w:val="26"/>
          <w:szCs w:val="26"/>
          <w:lang w:val="en-US"/>
        </w:rPr>
        <w:t xml:space="preserve">reports </w:t>
      </w:r>
      <w:r>
        <w:rPr>
          <w:sz w:val="26"/>
          <w:szCs w:val="26"/>
          <w:lang w:val="en-US"/>
        </w:rPr>
        <w:t xml:space="preserve">then </w:t>
      </w:r>
      <w:r w:rsidRPr="009904D8">
        <w:rPr>
          <w:b/>
          <w:bCs/>
          <w:sz w:val="26"/>
          <w:szCs w:val="26"/>
          <w:lang w:val="en-US"/>
        </w:rPr>
        <w:t>reports.html</w:t>
      </w:r>
      <w:r>
        <w:rPr>
          <w:sz w:val="26"/>
          <w:szCs w:val="26"/>
          <w:lang w:val="en-US"/>
        </w:rPr>
        <w:t>.</w:t>
      </w:r>
    </w:p>
    <w:p w14:paraId="6A6B20AE" w14:textId="6C3E7061" w:rsidR="00FD6C82" w:rsidRPr="00F8450C" w:rsidRDefault="00C31C44" w:rsidP="009B1175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Now let’s make it like this that we don’t have to provide the browser name in our command for that we will click on </w:t>
      </w:r>
      <w:r w:rsidRPr="00C31C44">
        <w:rPr>
          <w:b/>
          <w:bCs/>
          <w:sz w:val="26"/>
          <w:szCs w:val="26"/>
          <w:lang w:val="en-US"/>
        </w:rPr>
        <w:t>This project is parameterized</w:t>
      </w:r>
      <w:r>
        <w:rPr>
          <w:sz w:val="26"/>
          <w:szCs w:val="26"/>
          <w:lang w:val="en-US"/>
        </w:rPr>
        <w:t xml:space="preserve"> and from the dropdown select the </w:t>
      </w:r>
      <w:r w:rsidRPr="00C31C44">
        <w:rPr>
          <w:b/>
          <w:bCs/>
          <w:sz w:val="26"/>
          <w:szCs w:val="26"/>
          <w:lang w:val="en-US"/>
        </w:rPr>
        <w:t>choice parameter</w:t>
      </w:r>
      <w:r>
        <w:rPr>
          <w:b/>
          <w:bCs/>
          <w:sz w:val="26"/>
          <w:szCs w:val="26"/>
          <w:lang w:val="en-US"/>
        </w:rPr>
        <w:t xml:space="preserve"> </w:t>
      </w:r>
      <w:r w:rsidR="00F8450C">
        <w:rPr>
          <w:sz w:val="26"/>
          <w:szCs w:val="26"/>
          <w:lang w:val="en-US"/>
        </w:rPr>
        <w:t xml:space="preserve">on the name box fill </w:t>
      </w:r>
      <w:proofErr w:type="spellStart"/>
      <w:r w:rsidR="00F8450C" w:rsidRPr="00F8450C">
        <w:rPr>
          <w:b/>
          <w:bCs/>
          <w:sz w:val="26"/>
          <w:szCs w:val="26"/>
          <w:lang w:val="en-US"/>
        </w:rPr>
        <w:t>browserName</w:t>
      </w:r>
      <w:proofErr w:type="spellEnd"/>
      <w:r w:rsidR="00F8450C">
        <w:rPr>
          <w:sz w:val="26"/>
          <w:szCs w:val="26"/>
          <w:lang w:val="en-US"/>
        </w:rPr>
        <w:t xml:space="preserve"> and in choices fill </w:t>
      </w:r>
      <w:proofErr w:type="spellStart"/>
      <w:r w:rsidR="00F8450C" w:rsidRPr="00F8450C">
        <w:rPr>
          <w:b/>
          <w:bCs/>
          <w:sz w:val="26"/>
          <w:szCs w:val="26"/>
          <w:lang w:val="en-US"/>
        </w:rPr>
        <w:t>firefox</w:t>
      </w:r>
      <w:proofErr w:type="spellEnd"/>
      <w:r w:rsidR="00F8450C">
        <w:rPr>
          <w:sz w:val="26"/>
          <w:szCs w:val="26"/>
          <w:lang w:val="en-US"/>
        </w:rPr>
        <w:t xml:space="preserve"> then enter to change the line and </w:t>
      </w:r>
      <w:r w:rsidR="00F8450C" w:rsidRPr="00F8450C">
        <w:rPr>
          <w:b/>
          <w:bCs/>
          <w:sz w:val="26"/>
          <w:szCs w:val="26"/>
          <w:lang w:val="en-US"/>
        </w:rPr>
        <w:t>chrome</w:t>
      </w:r>
      <w:r w:rsidR="00F8450C">
        <w:rPr>
          <w:sz w:val="26"/>
          <w:szCs w:val="26"/>
          <w:lang w:val="en-US"/>
        </w:rPr>
        <w:t xml:space="preserve"> then enter for line change then </w:t>
      </w:r>
      <w:r w:rsidR="00F8450C" w:rsidRPr="00F8450C">
        <w:rPr>
          <w:b/>
          <w:bCs/>
          <w:sz w:val="26"/>
          <w:szCs w:val="26"/>
          <w:lang w:val="en-US"/>
        </w:rPr>
        <w:t>edge</w:t>
      </w:r>
      <w:r w:rsidR="008F0289">
        <w:rPr>
          <w:b/>
          <w:bCs/>
          <w:sz w:val="26"/>
          <w:szCs w:val="26"/>
          <w:lang w:val="en-US"/>
        </w:rPr>
        <w:t xml:space="preserve"> </w:t>
      </w:r>
      <w:r w:rsidR="008F0289">
        <w:rPr>
          <w:sz w:val="26"/>
          <w:szCs w:val="26"/>
          <w:lang w:val="en-US"/>
        </w:rPr>
        <w:t>and then click on save</w:t>
      </w:r>
      <w:r w:rsidR="00F8450C">
        <w:rPr>
          <w:sz w:val="26"/>
          <w:szCs w:val="26"/>
          <w:lang w:val="en-US"/>
        </w:rPr>
        <w:t>.</w:t>
      </w:r>
    </w:p>
    <w:p w14:paraId="1B23F519" w14:textId="40F4F009" w:rsidR="00F8450C" w:rsidRPr="00F50261" w:rsidRDefault="008F0289" w:rsidP="009B1175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Now we can see we have the option to build with parameters</w:t>
      </w:r>
      <w:r w:rsidR="009D2063">
        <w:rPr>
          <w:sz w:val="26"/>
          <w:szCs w:val="26"/>
          <w:lang w:val="en-US"/>
        </w:rPr>
        <w:t xml:space="preserve"> click on that and then from the dropdown we can select the browser.</w:t>
      </w:r>
    </w:p>
    <w:p w14:paraId="0FA95254" w14:textId="77777777" w:rsidR="00F50261" w:rsidRPr="009D2063" w:rsidRDefault="00F50261" w:rsidP="00F50261">
      <w:pPr>
        <w:pStyle w:val="ListParagraph"/>
        <w:ind w:left="1440"/>
        <w:rPr>
          <w:b/>
          <w:bCs/>
          <w:sz w:val="26"/>
          <w:szCs w:val="26"/>
          <w:lang w:val="en-US"/>
        </w:rPr>
      </w:pPr>
    </w:p>
    <w:p w14:paraId="1737DDCE" w14:textId="08AE4954" w:rsidR="00F50261" w:rsidRPr="00F50261" w:rsidRDefault="00EE39EE" w:rsidP="00F50261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We can also create Junit reports and to do that</w:t>
      </w:r>
      <w:r w:rsidR="00F50261">
        <w:rPr>
          <w:sz w:val="26"/>
          <w:szCs w:val="26"/>
          <w:lang w:val="en-US"/>
        </w:rPr>
        <w:t xml:space="preserve"> we need to open </w:t>
      </w:r>
      <w:r w:rsidR="00F50261" w:rsidRPr="00F50261">
        <w:rPr>
          <w:b/>
          <w:bCs/>
          <w:sz w:val="26"/>
          <w:szCs w:val="26"/>
          <w:lang w:val="en-US"/>
        </w:rPr>
        <w:t>configure</w:t>
      </w:r>
      <w:r w:rsidR="00F50261">
        <w:rPr>
          <w:b/>
          <w:bCs/>
          <w:sz w:val="26"/>
          <w:szCs w:val="26"/>
          <w:lang w:val="en-US"/>
        </w:rPr>
        <w:t xml:space="preserve"> </w:t>
      </w:r>
      <w:r w:rsidR="00F50261">
        <w:rPr>
          <w:sz w:val="26"/>
          <w:szCs w:val="26"/>
          <w:lang w:val="en-US"/>
        </w:rPr>
        <w:t xml:space="preserve">scroll down and then on </w:t>
      </w:r>
      <w:r w:rsidR="00F50261" w:rsidRPr="007E0BB1">
        <w:rPr>
          <w:b/>
          <w:bCs/>
          <w:sz w:val="26"/>
          <w:szCs w:val="26"/>
          <w:lang w:val="en-US"/>
        </w:rPr>
        <w:t>build</w:t>
      </w:r>
      <w:r w:rsidR="00F50261">
        <w:rPr>
          <w:sz w:val="26"/>
          <w:szCs w:val="26"/>
          <w:lang w:val="en-US"/>
        </w:rPr>
        <w:t xml:space="preserve"> section we have to change the commands to these-</w:t>
      </w:r>
    </w:p>
    <w:p w14:paraId="7AF151D4" w14:textId="77777777" w:rsidR="00F50261" w:rsidRPr="00F50261" w:rsidRDefault="00F50261" w:rsidP="00F50261">
      <w:pPr>
        <w:ind w:left="1980"/>
        <w:rPr>
          <w:b/>
          <w:bCs/>
          <w:sz w:val="26"/>
          <w:szCs w:val="26"/>
          <w:lang w:val="en-US"/>
        </w:rPr>
      </w:pPr>
      <w:r w:rsidRPr="00F50261">
        <w:rPr>
          <w:b/>
          <w:bCs/>
          <w:sz w:val="26"/>
          <w:szCs w:val="26"/>
          <w:lang w:val="en-US"/>
        </w:rPr>
        <w:t>cd test</w:t>
      </w:r>
    </w:p>
    <w:p w14:paraId="3046625A" w14:textId="16DD3751" w:rsidR="00F50261" w:rsidRPr="00F50261" w:rsidRDefault="00F50261" w:rsidP="00F50261">
      <w:pPr>
        <w:ind w:left="1980"/>
        <w:rPr>
          <w:b/>
          <w:bCs/>
          <w:sz w:val="26"/>
          <w:szCs w:val="26"/>
          <w:lang w:val="en-US"/>
        </w:rPr>
      </w:pPr>
      <w:proofErr w:type="spellStart"/>
      <w:r w:rsidRPr="00F50261">
        <w:rPr>
          <w:b/>
          <w:bCs/>
          <w:sz w:val="26"/>
          <w:szCs w:val="26"/>
          <w:lang w:val="en-US"/>
        </w:rPr>
        <w:t>py.test</w:t>
      </w:r>
      <w:proofErr w:type="spellEnd"/>
      <w:r w:rsidRPr="00F50261">
        <w:rPr>
          <w:b/>
          <w:bCs/>
          <w:sz w:val="26"/>
          <w:szCs w:val="26"/>
          <w:lang w:val="en-US"/>
        </w:rPr>
        <w:t xml:space="preserve"> --browser "%</w:t>
      </w:r>
      <w:proofErr w:type="spellStart"/>
      <w:r w:rsidRPr="00F50261">
        <w:rPr>
          <w:b/>
          <w:bCs/>
          <w:sz w:val="26"/>
          <w:szCs w:val="26"/>
          <w:lang w:val="en-US"/>
        </w:rPr>
        <w:t>browserName</w:t>
      </w:r>
      <w:proofErr w:type="spellEnd"/>
      <w:r w:rsidRPr="00F50261">
        <w:rPr>
          <w:b/>
          <w:bCs/>
          <w:sz w:val="26"/>
          <w:szCs w:val="26"/>
          <w:lang w:val="en-US"/>
        </w:rPr>
        <w:t>%" --html=$WORKSPACE/reports/reports.html -v --</w:t>
      </w:r>
      <w:proofErr w:type="spellStart"/>
      <w:r w:rsidRPr="00F50261">
        <w:rPr>
          <w:b/>
          <w:bCs/>
          <w:sz w:val="26"/>
          <w:szCs w:val="26"/>
          <w:lang w:val="en-US"/>
        </w:rPr>
        <w:t>junitxml</w:t>
      </w:r>
      <w:proofErr w:type="spellEnd"/>
      <w:r w:rsidRPr="00F50261">
        <w:rPr>
          <w:b/>
          <w:bCs/>
          <w:sz w:val="26"/>
          <w:szCs w:val="26"/>
          <w:lang w:val="en-US"/>
        </w:rPr>
        <w:t>="result.xml"</w:t>
      </w:r>
    </w:p>
    <w:p w14:paraId="0A39F66B" w14:textId="788F6FC5" w:rsidR="00F50261" w:rsidRPr="00F50261" w:rsidRDefault="00F61BAF" w:rsidP="00F50261">
      <w:pPr>
        <w:pStyle w:val="ListParagraph"/>
        <w:numPr>
          <w:ilvl w:val="1"/>
          <w:numId w:val="4"/>
        </w:numPr>
        <w:rPr>
          <w:b/>
          <w:bCs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n scroll down to </w:t>
      </w:r>
      <w:r w:rsidRPr="007E0BB1">
        <w:rPr>
          <w:b/>
          <w:bCs/>
          <w:sz w:val="26"/>
          <w:szCs w:val="26"/>
          <w:lang w:val="en-US"/>
        </w:rPr>
        <w:t>post build actions</w:t>
      </w:r>
      <w:r>
        <w:rPr>
          <w:sz w:val="26"/>
          <w:szCs w:val="26"/>
          <w:lang w:val="en-US"/>
        </w:rPr>
        <w:t xml:space="preserve"> and on </w:t>
      </w:r>
      <w:r w:rsidRPr="007E0BB1">
        <w:rPr>
          <w:b/>
          <w:bCs/>
          <w:sz w:val="26"/>
          <w:szCs w:val="26"/>
          <w:lang w:val="en-US"/>
        </w:rPr>
        <w:t xml:space="preserve">test report </w:t>
      </w:r>
      <w:proofErr w:type="spellStart"/>
      <w:r w:rsidRPr="007E0BB1">
        <w:rPr>
          <w:b/>
          <w:bCs/>
          <w:sz w:val="26"/>
          <w:szCs w:val="26"/>
          <w:lang w:val="en-US"/>
        </w:rPr>
        <w:t>xmls</w:t>
      </w:r>
      <w:proofErr w:type="spellEnd"/>
      <w:r>
        <w:rPr>
          <w:sz w:val="26"/>
          <w:szCs w:val="26"/>
          <w:lang w:val="en-US"/>
        </w:rPr>
        <w:t xml:space="preserve"> box write </w:t>
      </w:r>
      <w:r w:rsidRPr="007E0BB1">
        <w:rPr>
          <w:b/>
          <w:bCs/>
          <w:sz w:val="26"/>
          <w:szCs w:val="26"/>
          <w:lang w:val="en-US"/>
        </w:rPr>
        <w:t>test/result.xml</w:t>
      </w:r>
      <w:r w:rsidR="007E0BB1">
        <w:rPr>
          <w:sz w:val="26"/>
          <w:szCs w:val="26"/>
          <w:lang w:val="en-US"/>
        </w:rPr>
        <w:t xml:space="preserve"> and save and after this whenever we will use the build option it will generate the </w:t>
      </w:r>
      <w:r w:rsidR="007E0BB1" w:rsidRPr="00BC062D">
        <w:rPr>
          <w:b/>
          <w:bCs/>
          <w:sz w:val="26"/>
          <w:szCs w:val="26"/>
          <w:lang w:val="en-US"/>
        </w:rPr>
        <w:t>result.xml</w:t>
      </w:r>
      <w:r w:rsidR="007E0BB1">
        <w:rPr>
          <w:sz w:val="26"/>
          <w:szCs w:val="26"/>
          <w:lang w:val="en-US"/>
        </w:rPr>
        <w:t xml:space="preserve"> for us and we can access that file from </w:t>
      </w:r>
      <w:r w:rsidR="007E0BB1" w:rsidRPr="00BC062D">
        <w:rPr>
          <w:b/>
          <w:bCs/>
          <w:sz w:val="26"/>
          <w:szCs w:val="26"/>
          <w:lang w:val="en-US"/>
        </w:rPr>
        <w:t>workspace</w:t>
      </w:r>
      <w:r w:rsidR="007E0BB1">
        <w:rPr>
          <w:sz w:val="26"/>
          <w:szCs w:val="26"/>
          <w:lang w:val="en-US"/>
        </w:rPr>
        <w:t xml:space="preserve"> section.</w:t>
      </w:r>
    </w:p>
    <w:p w14:paraId="56C3C843" w14:textId="743DB40C" w:rsidR="009B1175" w:rsidRPr="009B1175" w:rsidRDefault="009B1175" w:rsidP="009B1175">
      <w:pPr>
        <w:spacing w:line="240" w:lineRule="auto"/>
        <w:ind w:left="2160"/>
        <w:rPr>
          <w:b/>
          <w:bCs/>
          <w:sz w:val="26"/>
          <w:szCs w:val="26"/>
          <w:cs/>
          <w:lang w:val="en-US"/>
        </w:rPr>
      </w:pPr>
    </w:p>
    <w:sectPr w:rsidR="009B1175" w:rsidRPr="009B1175" w:rsidSect="00011E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4293"/>
      </v:shape>
    </w:pict>
  </w:numPicBullet>
  <w:abstractNum w:abstractNumId="0" w15:restartNumberingAfterBreak="0">
    <w:nsid w:val="1EB07091"/>
    <w:multiLevelType w:val="hybridMultilevel"/>
    <w:tmpl w:val="D312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6D6FA24">
      <w:start w:val="1"/>
      <w:numFmt w:val="upp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CFF"/>
    <w:multiLevelType w:val="hybridMultilevel"/>
    <w:tmpl w:val="DB4442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2F570">
      <w:start w:val="1"/>
      <w:numFmt w:val="decimal"/>
      <w:lvlText w:val="%2."/>
      <w:lvlJc w:val="left"/>
      <w:pPr>
        <w:ind w:left="1350" w:hanging="360"/>
      </w:pPr>
      <w:rPr>
        <w:b w:val="0"/>
        <w:bCs w:val="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E5F5B"/>
    <w:multiLevelType w:val="hybridMultilevel"/>
    <w:tmpl w:val="E2B4D15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B32419"/>
    <w:multiLevelType w:val="hybridMultilevel"/>
    <w:tmpl w:val="041A9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04811">
    <w:abstractNumId w:val="2"/>
  </w:num>
  <w:num w:numId="2" w16cid:durableId="1673331581">
    <w:abstractNumId w:val="3"/>
  </w:num>
  <w:num w:numId="3" w16cid:durableId="1016150100">
    <w:abstractNumId w:val="1"/>
  </w:num>
  <w:num w:numId="4" w16cid:durableId="18220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F3"/>
    <w:rsid w:val="00011EF3"/>
    <w:rsid w:val="000162F0"/>
    <w:rsid w:val="000543A2"/>
    <w:rsid w:val="0005721C"/>
    <w:rsid w:val="00085BB0"/>
    <w:rsid w:val="000A6005"/>
    <w:rsid w:val="000D4A11"/>
    <w:rsid w:val="00115F94"/>
    <w:rsid w:val="001308B3"/>
    <w:rsid w:val="001464D9"/>
    <w:rsid w:val="00165E4B"/>
    <w:rsid w:val="0017128B"/>
    <w:rsid w:val="00184665"/>
    <w:rsid w:val="001914BC"/>
    <w:rsid w:val="00194282"/>
    <w:rsid w:val="001D459C"/>
    <w:rsid w:val="001E324B"/>
    <w:rsid w:val="00210A60"/>
    <w:rsid w:val="00224CC7"/>
    <w:rsid w:val="002321AA"/>
    <w:rsid w:val="00271F5E"/>
    <w:rsid w:val="0027660F"/>
    <w:rsid w:val="002B2E7F"/>
    <w:rsid w:val="002F4B41"/>
    <w:rsid w:val="003A4B73"/>
    <w:rsid w:val="003B081D"/>
    <w:rsid w:val="003B5B4C"/>
    <w:rsid w:val="004162B5"/>
    <w:rsid w:val="00471F57"/>
    <w:rsid w:val="00492EAB"/>
    <w:rsid w:val="004C174A"/>
    <w:rsid w:val="0055309F"/>
    <w:rsid w:val="00562133"/>
    <w:rsid w:val="00597ED0"/>
    <w:rsid w:val="005E7374"/>
    <w:rsid w:val="005F3318"/>
    <w:rsid w:val="006272C4"/>
    <w:rsid w:val="006403B9"/>
    <w:rsid w:val="006462C6"/>
    <w:rsid w:val="0065422C"/>
    <w:rsid w:val="00683894"/>
    <w:rsid w:val="00683F9A"/>
    <w:rsid w:val="006F44FB"/>
    <w:rsid w:val="007035DC"/>
    <w:rsid w:val="007511BB"/>
    <w:rsid w:val="00764231"/>
    <w:rsid w:val="00771AE7"/>
    <w:rsid w:val="007930A3"/>
    <w:rsid w:val="007B668D"/>
    <w:rsid w:val="007C3392"/>
    <w:rsid w:val="007D6C35"/>
    <w:rsid w:val="007E0BB1"/>
    <w:rsid w:val="007E1719"/>
    <w:rsid w:val="007E17D9"/>
    <w:rsid w:val="0080138F"/>
    <w:rsid w:val="00815C5C"/>
    <w:rsid w:val="008671AF"/>
    <w:rsid w:val="008774C4"/>
    <w:rsid w:val="0088591F"/>
    <w:rsid w:val="00895569"/>
    <w:rsid w:val="008A454A"/>
    <w:rsid w:val="008A7D61"/>
    <w:rsid w:val="008C1ED9"/>
    <w:rsid w:val="008D20A3"/>
    <w:rsid w:val="008F0289"/>
    <w:rsid w:val="008F5DCD"/>
    <w:rsid w:val="00913C6B"/>
    <w:rsid w:val="00915428"/>
    <w:rsid w:val="009211DF"/>
    <w:rsid w:val="00934456"/>
    <w:rsid w:val="009904D8"/>
    <w:rsid w:val="009B0F1D"/>
    <w:rsid w:val="009B1175"/>
    <w:rsid w:val="009D2063"/>
    <w:rsid w:val="00A01582"/>
    <w:rsid w:val="00A4253E"/>
    <w:rsid w:val="00A45C91"/>
    <w:rsid w:val="00A63E86"/>
    <w:rsid w:val="00A839BC"/>
    <w:rsid w:val="00A9480F"/>
    <w:rsid w:val="00AB6C11"/>
    <w:rsid w:val="00AC0C0F"/>
    <w:rsid w:val="00AE0D3C"/>
    <w:rsid w:val="00AE791D"/>
    <w:rsid w:val="00B327AB"/>
    <w:rsid w:val="00B474D5"/>
    <w:rsid w:val="00B53528"/>
    <w:rsid w:val="00B670E3"/>
    <w:rsid w:val="00B925FF"/>
    <w:rsid w:val="00BA67E9"/>
    <w:rsid w:val="00BC062D"/>
    <w:rsid w:val="00BD3D28"/>
    <w:rsid w:val="00BF1A40"/>
    <w:rsid w:val="00C03FC2"/>
    <w:rsid w:val="00C05FB7"/>
    <w:rsid w:val="00C16EA5"/>
    <w:rsid w:val="00C17071"/>
    <w:rsid w:val="00C31C44"/>
    <w:rsid w:val="00C57EA9"/>
    <w:rsid w:val="00C62A90"/>
    <w:rsid w:val="00C7070C"/>
    <w:rsid w:val="00C77760"/>
    <w:rsid w:val="00C90DD4"/>
    <w:rsid w:val="00CB56EC"/>
    <w:rsid w:val="00CC46C9"/>
    <w:rsid w:val="00D03F1E"/>
    <w:rsid w:val="00D30E05"/>
    <w:rsid w:val="00D408C9"/>
    <w:rsid w:val="00D63C7F"/>
    <w:rsid w:val="00D72DD5"/>
    <w:rsid w:val="00DA6439"/>
    <w:rsid w:val="00DE6512"/>
    <w:rsid w:val="00DF30D5"/>
    <w:rsid w:val="00E15711"/>
    <w:rsid w:val="00E25464"/>
    <w:rsid w:val="00E35648"/>
    <w:rsid w:val="00E97FFA"/>
    <w:rsid w:val="00EA4320"/>
    <w:rsid w:val="00EB3D81"/>
    <w:rsid w:val="00ED0EAE"/>
    <w:rsid w:val="00EE39EE"/>
    <w:rsid w:val="00F02BB0"/>
    <w:rsid w:val="00F03CAB"/>
    <w:rsid w:val="00F0514D"/>
    <w:rsid w:val="00F440CB"/>
    <w:rsid w:val="00F50261"/>
    <w:rsid w:val="00F61BAF"/>
    <w:rsid w:val="00F675C8"/>
    <w:rsid w:val="00F719CB"/>
    <w:rsid w:val="00F810B5"/>
    <w:rsid w:val="00F8450C"/>
    <w:rsid w:val="00F90515"/>
    <w:rsid w:val="00F962DA"/>
    <w:rsid w:val="00FB1AE7"/>
    <w:rsid w:val="00FD61B2"/>
    <w:rsid w:val="00FD6C82"/>
    <w:rsid w:val="00FE3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1E93"/>
  <w15:chartTrackingRefBased/>
  <w15:docId w15:val="{676B9E14-73ED-4C03-9FD0-8288E45F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C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A11E-7417-4E1D-AC75-F074DC5D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31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tel</dc:creator>
  <cp:keywords/>
  <dc:description/>
  <cp:lastModifiedBy>Sandeep Patel</cp:lastModifiedBy>
  <cp:revision>92</cp:revision>
  <dcterms:created xsi:type="dcterms:W3CDTF">2022-05-29T08:18:00Z</dcterms:created>
  <dcterms:modified xsi:type="dcterms:W3CDTF">2022-06-30T15:35:00Z</dcterms:modified>
</cp:coreProperties>
</file>